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6D" w:rsidRPr="00FF6E6D" w:rsidRDefault="00074DA0" w:rsidP="00FF6E6D">
      <w:pPr>
        <w:pStyle w:val="21"/>
        <w:shd w:val="clear" w:color="auto" w:fill="auto"/>
        <w:tabs>
          <w:tab w:val="left" w:leader="underscore" w:pos="686"/>
          <w:tab w:val="left" w:leader="underscore" w:pos="1896"/>
          <w:tab w:val="left" w:leader="underscore" w:pos="2616"/>
        </w:tabs>
        <w:spacing w:before="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FF6E6D">
        <w:rPr>
          <w:b/>
          <w:color w:val="000000"/>
          <w:sz w:val="24"/>
          <w:szCs w:val="24"/>
        </w:rPr>
        <w:t>Д</w:t>
      </w:r>
      <w:r w:rsidR="00492F28" w:rsidRPr="00FF6E6D">
        <w:rPr>
          <w:b/>
          <w:color w:val="000000"/>
          <w:sz w:val="24"/>
          <w:szCs w:val="24"/>
        </w:rPr>
        <w:t xml:space="preserve">оговор </w:t>
      </w:r>
      <w:r w:rsidR="00FF6E6D" w:rsidRPr="00FF6E6D">
        <w:rPr>
          <w:b/>
          <w:color w:val="000000"/>
          <w:sz w:val="24"/>
          <w:szCs w:val="24"/>
        </w:rPr>
        <w:t>№ ___________</w:t>
      </w:r>
    </w:p>
    <w:p w:rsidR="00492F28" w:rsidRPr="00FF6E6D" w:rsidRDefault="00492F28" w:rsidP="00FF6E6D">
      <w:pPr>
        <w:pStyle w:val="20"/>
        <w:shd w:val="clear" w:color="auto" w:fill="auto"/>
        <w:spacing w:after="0" w:line="307" w:lineRule="exact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>о предоставлении социальных услуг</w:t>
      </w:r>
    </w:p>
    <w:p w:rsidR="002B07A8" w:rsidRDefault="00747B97" w:rsidP="002B07A8">
      <w:pPr>
        <w:pStyle w:val="20"/>
        <w:shd w:val="clear" w:color="auto" w:fill="auto"/>
        <w:spacing w:after="0" w:line="307" w:lineRule="exact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>в форме социального обслуживания на дому</w:t>
      </w:r>
      <w:r w:rsidR="00D03CB0" w:rsidRPr="00FF6E6D">
        <w:rPr>
          <w:color w:val="000000"/>
          <w:sz w:val="24"/>
          <w:szCs w:val="24"/>
        </w:rPr>
        <w:t xml:space="preserve"> </w:t>
      </w:r>
    </w:p>
    <w:p w:rsidR="00CB2D68" w:rsidRDefault="00CB2D68" w:rsidP="002B07A8">
      <w:pPr>
        <w:pStyle w:val="20"/>
        <w:shd w:val="clear" w:color="auto" w:fill="auto"/>
        <w:spacing w:after="0" w:line="307" w:lineRule="exact"/>
        <w:ind w:firstLine="708"/>
        <w:jc w:val="both"/>
        <w:rPr>
          <w:b w:val="0"/>
          <w:sz w:val="24"/>
          <w:szCs w:val="24"/>
        </w:rPr>
      </w:pPr>
    </w:p>
    <w:p w:rsidR="00CB2D68" w:rsidRDefault="00CB2D68" w:rsidP="002B07A8">
      <w:pPr>
        <w:pStyle w:val="20"/>
        <w:shd w:val="clear" w:color="auto" w:fill="auto"/>
        <w:spacing w:after="0" w:line="307" w:lineRule="exact"/>
        <w:ind w:firstLine="708"/>
        <w:jc w:val="both"/>
        <w:rPr>
          <w:b w:val="0"/>
          <w:sz w:val="24"/>
          <w:szCs w:val="24"/>
        </w:rPr>
      </w:pPr>
    </w:p>
    <w:p w:rsidR="00CB2D68" w:rsidRDefault="00CB2D68" w:rsidP="00CB2D68">
      <w:pPr>
        <w:pStyle w:val="20"/>
        <w:shd w:val="clear" w:color="auto" w:fill="auto"/>
        <w:spacing w:after="0" w:line="307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сковская область,</w:t>
      </w:r>
    </w:p>
    <w:p w:rsidR="002B07A8" w:rsidRDefault="002B07A8" w:rsidP="00CB2D68">
      <w:pPr>
        <w:pStyle w:val="20"/>
        <w:shd w:val="clear" w:color="auto" w:fill="auto"/>
        <w:spacing w:after="0" w:line="307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</w:t>
      </w:r>
      <w:r w:rsidR="00CB2D68">
        <w:rPr>
          <w:b w:val="0"/>
          <w:sz w:val="24"/>
          <w:szCs w:val="24"/>
        </w:rPr>
        <w:t xml:space="preserve">о. </w:t>
      </w:r>
      <w:r>
        <w:rPr>
          <w:b w:val="0"/>
          <w:sz w:val="24"/>
          <w:szCs w:val="24"/>
        </w:rPr>
        <w:t xml:space="preserve">Подольск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CB2D68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 w:rsidR="00CB2D68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>«____» _________________ 201__ г.</w:t>
      </w:r>
    </w:p>
    <w:p w:rsidR="002B07A8" w:rsidRDefault="002B07A8" w:rsidP="002B07A8">
      <w:pPr>
        <w:pStyle w:val="20"/>
        <w:shd w:val="clear" w:color="auto" w:fill="auto"/>
        <w:spacing w:after="0" w:line="307" w:lineRule="exact"/>
        <w:ind w:firstLine="708"/>
        <w:jc w:val="both"/>
        <w:rPr>
          <w:b w:val="0"/>
          <w:sz w:val="24"/>
          <w:szCs w:val="24"/>
        </w:rPr>
      </w:pPr>
    </w:p>
    <w:p w:rsidR="00CB2D68" w:rsidRDefault="00CB2D68" w:rsidP="002B07A8">
      <w:pPr>
        <w:pStyle w:val="20"/>
        <w:shd w:val="clear" w:color="auto" w:fill="auto"/>
        <w:spacing w:after="0" w:line="307" w:lineRule="exact"/>
        <w:ind w:firstLine="708"/>
        <w:jc w:val="both"/>
        <w:rPr>
          <w:b w:val="0"/>
          <w:sz w:val="24"/>
          <w:szCs w:val="24"/>
        </w:rPr>
      </w:pPr>
    </w:p>
    <w:p w:rsidR="00492F28" w:rsidRPr="00FF6E6D" w:rsidRDefault="00FF6E6D" w:rsidP="002B07A8">
      <w:pPr>
        <w:pStyle w:val="20"/>
        <w:shd w:val="clear" w:color="auto" w:fill="auto"/>
        <w:spacing w:after="0" w:line="307" w:lineRule="exact"/>
        <w:ind w:firstLine="708"/>
        <w:jc w:val="both"/>
        <w:rPr>
          <w:color w:val="000000"/>
          <w:sz w:val="24"/>
          <w:szCs w:val="24"/>
        </w:rPr>
      </w:pPr>
      <w:r w:rsidRPr="002B07A8">
        <w:rPr>
          <w:b w:val="0"/>
          <w:sz w:val="24"/>
          <w:szCs w:val="24"/>
        </w:rPr>
        <w:t xml:space="preserve">Государственное бюджетное учреждение социального обслуживания Московской области </w:t>
      </w:r>
      <w:r w:rsidR="00035031" w:rsidRPr="002B07A8">
        <w:rPr>
          <w:b w:val="0"/>
          <w:sz w:val="24"/>
          <w:szCs w:val="24"/>
        </w:rPr>
        <w:t>«П</w:t>
      </w:r>
      <w:r w:rsidRPr="002B07A8">
        <w:rPr>
          <w:b w:val="0"/>
          <w:sz w:val="24"/>
          <w:szCs w:val="24"/>
        </w:rPr>
        <w:t xml:space="preserve">одольский комплексный центр социального обслуживания населения», </w:t>
      </w:r>
      <w:r w:rsidRPr="002B07A8">
        <w:rPr>
          <w:b w:val="0"/>
          <w:color w:val="000000"/>
          <w:sz w:val="24"/>
          <w:szCs w:val="24"/>
        </w:rPr>
        <w:t>именуемое</w:t>
      </w:r>
      <w:r w:rsidR="00492F28" w:rsidRPr="002B07A8">
        <w:rPr>
          <w:b w:val="0"/>
          <w:color w:val="000000"/>
          <w:sz w:val="24"/>
          <w:szCs w:val="24"/>
        </w:rPr>
        <w:t xml:space="preserve"> в дальнейшем «Исполнитель», в лице </w:t>
      </w:r>
      <w:r w:rsidRPr="002B07A8">
        <w:rPr>
          <w:b w:val="0"/>
          <w:color w:val="000000"/>
          <w:sz w:val="24"/>
          <w:szCs w:val="24"/>
        </w:rPr>
        <w:t>директора Верейкиной Галины Степановны</w:t>
      </w:r>
      <w:r w:rsidR="00492F28" w:rsidRPr="002B07A8">
        <w:rPr>
          <w:b w:val="0"/>
          <w:color w:val="000000"/>
          <w:sz w:val="24"/>
          <w:szCs w:val="24"/>
        </w:rPr>
        <w:t xml:space="preserve">, действующего на основании </w:t>
      </w:r>
      <w:r w:rsidRPr="002B07A8">
        <w:rPr>
          <w:b w:val="0"/>
          <w:color w:val="000000"/>
          <w:sz w:val="24"/>
          <w:szCs w:val="24"/>
        </w:rPr>
        <w:t>Устава</w:t>
      </w:r>
      <w:r w:rsidR="00492F28" w:rsidRPr="002B07A8">
        <w:rPr>
          <w:b w:val="0"/>
          <w:color w:val="000000"/>
          <w:sz w:val="24"/>
          <w:szCs w:val="24"/>
        </w:rPr>
        <w:t>, с одной стороны, и</w:t>
      </w:r>
      <w:r w:rsidR="00492F28" w:rsidRPr="00FF6E6D">
        <w:rPr>
          <w:color w:val="000000"/>
          <w:sz w:val="24"/>
          <w:szCs w:val="24"/>
        </w:rPr>
        <w:t xml:space="preserve"> _______________</w:t>
      </w:r>
      <w:r>
        <w:rPr>
          <w:color w:val="000000"/>
          <w:sz w:val="24"/>
          <w:szCs w:val="24"/>
        </w:rPr>
        <w:t>______</w:t>
      </w:r>
      <w:r w:rsidR="002B07A8">
        <w:rPr>
          <w:color w:val="000000"/>
          <w:sz w:val="24"/>
          <w:szCs w:val="24"/>
        </w:rPr>
        <w:t>____________</w:t>
      </w:r>
    </w:p>
    <w:p w:rsidR="00FF6E6D" w:rsidRPr="00254AA0" w:rsidRDefault="00492F28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6E6D">
        <w:rPr>
          <w:rStyle w:val="50pt"/>
          <w:rFonts w:eastAsiaTheme="minorHAnsi"/>
          <w:sz w:val="24"/>
          <w:szCs w:val="24"/>
        </w:rPr>
        <w:t xml:space="preserve">             </w:t>
      </w:r>
      <w:r w:rsidRPr="00FF6E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5E738E" w:rsidRPr="00FF6E6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F6E6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B07A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54A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B0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(фамилия, имя, отчество (при наличии) гражданина, </w:t>
      </w:r>
    </w:p>
    <w:p w:rsidR="00FF6E6D" w:rsidRDefault="00FF6E6D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  <w:r w:rsidR="00254AA0">
        <w:rPr>
          <w:rFonts w:ascii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492F28" w:rsidRPr="00254AA0" w:rsidRDefault="00FF6E6D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  <w:r w:rsidR="00492F28"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признанного </w:t>
      </w:r>
      <w:r w:rsidRPr="00254AA0">
        <w:rPr>
          <w:rFonts w:ascii="Times New Roman" w:hAnsi="Times New Roman" w:cs="Times New Roman"/>
          <w:color w:val="000000"/>
          <w:sz w:val="16"/>
          <w:szCs w:val="16"/>
        </w:rPr>
        <w:t>нуждающимся в социальном обслуживании)</w:t>
      </w:r>
    </w:p>
    <w:p w:rsidR="00FF6E6D" w:rsidRDefault="00492F28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E6D">
        <w:rPr>
          <w:rFonts w:ascii="Times New Roman" w:hAnsi="Times New Roman" w:cs="Times New Roman"/>
          <w:color w:val="000000"/>
          <w:sz w:val="24"/>
          <w:szCs w:val="24"/>
        </w:rPr>
        <w:t xml:space="preserve"> именуемый в дальнейшем «Заказчик»</w:t>
      </w:r>
      <w:r w:rsidR="00FF6E6D">
        <w:rPr>
          <w:rFonts w:ascii="Times New Roman" w:hAnsi="Times New Roman" w:cs="Times New Roman"/>
          <w:color w:val="000000"/>
          <w:sz w:val="24"/>
          <w:szCs w:val="24"/>
        </w:rPr>
        <w:t>, ______________________________________________</w:t>
      </w:r>
      <w:r w:rsidR="0003503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FF6E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54AA0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035031" w:rsidRPr="00254AA0" w:rsidRDefault="00492F28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35031"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</w:t>
      </w:r>
      <w:r w:rsidR="00254AA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</w:t>
      </w:r>
      <w:r w:rsidR="00035031"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F6E6D" w:rsidRPr="00254AA0">
        <w:rPr>
          <w:rFonts w:ascii="Times New Roman" w:hAnsi="Times New Roman" w:cs="Times New Roman"/>
          <w:color w:val="000000"/>
          <w:sz w:val="16"/>
          <w:szCs w:val="16"/>
        </w:rPr>
        <w:t>(наименование и реквизиты документа, удостоверяющего</w:t>
      </w:r>
    </w:p>
    <w:p w:rsidR="00035031" w:rsidRPr="00254AA0" w:rsidRDefault="00035031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54AA0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</w:t>
      </w:r>
      <w:r w:rsidR="00254AA0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</w:t>
      </w:r>
    </w:p>
    <w:p w:rsidR="00492F28" w:rsidRPr="00254AA0" w:rsidRDefault="00FF6E6D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35031"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</w:t>
      </w:r>
      <w:r w:rsidR="00254AA0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="00035031"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254AA0">
        <w:rPr>
          <w:rFonts w:ascii="Times New Roman" w:hAnsi="Times New Roman" w:cs="Times New Roman"/>
          <w:color w:val="000000"/>
          <w:sz w:val="16"/>
          <w:szCs w:val="16"/>
        </w:rPr>
        <w:t>личность Заказчика)</w:t>
      </w:r>
    </w:p>
    <w:p w:rsidR="00035031" w:rsidRDefault="00035031" w:rsidP="00FF6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6D">
        <w:rPr>
          <w:rFonts w:ascii="Times New Roman" w:hAnsi="Times New Roman" w:cs="Times New Roman"/>
          <w:color w:val="000000"/>
          <w:sz w:val="24"/>
          <w:szCs w:val="24"/>
        </w:rPr>
        <w:t>проживающий по адресу</w:t>
      </w:r>
      <w:r w:rsidRPr="00FF6E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54AA0">
        <w:rPr>
          <w:rFonts w:ascii="Times New Roman" w:hAnsi="Times New Roman" w:cs="Times New Roman"/>
          <w:sz w:val="24"/>
          <w:szCs w:val="24"/>
        </w:rPr>
        <w:t>__</w:t>
      </w:r>
    </w:p>
    <w:p w:rsidR="00492F28" w:rsidRPr="00254AA0" w:rsidRDefault="00035031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54AA0">
        <w:rPr>
          <w:rFonts w:ascii="Times New Roman" w:hAnsi="Times New Roman" w:cs="Times New Roman"/>
          <w:sz w:val="16"/>
          <w:szCs w:val="16"/>
        </w:rPr>
        <w:t xml:space="preserve"> </w:t>
      </w:r>
      <w:r w:rsidR="00492F28"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</w:t>
      </w:r>
      <w:r w:rsidR="00254AA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</w:t>
      </w:r>
      <w:r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492F28" w:rsidRPr="00254AA0">
        <w:rPr>
          <w:rFonts w:ascii="Times New Roman" w:hAnsi="Times New Roman" w:cs="Times New Roman"/>
          <w:color w:val="000000"/>
          <w:sz w:val="16"/>
          <w:szCs w:val="16"/>
        </w:rPr>
        <w:t>(адрес места</w:t>
      </w:r>
      <w:r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 жительства Заказчика)</w:t>
      </w:r>
    </w:p>
    <w:p w:rsidR="00492F28" w:rsidRPr="00FF6E6D" w:rsidRDefault="00492F28" w:rsidP="00035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6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492F28" w:rsidRPr="00FF6E6D" w:rsidRDefault="00492F28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5031" w:rsidRDefault="006C21CC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31">
        <w:rPr>
          <w:rFonts w:ascii="Times New Roman" w:hAnsi="Times New Roman" w:cs="Times New Roman"/>
          <w:b/>
          <w:color w:val="000000"/>
          <w:sz w:val="24"/>
          <w:szCs w:val="24"/>
        </w:rPr>
        <w:t>в лице</w:t>
      </w:r>
      <w:r w:rsidR="00380B75" w:rsidRPr="00035031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footnoteReference w:id="2"/>
      </w:r>
      <w:r w:rsidRPr="00FF6E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FF6E6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03503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254AA0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03503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35031" w:rsidRPr="00254AA0" w:rsidRDefault="00035031" w:rsidP="000350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(фамилия, имя, отчество (при наличии) законного представителя Заказчика)</w:t>
      </w:r>
    </w:p>
    <w:p w:rsidR="00035031" w:rsidRDefault="006C21CC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6E6D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03503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Pr="00FF6E6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254AA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35031" w:rsidRPr="000350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35031" w:rsidRPr="00254AA0" w:rsidRDefault="006C21CC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6E6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54AA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F6E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50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и реквизиты документа, </w:t>
      </w:r>
      <w:r w:rsidR="00035031" w:rsidRPr="00254AA0">
        <w:rPr>
          <w:rFonts w:ascii="Times New Roman" w:hAnsi="Times New Roman" w:cs="Times New Roman"/>
          <w:color w:val="000000"/>
          <w:sz w:val="16"/>
          <w:szCs w:val="16"/>
        </w:rPr>
        <w:t>удостоверяющего личность законного представителя Заказчика)</w:t>
      </w:r>
    </w:p>
    <w:p w:rsidR="00254AA0" w:rsidRDefault="006C21CC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E6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, действующего на основании</w:t>
      </w:r>
      <w:r w:rsidR="00CD4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4AA0" w:rsidRDefault="00254AA0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21CC" w:rsidRPr="00FF6E6D" w:rsidRDefault="006C21CC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E6D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CD47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,</w:t>
      </w:r>
      <w:r w:rsidR="00CD4752" w:rsidRPr="00CD4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752" w:rsidRPr="00FF6E6D">
        <w:rPr>
          <w:rFonts w:ascii="Times New Roman" w:hAnsi="Times New Roman" w:cs="Times New Roman"/>
          <w:color w:val="000000"/>
          <w:sz w:val="24"/>
          <w:szCs w:val="24"/>
        </w:rPr>
        <w:t>проживающий по адресу:</w:t>
      </w:r>
    </w:p>
    <w:p w:rsidR="00CD4752" w:rsidRPr="00254AA0" w:rsidRDefault="006C21CC" w:rsidP="00CD47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350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4752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254AA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CD4752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254AA0">
        <w:rPr>
          <w:rFonts w:ascii="Times New Roman" w:hAnsi="Times New Roman" w:cs="Times New Roman"/>
          <w:color w:val="000000"/>
          <w:sz w:val="16"/>
          <w:szCs w:val="16"/>
        </w:rPr>
        <w:t>(основание правомочия</w:t>
      </w:r>
      <w:r w:rsidR="00D0067D" w:rsidRPr="00254AA0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CD4752"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 решение суда и др.)</w:t>
      </w:r>
      <w:r w:rsidRPr="00254A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D0067D" w:rsidRPr="00FF6E6D" w:rsidRDefault="00DB7D43" w:rsidP="00FF6E6D">
      <w:pPr>
        <w:pStyle w:val="50"/>
        <w:shd w:val="clear" w:color="auto" w:fill="auto"/>
        <w:spacing w:before="0" w:after="0" w:line="240" w:lineRule="auto"/>
        <w:ind w:left="102"/>
        <w:jc w:val="both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>_____________________________________</w:t>
      </w:r>
      <w:r w:rsidR="00CD4752">
        <w:rPr>
          <w:color w:val="000000"/>
          <w:sz w:val="24"/>
          <w:szCs w:val="24"/>
        </w:rPr>
        <w:t>____________________________________________</w:t>
      </w:r>
      <w:r w:rsidR="006C21CC" w:rsidRPr="00FF6E6D">
        <w:rPr>
          <w:color w:val="000000"/>
          <w:sz w:val="24"/>
          <w:szCs w:val="24"/>
        </w:rPr>
        <w:t xml:space="preserve">, </w:t>
      </w:r>
      <w:r w:rsidR="00D0067D" w:rsidRPr="00FF6E6D">
        <w:rPr>
          <w:color w:val="000000"/>
          <w:sz w:val="24"/>
          <w:szCs w:val="24"/>
        </w:rPr>
        <w:t xml:space="preserve"> </w:t>
      </w:r>
    </w:p>
    <w:p w:rsidR="00D0067D" w:rsidRPr="00254AA0" w:rsidRDefault="00D0067D" w:rsidP="00FF6E6D">
      <w:pPr>
        <w:pStyle w:val="50"/>
        <w:shd w:val="clear" w:color="auto" w:fill="auto"/>
        <w:spacing w:before="0" w:after="0" w:line="240" w:lineRule="auto"/>
        <w:ind w:left="102"/>
        <w:jc w:val="both"/>
        <w:rPr>
          <w:color w:val="000000"/>
          <w:sz w:val="16"/>
          <w:szCs w:val="16"/>
        </w:rPr>
      </w:pPr>
      <w:r w:rsidRPr="00CD4752">
        <w:rPr>
          <w:color w:val="000000"/>
          <w:sz w:val="20"/>
          <w:szCs w:val="20"/>
        </w:rPr>
        <w:t xml:space="preserve">         </w:t>
      </w:r>
      <w:r w:rsidR="00CD4752" w:rsidRPr="00CD4752">
        <w:rPr>
          <w:color w:val="000000"/>
          <w:sz w:val="20"/>
          <w:szCs w:val="20"/>
        </w:rPr>
        <w:t xml:space="preserve">            </w:t>
      </w:r>
      <w:r w:rsidR="00254AA0">
        <w:rPr>
          <w:color w:val="000000"/>
          <w:sz w:val="20"/>
          <w:szCs w:val="20"/>
        </w:rPr>
        <w:t xml:space="preserve">    </w:t>
      </w:r>
      <w:r w:rsidR="00CD4752" w:rsidRPr="00CD4752">
        <w:rPr>
          <w:color w:val="000000"/>
          <w:sz w:val="20"/>
          <w:szCs w:val="20"/>
        </w:rPr>
        <w:t xml:space="preserve">   </w:t>
      </w:r>
      <w:r w:rsidRPr="00254AA0">
        <w:rPr>
          <w:color w:val="000000"/>
          <w:sz w:val="16"/>
          <w:szCs w:val="16"/>
        </w:rPr>
        <w:t>(указывается адрес места жительства законного представителя Заказчика)</w:t>
      </w:r>
    </w:p>
    <w:p w:rsidR="00CD4752" w:rsidRPr="00254AA0" w:rsidRDefault="00CD4752" w:rsidP="00FF6E6D">
      <w:pPr>
        <w:pStyle w:val="21"/>
        <w:shd w:val="clear" w:color="auto" w:fill="auto"/>
        <w:tabs>
          <w:tab w:val="left" w:leader="underscore" w:pos="1328"/>
          <w:tab w:val="left" w:leader="underscore" w:pos="2354"/>
          <w:tab w:val="left" w:leader="underscore" w:pos="8200"/>
        </w:tabs>
        <w:spacing w:before="0" w:line="240" w:lineRule="exact"/>
        <w:ind w:left="100" w:firstLine="0"/>
        <w:rPr>
          <w:color w:val="000000"/>
          <w:sz w:val="16"/>
          <w:szCs w:val="16"/>
        </w:rPr>
      </w:pPr>
    </w:p>
    <w:p w:rsidR="00DB7D43" w:rsidRPr="00FF6E6D" w:rsidRDefault="00D0067D" w:rsidP="00FF6E6D">
      <w:pPr>
        <w:pStyle w:val="21"/>
        <w:shd w:val="clear" w:color="auto" w:fill="auto"/>
        <w:tabs>
          <w:tab w:val="left" w:leader="underscore" w:pos="1328"/>
          <w:tab w:val="left" w:leader="underscore" w:pos="2354"/>
          <w:tab w:val="left" w:leader="underscore" w:pos="8200"/>
        </w:tabs>
        <w:spacing w:before="0" w:line="240" w:lineRule="exact"/>
        <w:ind w:left="100" w:firstLine="0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 xml:space="preserve">с </w:t>
      </w:r>
      <w:r w:rsidRPr="00FF6E6D">
        <w:rPr>
          <w:rStyle w:val="115pt0pt"/>
          <w:rFonts w:eastAsiaTheme="minorHAnsi"/>
          <w:b w:val="0"/>
          <w:sz w:val="24"/>
          <w:szCs w:val="24"/>
        </w:rPr>
        <w:t>д</w:t>
      </w:r>
      <w:r w:rsidRPr="00FF6E6D">
        <w:rPr>
          <w:rStyle w:val="115pt0pt"/>
          <w:b w:val="0"/>
          <w:sz w:val="24"/>
          <w:szCs w:val="24"/>
        </w:rPr>
        <w:t xml:space="preserve">ругой </w:t>
      </w:r>
      <w:r w:rsidRPr="00FF6E6D">
        <w:rPr>
          <w:color w:val="000000"/>
          <w:sz w:val="24"/>
          <w:szCs w:val="24"/>
        </w:rPr>
        <w:t xml:space="preserve">стороны, совместно </w:t>
      </w:r>
      <w:r w:rsidR="00DB7D43" w:rsidRPr="00FF6E6D">
        <w:rPr>
          <w:color w:val="000000"/>
          <w:sz w:val="24"/>
          <w:szCs w:val="24"/>
        </w:rPr>
        <w:t>именуемые в дальнейшем Сторонами, заключили настоящий Договор о нижеследующем.</w:t>
      </w:r>
    </w:p>
    <w:p w:rsidR="00DB7D43" w:rsidRPr="00FF6E6D" w:rsidRDefault="00DB7D43" w:rsidP="00FF6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7D43" w:rsidRPr="00D43E0E" w:rsidRDefault="00DB7D43" w:rsidP="00DB50DD">
      <w:pPr>
        <w:pStyle w:val="21"/>
        <w:numPr>
          <w:ilvl w:val="0"/>
          <w:numId w:val="20"/>
        </w:numPr>
        <w:shd w:val="clear" w:color="auto" w:fill="auto"/>
        <w:tabs>
          <w:tab w:val="left" w:pos="216"/>
        </w:tabs>
        <w:spacing w:before="0" w:line="240" w:lineRule="exact"/>
        <w:ind w:left="0"/>
        <w:jc w:val="center"/>
        <w:rPr>
          <w:b/>
          <w:sz w:val="24"/>
          <w:szCs w:val="24"/>
        </w:rPr>
      </w:pPr>
      <w:r w:rsidRPr="00CD4752">
        <w:rPr>
          <w:b/>
          <w:color w:val="000000"/>
          <w:sz w:val="24"/>
          <w:szCs w:val="24"/>
        </w:rPr>
        <w:t>Предмет Договора</w:t>
      </w:r>
    </w:p>
    <w:p w:rsidR="00D43E0E" w:rsidRPr="00CD4752" w:rsidRDefault="00D43E0E" w:rsidP="00D43E0E">
      <w:pPr>
        <w:pStyle w:val="21"/>
        <w:shd w:val="clear" w:color="auto" w:fill="auto"/>
        <w:tabs>
          <w:tab w:val="left" w:pos="216"/>
        </w:tabs>
        <w:spacing w:before="0" w:line="240" w:lineRule="exact"/>
        <w:ind w:right="80" w:firstLine="0"/>
        <w:rPr>
          <w:b/>
          <w:sz w:val="24"/>
          <w:szCs w:val="24"/>
        </w:rPr>
      </w:pPr>
    </w:p>
    <w:p w:rsidR="005E738E" w:rsidRPr="00FF6E6D" w:rsidRDefault="005E738E" w:rsidP="00FF6E6D">
      <w:pPr>
        <w:pStyle w:val="21"/>
        <w:shd w:val="clear" w:color="auto" w:fill="auto"/>
        <w:tabs>
          <w:tab w:val="left" w:pos="-1134"/>
        </w:tabs>
        <w:spacing w:before="0"/>
        <w:ind w:right="20" w:firstLine="0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ab/>
      </w:r>
      <w:r w:rsidR="004105FC" w:rsidRPr="00FF6E6D">
        <w:rPr>
          <w:color w:val="000000"/>
          <w:sz w:val="24"/>
          <w:szCs w:val="24"/>
        </w:rPr>
        <w:t>1.</w:t>
      </w:r>
      <w:r w:rsidR="002B07A8">
        <w:rPr>
          <w:color w:val="000000"/>
          <w:sz w:val="24"/>
          <w:szCs w:val="24"/>
        </w:rPr>
        <w:t>1.</w:t>
      </w:r>
      <w:r w:rsidR="004105FC" w:rsidRPr="00FF6E6D">
        <w:rPr>
          <w:color w:val="000000"/>
          <w:sz w:val="24"/>
          <w:szCs w:val="24"/>
        </w:rPr>
        <w:t xml:space="preserve"> </w:t>
      </w:r>
      <w:r w:rsidR="00DB7D43" w:rsidRPr="00FF6E6D">
        <w:rPr>
          <w:color w:val="000000"/>
          <w:sz w:val="24"/>
          <w:szCs w:val="24"/>
        </w:rPr>
        <w:t>Заказчик поручает, а Исполнитель обязуется оказать Заказчику на основании индивидуальной программы предоставления социальных услуг</w:t>
      </w:r>
      <w:r w:rsidR="00CD4752">
        <w:rPr>
          <w:color w:val="000000"/>
          <w:sz w:val="24"/>
          <w:szCs w:val="24"/>
        </w:rPr>
        <w:t xml:space="preserve"> </w:t>
      </w:r>
      <w:r w:rsidR="00DB7D43" w:rsidRPr="00FF6E6D">
        <w:rPr>
          <w:color w:val="000000"/>
          <w:sz w:val="24"/>
          <w:szCs w:val="24"/>
        </w:rPr>
        <w:t>Заказчика, выданной в установленном порядке (далее - Услуги, индивидуальная программа)</w:t>
      </w:r>
      <w:r w:rsidRPr="00FF6E6D">
        <w:rPr>
          <w:color w:val="000000"/>
          <w:sz w:val="24"/>
          <w:szCs w:val="24"/>
        </w:rPr>
        <w:t xml:space="preserve"> _________________</w:t>
      </w:r>
      <w:r w:rsidR="00CD4752">
        <w:rPr>
          <w:color w:val="000000"/>
          <w:sz w:val="24"/>
          <w:szCs w:val="24"/>
        </w:rPr>
        <w:t>_</w:t>
      </w:r>
      <w:r w:rsidRPr="00FF6E6D">
        <w:rPr>
          <w:color w:val="000000"/>
          <w:sz w:val="24"/>
          <w:szCs w:val="24"/>
        </w:rPr>
        <w:t>____</w:t>
      </w:r>
    </w:p>
    <w:p w:rsidR="005E738E" w:rsidRPr="00FF6E6D" w:rsidRDefault="000F5681" w:rsidP="00FF6E6D">
      <w:pPr>
        <w:pStyle w:val="21"/>
        <w:shd w:val="clear" w:color="auto" w:fill="auto"/>
        <w:tabs>
          <w:tab w:val="left" w:pos="-1134"/>
        </w:tabs>
        <w:spacing w:before="0"/>
        <w:ind w:right="20" w:firstLine="0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>_______________________________________________________________</w:t>
      </w:r>
      <w:r w:rsidR="007F1F73" w:rsidRPr="00FF6E6D">
        <w:rPr>
          <w:color w:val="000000"/>
          <w:sz w:val="24"/>
          <w:szCs w:val="24"/>
        </w:rPr>
        <w:t>__________________</w:t>
      </w:r>
      <w:r w:rsidRPr="00FF6E6D">
        <w:rPr>
          <w:color w:val="000000"/>
          <w:sz w:val="24"/>
          <w:szCs w:val="24"/>
        </w:rPr>
        <w:t>_</w:t>
      </w:r>
      <w:r w:rsidR="00DB7D43" w:rsidRPr="00FF6E6D">
        <w:rPr>
          <w:color w:val="000000"/>
          <w:sz w:val="24"/>
          <w:szCs w:val="24"/>
        </w:rPr>
        <w:t xml:space="preserve">, </w:t>
      </w:r>
    </w:p>
    <w:p w:rsidR="007F1F73" w:rsidRPr="00954874" w:rsidRDefault="007F1F73" w:rsidP="00FF6E6D">
      <w:pPr>
        <w:pStyle w:val="21"/>
        <w:shd w:val="clear" w:color="auto" w:fill="auto"/>
        <w:tabs>
          <w:tab w:val="left" w:pos="-1134"/>
        </w:tabs>
        <w:spacing w:before="0" w:line="240" w:lineRule="auto"/>
        <w:ind w:right="23" w:firstLine="0"/>
        <w:jc w:val="center"/>
        <w:rPr>
          <w:color w:val="000000"/>
          <w:sz w:val="16"/>
          <w:szCs w:val="16"/>
        </w:rPr>
      </w:pPr>
      <w:r w:rsidRPr="00954874">
        <w:rPr>
          <w:color w:val="000000"/>
          <w:sz w:val="16"/>
          <w:szCs w:val="16"/>
        </w:rPr>
        <w:t>(наименование организации, выдавшей индивидуальную программу предоставления социальных услуг)</w:t>
      </w:r>
    </w:p>
    <w:p w:rsidR="000F5681" w:rsidRPr="00FF6E6D" w:rsidRDefault="000F5681" w:rsidP="00FF6E6D">
      <w:pPr>
        <w:pStyle w:val="21"/>
        <w:shd w:val="clear" w:color="auto" w:fill="auto"/>
        <w:tabs>
          <w:tab w:val="left" w:pos="1176"/>
        </w:tabs>
        <w:spacing w:before="0" w:line="240" w:lineRule="auto"/>
        <w:ind w:right="23" w:firstLine="0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>социальные услуги согласно Перечню оказываемых социальных услуг, являющемуся неотъемлемой частью Договора</w:t>
      </w:r>
      <w:r w:rsidR="00CB2D68">
        <w:rPr>
          <w:color w:val="000000"/>
          <w:sz w:val="24"/>
          <w:szCs w:val="24"/>
        </w:rPr>
        <w:t xml:space="preserve"> (Приложение № 1)</w:t>
      </w:r>
      <w:r w:rsidRPr="00FF6E6D">
        <w:rPr>
          <w:color w:val="000000"/>
          <w:sz w:val="24"/>
          <w:szCs w:val="24"/>
        </w:rPr>
        <w:t xml:space="preserve"> (далее – Перечень </w:t>
      </w:r>
      <w:r w:rsidR="004105FC" w:rsidRPr="00FF6E6D">
        <w:rPr>
          <w:color w:val="000000"/>
          <w:sz w:val="24"/>
          <w:szCs w:val="24"/>
        </w:rPr>
        <w:t>оказываемых услуг).</w:t>
      </w:r>
    </w:p>
    <w:p w:rsidR="002B07A8" w:rsidRDefault="005E738E" w:rsidP="002B07A8">
      <w:pPr>
        <w:pStyle w:val="21"/>
        <w:shd w:val="clear" w:color="auto" w:fill="auto"/>
        <w:tabs>
          <w:tab w:val="left" w:pos="-1134"/>
        </w:tabs>
        <w:spacing w:before="0"/>
        <w:ind w:right="20" w:firstLine="0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ab/>
      </w:r>
      <w:r w:rsidR="002B07A8">
        <w:rPr>
          <w:color w:val="000000"/>
          <w:sz w:val="24"/>
          <w:szCs w:val="24"/>
        </w:rPr>
        <w:t>1.</w:t>
      </w:r>
      <w:r w:rsidRPr="00FF6E6D">
        <w:rPr>
          <w:color w:val="000000"/>
          <w:sz w:val="24"/>
          <w:szCs w:val="24"/>
        </w:rPr>
        <w:t xml:space="preserve">2. </w:t>
      </w:r>
      <w:r w:rsidR="00DB7D43" w:rsidRPr="00FF6E6D">
        <w:rPr>
          <w:color w:val="000000"/>
          <w:sz w:val="24"/>
          <w:szCs w:val="24"/>
        </w:rPr>
        <w:t xml:space="preserve">Заказчик обязуется </w:t>
      </w:r>
      <w:r w:rsidRPr="00FF6E6D">
        <w:rPr>
          <w:color w:val="000000"/>
          <w:sz w:val="24"/>
          <w:szCs w:val="24"/>
        </w:rPr>
        <w:t>вносить установленную настоящим Договором плату за оказываемые социальные услуги, включенные в Перечень оказываемых услуг</w:t>
      </w:r>
      <w:r w:rsidRPr="00FF6E6D">
        <w:rPr>
          <w:rStyle w:val="ae"/>
          <w:color w:val="000000"/>
          <w:sz w:val="24"/>
          <w:szCs w:val="24"/>
        </w:rPr>
        <w:footnoteReference w:id="3"/>
      </w:r>
      <w:r w:rsidRPr="00FF6E6D">
        <w:rPr>
          <w:color w:val="000000"/>
          <w:sz w:val="24"/>
          <w:szCs w:val="24"/>
        </w:rPr>
        <w:t>.</w:t>
      </w:r>
    </w:p>
    <w:p w:rsidR="002B07A8" w:rsidRPr="00F721A0" w:rsidRDefault="002B07A8" w:rsidP="00F721A0">
      <w:pPr>
        <w:pStyle w:val="21"/>
        <w:shd w:val="clear" w:color="auto" w:fill="auto"/>
        <w:tabs>
          <w:tab w:val="left" w:pos="-1134"/>
        </w:tabs>
        <w:spacing w:before="0"/>
        <w:ind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.3. </w:t>
      </w:r>
      <w:r w:rsidR="00DB7D43" w:rsidRPr="00FF6E6D">
        <w:rPr>
          <w:color w:val="000000"/>
          <w:sz w:val="24"/>
          <w:szCs w:val="24"/>
        </w:rPr>
        <w:t xml:space="preserve">Заказчику предоставляются Услуги надлежащего качества в соответствии с </w:t>
      </w:r>
      <w:r w:rsidR="005F6FB6" w:rsidRPr="00FF6E6D">
        <w:rPr>
          <w:sz w:val="24"/>
          <w:szCs w:val="24"/>
        </w:rPr>
        <w:t xml:space="preserve">Порядком предоставления социальных услуг </w:t>
      </w:r>
      <w:r w:rsidR="005F6FB6" w:rsidRPr="00CD4752">
        <w:rPr>
          <w:sz w:val="24"/>
          <w:szCs w:val="24"/>
          <w:u w:val="single"/>
        </w:rPr>
        <w:t>в форме социального обслуживания на дому</w:t>
      </w:r>
      <w:r w:rsidR="005F6FB6" w:rsidRPr="00FF6E6D">
        <w:rPr>
          <w:sz w:val="24"/>
          <w:szCs w:val="24"/>
        </w:rPr>
        <w:t xml:space="preserve"> поставщиками социальных услуг в Московской области</w:t>
      </w:r>
      <w:r w:rsidR="00265B3D" w:rsidRPr="00FF6E6D">
        <w:rPr>
          <w:sz w:val="24"/>
          <w:szCs w:val="24"/>
        </w:rPr>
        <w:t xml:space="preserve">, </w:t>
      </w:r>
      <w:r w:rsidR="00DB7D43" w:rsidRPr="00FF6E6D">
        <w:rPr>
          <w:sz w:val="24"/>
          <w:szCs w:val="24"/>
        </w:rPr>
        <w:t>утвержд</w:t>
      </w:r>
      <w:r w:rsidR="00265B3D" w:rsidRPr="00FF6E6D">
        <w:rPr>
          <w:sz w:val="24"/>
          <w:szCs w:val="24"/>
        </w:rPr>
        <w:t>енным постановлением Правительства Московской области</w:t>
      </w:r>
      <w:r w:rsidR="00BB58B2" w:rsidRPr="00FF6E6D">
        <w:rPr>
          <w:sz w:val="24"/>
          <w:szCs w:val="24"/>
        </w:rPr>
        <w:t xml:space="preserve"> «Об утверждении порядков предоставления социальных </w:t>
      </w:r>
      <w:r w:rsidR="00BB58B2" w:rsidRPr="00FF6E6D">
        <w:rPr>
          <w:sz w:val="24"/>
          <w:szCs w:val="24"/>
        </w:rPr>
        <w:lastRenderedPageBreak/>
        <w:t xml:space="preserve">услуг поставщиками социальных услуг в Московской области и признании утратившими силу некоторых постановлений Правительства Московской области» </w:t>
      </w:r>
      <w:r w:rsidR="00CD4752">
        <w:rPr>
          <w:sz w:val="24"/>
          <w:szCs w:val="24"/>
        </w:rPr>
        <w:t xml:space="preserve">от </w:t>
      </w:r>
      <w:r w:rsidR="0037656D">
        <w:rPr>
          <w:sz w:val="24"/>
          <w:szCs w:val="24"/>
        </w:rPr>
        <w:t>30.12.2014</w:t>
      </w:r>
      <w:r w:rsidR="00CD4752">
        <w:rPr>
          <w:sz w:val="24"/>
          <w:szCs w:val="24"/>
        </w:rPr>
        <w:t xml:space="preserve"> № </w:t>
      </w:r>
      <w:r w:rsidR="0037656D">
        <w:rPr>
          <w:sz w:val="24"/>
          <w:szCs w:val="24"/>
        </w:rPr>
        <w:t>1195/51</w:t>
      </w:r>
      <w:r w:rsidR="00CD4752">
        <w:rPr>
          <w:sz w:val="24"/>
          <w:szCs w:val="24"/>
        </w:rPr>
        <w:t>,</w:t>
      </w:r>
      <w:r w:rsidR="00F721A0">
        <w:rPr>
          <w:color w:val="000000"/>
          <w:sz w:val="24"/>
          <w:szCs w:val="24"/>
        </w:rPr>
        <w:t xml:space="preserve"> </w:t>
      </w:r>
      <w:r w:rsidR="000F5CA0" w:rsidRPr="00F721A0">
        <w:rPr>
          <w:color w:val="000000"/>
          <w:sz w:val="24"/>
          <w:szCs w:val="24"/>
        </w:rPr>
        <w:t>(далее – Порядок</w:t>
      </w:r>
      <w:r w:rsidR="00F33A04" w:rsidRPr="00F721A0">
        <w:rPr>
          <w:color w:val="000000"/>
          <w:sz w:val="24"/>
          <w:szCs w:val="24"/>
        </w:rPr>
        <w:t>, утвержденный постановлением Правительства Московской области</w:t>
      </w:r>
      <w:r w:rsidR="000F5CA0" w:rsidRPr="00F721A0">
        <w:rPr>
          <w:color w:val="000000"/>
          <w:sz w:val="24"/>
          <w:szCs w:val="24"/>
        </w:rPr>
        <w:t>).</w:t>
      </w:r>
    </w:p>
    <w:p w:rsidR="00DB7D43" w:rsidRPr="002B07A8" w:rsidRDefault="002B07A8" w:rsidP="002B07A8">
      <w:pPr>
        <w:pStyle w:val="21"/>
        <w:shd w:val="clear" w:color="auto" w:fill="auto"/>
        <w:tabs>
          <w:tab w:val="left" w:pos="-1134"/>
        </w:tabs>
        <w:spacing w:before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.4. </w:t>
      </w:r>
      <w:r w:rsidR="00DB7D43" w:rsidRPr="00FF6E6D">
        <w:rPr>
          <w:color w:val="000000"/>
          <w:sz w:val="24"/>
          <w:szCs w:val="24"/>
        </w:rPr>
        <w:t>Место оказания Услуг: _______________________________________</w:t>
      </w:r>
      <w:r w:rsidR="00A05493" w:rsidRPr="00FF6E6D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</w:t>
      </w:r>
      <w:r w:rsidR="00A05493" w:rsidRPr="00FF6E6D">
        <w:rPr>
          <w:color w:val="000000"/>
          <w:sz w:val="24"/>
          <w:szCs w:val="24"/>
        </w:rPr>
        <w:t>_____</w:t>
      </w:r>
    </w:p>
    <w:p w:rsidR="002B07A8" w:rsidRDefault="00DB7D43" w:rsidP="002B07A8">
      <w:pPr>
        <w:pStyle w:val="60"/>
        <w:shd w:val="clear" w:color="auto" w:fill="auto"/>
        <w:spacing w:after="0" w:line="240" w:lineRule="auto"/>
        <w:ind w:firstLine="743"/>
        <w:rPr>
          <w:color w:val="000000"/>
          <w:sz w:val="16"/>
          <w:szCs w:val="16"/>
        </w:rPr>
      </w:pPr>
      <w:r w:rsidRPr="00FF6E6D">
        <w:rPr>
          <w:color w:val="000000"/>
          <w:sz w:val="24"/>
          <w:szCs w:val="24"/>
        </w:rPr>
        <w:t xml:space="preserve">                                          </w:t>
      </w:r>
      <w:r w:rsidR="00CD4752">
        <w:rPr>
          <w:color w:val="000000"/>
          <w:sz w:val="24"/>
          <w:szCs w:val="24"/>
        </w:rPr>
        <w:t xml:space="preserve">                  </w:t>
      </w:r>
      <w:r w:rsidRPr="00F721A0">
        <w:rPr>
          <w:color w:val="000000"/>
          <w:sz w:val="16"/>
          <w:szCs w:val="16"/>
        </w:rPr>
        <w:t>(указывается адрес места оказания услуг)</w:t>
      </w:r>
    </w:p>
    <w:p w:rsidR="005217B7" w:rsidRDefault="005217B7" w:rsidP="002B07A8">
      <w:pPr>
        <w:pStyle w:val="60"/>
        <w:shd w:val="clear" w:color="auto" w:fill="auto"/>
        <w:spacing w:after="0" w:line="240" w:lineRule="auto"/>
        <w:ind w:firstLine="743"/>
        <w:rPr>
          <w:color w:val="000000"/>
          <w:sz w:val="16"/>
          <w:szCs w:val="16"/>
        </w:rPr>
      </w:pPr>
    </w:p>
    <w:p w:rsidR="005217B7" w:rsidRPr="00F721A0" w:rsidRDefault="005217B7" w:rsidP="002B07A8">
      <w:pPr>
        <w:pStyle w:val="60"/>
        <w:shd w:val="clear" w:color="auto" w:fill="auto"/>
        <w:spacing w:after="0" w:line="240" w:lineRule="auto"/>
        <w:ind w:firstLine="743"/>
        <w:rPr>
          <w:color w:val="000000"/>
          <w:sz w:val="16"/>
          <w:szCs w:val="16"/>
        </w:rPr>
      </w:pPr>
    </w:p>
    <w:p w:rsidR="00DB7D43" w:rsidRPr="001C4FDF" w:rsidRDefault="005217B7" w:rsidP="00DB50DD">
      <w:pPr>
        <w:pStyle w:val="21"/>
        <w:numPr>
          <w:ilvl w:val="0"/>
          <w:numId w:val="17"/>
        </w:numPr>
        <w:shd w:val="clear" w:color="auto" w:fill="auto"/>
        <w:spacing w:before="0" w:line="240" w:lineRule="exact"/>
        <w:ind w:left="0"/>
        <w:jc w:val="center"/>
        <w:rPr>
          <w:b/>
          <w:sz w:val="24"/>
          <w:szCs w:val="24"/>
        </w:rPr>
      </w:pPr>
      <w:r w:rsidRPr="001C4FDF">
        <w:rPr>
          <w:b/>
          <w:color w:val="000000"/>
          <w:sz w:val="24"/>
          <w:szCs w:val="24"/>
        </w:rPr>
        <w:t>Права и обязанности</w:t>
      </w:r>
      <w:r w:rsidR="00DB7D43" w:rsidRPr="001C4FDF">
        <w:rPr>
          <w:b/>
          <w:color w:val="000000"/>
          <w:sz w:val="24"/>
          <w:szCs w:val="24"/>
        </w:rPr>
        <w:t xml:space="preserve"> Сторон</w:t>
      </w:r>
    </w:p>
    <w:p w:rsidR="00D43E0E" w:rsidRPr="00CD4752" w:rsidRDefault="00D43E0E" w:rsidP="00D43E0E">
      <w:pPr>
        <w:pStyle w:val="21"/>
        <w:shd w:val="clear" w:color="auto" w:fill="auto"/>
        <w:spacing w:before="0" w:line="240" w:lineRule="exact"/>
        <w:ind w:left="740" w:firstLine="0"/>
        <w:rPr>
          <w:b/>
          <w:sz w:val="24"/>
          <w:szCs w:val="24"/>
        </w:rPr>
      </w:pPr>
    </w:p>
    <w:p w:rsidR="00DB7D43" w:rsidRPr="00FF6E6D" w:rsidRDefault="00DB7D43" w:rsidP="002B07A8">
      <w:pPr>
        <w:pStyle w:val="21"/>
        <w:numPr>
          <w:ilvl w:val="1"/>
          <w:numId w:val="17"/>
        </w:numPr>
        <w:shd w:val="clear" w:color="auto" w:fill="auto"/>
        <w:tabs>
          <w:tab w:val="left" w:pos="1006"/>
        </w:tabs>
        <w:spacing w:before="0"/>
        <w:rPr>
          <w:sz w:val="24"/>
          <w:szCs w:val="24"/>
        </w:rPr>
      </w:pPr>
      <w:r w:rsidRPr="00CE5B49">
        <w:rPr>
          <w:color w:val="000000"/>
          <w:sz w:val="24"/>
          <w:szCs w:val="24"/>
          <w:u w:val="single"/>
        </w:rPr>
        <w:t>Исполнитель обязан</w:t>
      </w:r>
      <w:r w:rsidRPr="00FF6E6D">
        <w:rPr>
          <w:color w:val="000000"/>
          <w:sz w:val="24"/>
          <w:szCs w:val="24"/>
        </w:rPr>
        <w:t>:</w:t>
      </w:r>
    </w:p>
    <w:p w:rsidR="00DB7D43" w:rsidRPr="00FF6E6D" w:rsidRDefault="00DB7D43" w:rsidP="00FF6E6D">
      <w:pPr>
        <w:pStyle w:val="21"/>
        <w:shd w:val="clear" w:color="auto" w:fill="auto"/>
        <w:tabs>
          <w:tab w:val="left" w:pos="1155"/>
        </w:tabs>
        <w:spacing w:before="0"/>
        <w:ind w:right="20" w:firstLine="740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а)</w:t>
      </w:r>
      <w:r w:rsidRPr="00FF6E6D">
        <w:rPr>
          <w:color w:val="000000"/>
          <w:sz w:val="24"/>
          <w:szCs w:val="24"/>
        </w:rPr>
        <w:tab/>
        <w:t xml:space="preserve">предоставлять Заказчику Услуги </w:t>
      </w:r>
      <w:r w:rsidR="00D92C1E" w:rsidRPr="00FF6E6D">
        <w:rPr>
          <w:color w:val="000000"/>
          <w:sz w:val="24"/>
          <w:szCs w:val="24"/>
        </w:rPr>
        <w:t xml:space="preserve">в объемах, в сроки и на условиях, предусмотренных </w:t>
      </w:r>
      <w:r w:rsidR="00A02D52" w:rsidRPr="00FF6E6D">
        <w:rPr>
          <w:color w:val="000000"/>
          <w:sz w:val="24"/>
          <w:szCs w:val="24"/>
        </w:rPr>
        <w:t xml:space="preserve">Перечнем оказываемых услуг, </w:t>
      </w:r>
      <w:r w:rsidR="003F3043" w:rsidRPr="00FF6E6D">
        <w:rPr>
          <w:color w:val="000000"/>
          <w:sz w:val="24"/>
          <w:szCs w:val="24"/>
        </w:rPr>
        <w:t>Порядком</w:t>
      </w:r>
      <w:r w:rsidR="00F82C44" w:rsidRPr="00FF6E6D">
        <w:rPr>
          <w:color w:val="000000"/>
          <w:sz w:val="24"/>
          <w:szCs w:val="24"/>
        </w:rPr>
        <w:t>, утвержденным постановлением Правительства Московской области</w:t>
      </w:r>
      <w:r w:rsidR="00AF7E84" w:rsidRPr="00FF6E6D">
        <w:rPr>
          <w:color w:val="000000"/>
          <w:sz w:val="24"/>
          <w:szCs w:val="24"/>
        </w:rPr>
        <w:t>,</w:t>
      </w:r>
      <w:r w:rsidR="00187EA9" w:rsidRPr="00FF6E6D">
        <w:rPr>
          <w:color w:val="000000"/>
          <w:sz w:val="24"/>
          <w:szCs w:val="24"/>
        </w:rPr>
        <w:t xml:space="preserve"> и</w:t>
      </w:r>
      <w:r w:rsidR="00AF7E84" w:rsidRPr="00FF6E6D">
        <w:rPr>
          <w:color w:val="000000"/>
          <w:sz w:val="24"/>
          <w:szCs w:val="24"/>
        </w:rPr>
        <w:t xml:space="preserve"> настоящим Договором</w:t>
      </w:r>
      <w:r w:rsidRPr="00FF6E6D">
        <w:rPr>
          <w:color w:val="000000"/>
          <w:sz w:val="24"/>
          <w:szCs w:val="24"/>
        </w:rPr>
        <w:t>;</w:t>
      </w:r>
    </w:p>
    <w:p w:rsidR="00DB7D43" w:rsidRPr="00FF6E6D" w:rsidRDefault="00DB7D43" w:rsidP="00FF6E6D">
      <w:pPr>
        <w:pStyle w:val="21"/>
        <w:shd w:val="clear" w:color="auto" w:fill="auto"/>
        <w:spacing w:before="0"/>
        <w:ind w:left="80" w:right="20" w:firstLine="629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б)</w:t>
      </w:r>
      <w:r w:rsidRPr="00FF6E6D">
        <w:rPr>
          <w:color w:val="000000"/>
          <w:sz w:val="24"/>
          <w:szCs w:val="24"/>
        </w:rPr>
        <w:tab/>
        <w:t>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</w:t>
      </w:r>
      <w:r w:rsidR="00493471">
        <w:rPr>
          <w:color w:val="000000"/>
          <w:sz w:val="24"/>
          <w:szCs w:val="24"/>
        </w:rPr>
        <w:t>,</w:t>
      </w:r>
      <w:r w:rsidRPr="00FF6E6D">
        <w:rPr>
          <w:color w:val="000000"/>
          <w:sz w:val="24"/>
          <w:szCs w:val="24"/>
        </w:rPr>
        <w:t xml:space="preserve"> либо о возможности получения их бесплатно</w:t>
      </w:r>
      <w:r w:rsidR="008641EC" w:rsidRPr="00FF6E6D">
        <w:rPr>
          <w:color w:val="000000"/>
          <w:sz w:val="24"/>
          <w:szCs w:val="24"/>
        </w:rPr>
        <w:t xml:space="preserve"> (если Услуги оказываются за плату или частичную плату)</w:t>
      </w:r>
      <w:r w:rsidRPr="00FF6E6D">
        <w:rPr>
          <w:color w:val="000000"/>
          <w:sz w:val="24"/>
          <w:szCs w:val="24"/>
        </w:rPr>
        <w:t>;</w:t>
      </w:r>
    </w:p>
    <w:p w:rsidR="00DB7D43" w:rsidRPr="00FF6E6D" w:rsidRDefault="00DB7D43" w:rsidP="00FF6E6D">
      <w:pPr>
        <w:pStyle w:val="21"/>
        <w:shd w:val="clear" w:color="auto" w:fill="auto"/>
        <w:tabs>
          <w:tab w:val="left" w:pos="1293"/>
        </w:tabs>
        <w:spacing w:before="0"/>
        <w:ind w:left="80" w:right="20" w:firstLine="660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в)</w:t>
      </w:r>
      <w:r w:rsidRPr="00FF6E6D">
        <w:rPr>
          <w:color w:val="000000"/>
          <w:sz w:val="24"/>
          <w:szCs w:val="24"/>
        </w:rPr>
        <w:tab/>
        <w:t>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DB7D43" w:rsidRPr="00FF6E6D" w:rsidRDefault="004677BE" w:rsidP="00FF6E6D">
      <w:pPr>
        <w:pStyle w:val="21"/>
        <w:shd w:val="clear" w:color="auto" w:fill="auto"/>
        <w:tabs>
          <w:tab w:val="left" w:pos="1042"/>
        </w:tabs>
        <w:spacing w:before="0"/>
        <w:ind w:left="80" w:firstLine="660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г</w:t>
      </w:r>
      <w:r w:rsidR="00DB7D43" w:rsidRPr="00FF6E6D">
        <w:rPr>
          <w:color w:val="000000"/>
          <w:sz w:val="24"/>
          <w:szCs w:val="24"/>
        </w:rPr>
        <w:t>)</w:t>
      </w:r>
      <w:r w:rsidR="00DB7D43" w:rsidRPr="00FF6E6D">
        <w:rPr>
          <w:color w:val="000000"/>
          <w:sz w:val="24"/>
          <w:szCs w:val="24"/>
        </w:rPr>
        <w:tab/>
        <w:t>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DB7D43" w:rsidRPr="00FF6E6D" w:rsidRDefault="00EE12D1" w:rsidP="00FF6E6D">
      <w:pPr>
        <w:pStyle w:val="21"/>
        <w:shd w:val="clear" w:color="auto" w:fill="auto"/>
        <w:tabs>
          <w:tab w:val="left" w:pos="1089"/>
        </w:tabs>
        <w:spacing w:before="0"/>
        <w:ind w:left="80" w:firstLine="660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>д</w:t>
      </w:r>
      <w:r w:rsidR="00DB7D43" w:rsidRPr="00FF6E6D">
        <w:rPr>
          <w:color w:val="000000"/>
          <w:sz w:val="24"/>
          <w:szCs w:val="24"/>
        </w:rPr>
        <w:t>)</w:t>
      </w:r>
      <w:r w:rsidR="00DB7D43" w:rsidRPr="00FF6E6D">
        <w:rPr>
          <w:color w:val="000000"/>
          <w:sz w:val="24"/>
          <w:szCs w:val="24"/>
        </w:rPr>
        <w:tab/>
        <w:t>вести учет Услуг, оказанных Заказчику;</w:t>
      </w:r>
    </w:p>
    <w:p w:rsidR="009651BE" w:rsidRPr="00FF6E6D" w:rsidRDefault="00EE12D1" w:rsidP="00FF6E6D">
      <w:pPr>
        <w:pStyle w:val="21"/>
        <w:shd w:val="clear" w:color="auto" w:fill="auto"/>
        <w:tabs>
          <w:tab w:val="left" w:pos="1089"/>
        </w:tabs>
        <w:spacing w:before="0"/>
        <w:ind w:left="80" w:firstLine="660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>е</w:t>
      </w:r>
      <w:r w:rsidR="009651BE" w:rsidRPr="00FF6E6D">
        <w:rPr>
          <w:color w:val="000000"/>
          <w:sz w:val="24"/>
          <w:szCs w:val="24"/>
        </w:rPr>
        <w:t xml:space="preserve">) устранять недостатки при оказании социальных услуг, допущенные по вине его сотрудников, за свой счет и не позднее </w:t>
      </w:r>
      <w:r w:rsidR="00F12BEB">
        <w:rPr>
          <w:color w:val="000000"/>
          <w:sz w:val="24"/>
          <w:szCs w:val="24"/>
        </w:rPr>
        <w:t>3 (</w:t>
      </w:r>
      <w:r w:rsidR="009651BE" w:rsidRPr="00FF6E6D">
        <w:rPr>
          <w:color w:val="000000"/>
          <w:sz w:val="24"/>
          <w:szCs w:val="24"/>
        </w:rPr>
        <w:t>трех</w:t>
      </w:r>
      <w:r w:rsidR="00F12BEB">
        <w:rPr>
          <w:color w:val="000000"/>
          <w:sz w:val="24"/>
          <w:szCs w:val="24"/>
        </w:rPr>
        <w:t>)</w:t>
      </w:r>
      <w:r w:rsidR="009651BE" w:rsidRPr="00FF6E6D">
        <w:rPr>
          <w:color w:val="000000"/>
          <w:sz w:val="24"/>
          <w:szCs w:val="24"/>
        </w:rPr>
        <w:t xml:space="preserve"> дней после поступления </w:t>
      </w:r>
      <w:r w:rsidR="00493471" w:rsidRPr="001C4FDF">
        <w:rPr>
          <w:color w:val="000000"/>
          <w:sz w:val="24"/>
          <w:szCs w:val="24"/>
        </w:rPr>
        <w:t xml:space="preserve">письменной </w:t>
      </w:r>
      <w:r w:rsidR="009651BE" w:rsidRPr="001C4FDF">
        <w:rPr>
          <w:color w:val="000000"/>
          <w:sz w:val="24"/>
          <w:szCs w:val="24"/>
        </w:rPr>
        <w:t>претензии</w:t>
      </w:r>
      <w:r w:rsidR="009651BE" w:rsidRPr="00FF6E6D">
        <w:rPr>
          <w:color w:val="000000"/>
          <w:sz w:val="24"/>
          <w:szCs w:val="24"/>
        </w:rPr>
        <w:t xml:space="preserve"> со стороны Заказчика (законного представителя Заказчика); </w:t>
      </w:r>
    </w:p>
    <w:p w:rsidR="00E5258C" w:rsidRPr="00FF6E6D" w:rsidRDefault="00E5258C" w:rsidP="00FF6E6D">
      <w:pPr>
        <w:pStyle w:val="21"/>
        <w:shd w:val="clear" w:color="auto" w:fill="auto"/>
        <w:tabs>
          <w:tab w:val="left" w:pos="1089"/>
        </w:tabs>
        <w:spacing w:before="0"/>
        <w:ind w:left="80" w:firstLine="660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>ж) письменно разъяснить Заказчику последствия его отказа от социального обслуживания при условии, что такой отказ может повлечь ухудшение условий жизнедеятельности Заказчика;</w:t>
      </w:r>
    </w:p>
    <w:p w:rsidR="009E5669" w:rsidRPr="00FF6E6D" w:rsidRDefault="009E5669" w:rsidP="00FF6E6D">
      <w:pPr>
        <w:pStyle w:val="21"/>
        <w:shd w:val="clear" w:color="auto" w:fill="auto"/>
        <w:tabs>
          <w:tab w:val="left" w:pos="1089"/>
        </w:tabs>
        <w:spacing w:before="0"/>
        <w:ind w:left="80" w:firstLine="660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з) представлять полный отчет о расходах, совершенных за счет личных средств Заказчика (при совершении покупок за счет денежных средств Заказчика, оплате жилищно-коммунальных услуг и т.п.), в виде квитанций, чеков и других подтверждающих произведенные расходы документов;</w:t>
      </w:r>
    </w:p>
    <w:p w:rsidR="00DB7D43" w:rsidRPr="00FF6E6D" w:rsidRDefault="006C3179" w:rsidP="00FF6E6D">
      <w:pPr>
        <w:pStyle w:val="21"/>
        <w:shd w:val="clear" w:color="auto" w:fill="auto"/>
        <w:tabs>
          <w:tab w:val="left" w:pos="1045"/>
        </w:tabs>
        <w:spacing w:before="0"/>
        <w:ind w:left="80" w:right="20" w:firstLine="660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и</w:t>
      </w:r>
      <w:r w:rsidR="00DB7D43" w:rsidRPr="00FF6E6D">
        <w:rPr>
          <w:color w:val="000000"/>
          <w:sz w:val="24"/>
          <w:szCs w:val="24"/>
        </w:rPr>
        <w:t>)</w:t>
      </w:r>
      <w:r w:rsidR="00DB7D43" w:rsidRPr="00FF6E6D">
        <w:rPr>
          <w:color w:val="000000"/>
          <w:sz w:val="24"/>
          <w:szCs w:val="24"/>
        </w:rPr>
        <w:tab/>
      </w:r>
      <w:r w:rsidR="009F433F" w:rsidRPr="00FF6E6D">
        <w:rPr>
          <w:color w:val="000000"/>
          <w:sz w:val="24"/>
          <w:szCs w:val="24"/>
        </w:rPr>
        <w:t>исполнять иные обязанности, связанные с реализацией прав получателей на социальное обслуживание.</w:t>
      </w:r>
    </w:p>
    <w:p w:rsidR="00DB7D43" w:rsidRPr="00FF6E6D" w:rsidRDefault="00DE66F1" w:rsidP="002B07A8">
      <w:pPr>
        <w:pStyle w:val="21"/>
        <w:shd w:val="clear" w:color="auto" w:fill="auto"/>
        <w:tabs>
          <w:tab w:val="left" w:pos="1010"/>
        </w:tabs>
        <w:spacing w:before="0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2.2. </w:t>
      </w:r>
      <w:r w:rsidR="002B07A8">
        <w:rPr>
          <w:color w:val="000000"/>
          <w:sz w:val="24"/>
          <w:szCs w:val="24"/>
          <w:u w:val="single"/>
        </w:rPr>
        <w:t>И</w:t>
      </w:r>
      <w:r w:rsidR="00DB7D43" w:rsidRPr="00CE5B49">
        <w:rPr>
          <w:color w:val="000000"/>
          <w:sz w:val="24"/>
          <w:szCs w:val="24"/>
          <w:u w:val="single"/>
        </w:rPr>
        <w:t>сполнитель имеет право</w:t>
      </w:r>
      <w:r w:rsidR="00DB7D43" w:rsidRPr="00FF6E6D">
        <w:rPr>
          <w:color w:val="000000"/>
          <w:sz w:val="24"/>
          <w:szCs w:val="24"/>
        </w:rPr>
        <w:t>:</w:t>
      </w:r>
    </w:p>
    <w:p w:rsidR="00820AA4" w:rsidRPr="00FF6E6D" w:rsidRDefault="00DB7D43" w:rsidP="00FF6E6D">
      <w:pPr>
        <w:pStyle w:val="21"/>
        <w:shd w:val="clear" w:color="auto" w:fill="auto"/>
        <w:tabs>
          <w:tab w:val="left" w:pos="1095"/>
        </w:tabs>
        <w:spacing w:before="0"/>
        <w:ind w:left="80" w:right="20" w:firstLine="660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>а)</w:t>
      </w:r>
      <w:r w:rsidRPr="00FF6E6D">
        <w:rPr>
          <w:color w:val="000000"/>
          <w:sz w:val="24"/>
          <w:szCs w:val="24"/>
        </w:rPr>
        <w:tab/>
        <w:t>отказать в предоставлении Услуг Заказчику в</w:t>
      </w:r>
      <w:r w:rsidR="00820AA4" w:rsidRPr="00FF6E6D">
        <w:rPr>
          <w:color w:val="000000"/>
          <w:sz w:val="24"/>
          <w:szCs w:val="24"/>
        </w:rPr>
        <w:t xml:space="preserve"> </w:t>
      </w:r>
      <w:r w:rsidRPr="00FF6E6D">
        <w:rPr>
          <w:color w:val="000000"/>
          <w:sz w:val="24"/>
          <w:szCs w:val="24"/>
        </w:rPr>
        <w:t>случа</w:t>
      </w:r>
      <w:r w:rsidR="00C32991" w:rsidRPr="00FF6E6D">
        <w:rPr>
          <w:color w:val="000000"/>
          <w:sz w:val="24"/>
          <w:szCs w:val="24"/>
        </w:rPr>
        <w:t xml:space="preserve">е </w:t>
      </w:r>
      <w:r w:rsidRPr="00FF6E6D">
        <w:rPr>
          <w:color w:val="000000"/>
          <w:sz w:val="24"/>
          <w:szCs w:val="24"/>
        </w:rPr>
        <w:t xml:space="preserve">нарушения </w:t>
      </w:r>
      <w:r w:rsidR="00820AA4" w:rsidRPr="00FF6E6D">
        <w:rPr>
          <w:color w:val="000000"/>
          <w:sz w:val="24"/>
          <w:szCs w:val="24"/>
        </w:rPr>
        <w:t xml:space="preserve">Заказчиком </w:t>
      </w:r>
      <w:r w:rsidR="00FF6A55" w:rsidRPr="001C4FDF">
        <w:rPr>
          <w:color w:val="000000"/>
          <w:sz w:val="24"/>
          <w:szCs w:val="24"/>
        </w:rPr>
        <w:t>условий настоящего Договора</w:t>
      </w:r>
      <w:r w:rsidR="00493471" w:rsidRPr="001C4FDF">
        <w:rPr>
          <w:color w:val="000000"/>
          <w:sz w:val="24"/>
          <w:szCs w:val="24"/>
        </w:rPr>
        <w:t xml:space="preserve"> и Правил </w:t>
      </w:r>
      <w:r w:rsidR="002B3346" w:rsidRPr="001C4FDF">
        <w:rPr>
          <w:color w:val="000000"/>
          <w:sz w:val="24"/>
          <w:szCs w:val="24"/>
        </w:rPr>
        <w:t>поведения получателей социальных услуг при оказании социальных услуг на дому (П</w:t>
      </w:r>
      <w:r w:rsidR="001C4FDF" w:rsidRPr="001C4FDF">
        <w:rPr>
          <w:color w:val="000000"/>
          <w:sz w:val="24"/>
          <w:szCs w:val="24"/>
        </w:rPr>
        <w:t>риложение № 3) (далее – Правила</w:t>
      </w:r>
      <w:r w:rsidR="002B3346" w:rsidRPr="001C4FDF">
        <w:rPr>
          <w:color w:val="000000"/>
          <w:sz w:val="24"/>
          <w:szCs w:val="24"/>
        </w:rPr>
        <w:t>)</w:t>
      </w:r>
      <w:r w:rsidR="00C32991" w:rsidRPr="001C4FDF">
        <w:rPr>
          <w:color w:val="000000"/>
          <w:sz w:val="24"/>
          <w:szCs w:val="24"/>
        </w:rPr>
        <w:t>;</w:t>
      </w:r>
    </w:p>
    <w:p w:rsidR="00DB7D43" w:rsidRPr="00FF6E6D" w:rsidRDefault="00DB7D43" w:rsidP="00FF6E6D">
      <w:pPr>
        <w:pStyle w:val="21"/>
        <w:shd w:val="clear" w:color="auto" w:fill="auto"/>
        <w:tabs>
          <w:tab w:val="left" w:pos="1092"/>
        </w:tabs>
        <w:spacing w:before="0"/>
        <w:ind w:left="80" w:right="20" w:firstLine="660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б)</w:t>
      </w:r>
      <w:r w:rsidRPr="00FF6E6D">
        <w:rPr>
          <w:color w:val="000000"/>
          <w:sz w:val="24"/>
          <w:szCs w:val="24"/>
        </w:rPr>
        <w:tab/>
        <w:t>требовать от Заказчика соблюде</w:t>
      </w:r>
      <w:r w:rsidR="00FF6A55" w:rsidRPr="00FF6E6D">
        <w:rPr>
          <w:color w:val="000000"/>
          <w:sz w:val="24"/>
          <w:szCs w:val="24"/>
        </w:rPr>
        <w:t>ния условий настоящего Договора</w:t>
      </w:r>
      <w:r w:rsidR="002B3346">
        <w:rPr>
          <w:color w:val="000000"/>
          <w:sz w:val="24"/>
          <w:szCs w:val="24"/>
        </w:rPr>
        <w:t xml:space="preserve"> </w:t>
      </w:r>
      <w:r w:rsidR="002B3346" w:rsidRPr="001C4FDF">
        <w:rPr>
          <w:color w:val="000000"/>
          <w:sz w:val="24"/>
          <w:szCs w:val="24"/>
        </w:rPr>
        <w:t>и Правил</w:t>
      </w:r>
      <w:r w:rsidRPr="00FF6E6D">
        <w:rPr>
          <w:color w:val="000000"/>
          <w:sz w:val="24"/>
          <w:szCs w:val="24"/>
        </w:rPr>
        <w:t>;</w:t>
      </w:r>
    </w:p>
    <w:p w:rsidR="00DB7D43" w:rsidRPr="00FF6E6D" w:rsidRDefault="002B3346" w:rsidP="00FF6E6D">
      <w:pPr>
        <w:pStyle w:val="21"/>
        <w:shd w:val="clear" w:color="auto" w:fill="auto"/>
        <w:tabs>
          <w:tab w:val="left" w:pos="1293"/>
        </w:tabs>
        <w:spacing w:before="0"/>
        <w:ind w:left="80" w:right="20" w:firstLine="66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) </w:t>
      </w:r>
      <w:r w:rsidR="00DB7D43" w:rsidRPr="00FF6E6D">
        <w:rPr>
          <w:color w:val="000000"/>
          <w:sz w:val="24"/>
          <w:szCs w:val="24"/>
        </w:rPr>
        <w:t>получать от Заказчика информацию (сведения, документы), необходимые для выполнения своих обязательств по настоящему Договору</w:t>
      </w:r>
      <w:r w:rsidR="00DB7D43" w:rsidRPr="00FF6E6D">
        <w:rPr>
          <w:i/>
          <w:color w:val="000000"/>
          <w:sz w:val="24"/>
          <w:szCs w:val="24"/>
        </w:rPr>
        <w:t xml:space="preserve">. </w:t>
      </w:r>
      <w:r w:rsidR="00371FDE" w:rsidRPr="00FF6E6D">
        <w:rPr>
          <w:rStyle w:val="TrebuchetMS105pt-1pt"/>
          <w:rFonts w:ascii="Times New Roman" w:hAnsi="Times New Roman" w:cs="Times New Roman"/>
          <w:i w:val="0"/>
          <w:sz w:val="24"/>
          <w:szCs w:val="24"/>
        </w:rPr>
        <w:t>В</w:t>
      </w:r>
      <w:r w:rsidR="00371FDE" w:rsidRPr="00FF6E6D">
        <w:rPr>
          <w:rStyle w:val="TrebuchetMS105pt-1pt"/>
          <w:rFonts w:ascii="Times New Roman" w:hAnsi="Times New Roman" w:cs="Times New Roman"/>
          <w:sz w:val="24"/>
          <w:szCs w:val="24"/>
        </w:rPr>
        <w:t xml:space="preserve"> </w:t>
      </w:r>
      <w:r w:rsidR="00DB7D43" w:rsidRPr="00FF6E6D">
        <w:rPr>
          <w:color w:val="000000"/>
          <w:sz w:val="24"/>
          <w:szCs w:val="24"/>
        </w:rPr>
        <w:t>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DB7D43" w:rsidRPr="00FF6E6D" w:rsidRDefault="00DB7D43" w:rsidP="00FF6E6D">
      <w:pPr>
        <w:pStyle w:val="21"/>
        <w:shd w:val="clear" w:color="auto" w:fill="auto"/>
        <w:tabs>
          <w:tab w:val="left" w:pos="1286"/>
        </w:tabs>
        <w:spacing w:before="0"/>
        <w:ind w:left="80" w:right="20" w:firstLine="660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г)</w:t>
      </w:r>
      <w:r w:rsidRPr="00FF6E6D">
        <w:rPr>
          <w:color w:val="000000"/>
          <w:sz w:val="24"/>
          <w:szCs w:val="24"/>
        </w:rPr>
        <w:tab/>
        <w:t>в одностороннем порядке изменить размер оплаты У</w:t>
      </w:r>
      <w:r w:rsidR="00DB50DD">
        <w:rPr>
          <w:color w:val="000000"/>
          <w:sz w:val="24"/>
          <w:szCs w:val="24"/>
        </w:rPr>
        <w:t xml:space="preserve">слуг, установленный в разделе </w:t>
      </w:r>
      <w:r w:rsidR="00F12BEB">
        <w:rPr>
          <w:color w:val="000000"/>
          <w:sz w:val="24"/>
          <w:szCs w:val="24"/>
        </w:rPr>
        <w:t>4</w:t>
      </w:r>
      <w:r w:rsidRPr="00FF6E6D">
        <w:rPr>
          <w:color w:val="000000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 </w:t>
      </w:r>
      <w:r w:rsidR="00187194" w:rsidRPr="00FF6E6D">
        <w:rPr>
          <w:color w:val="000000"/>
          <w:sz w:val="24"/>
          <w:szCs w:val="24"/>
        </w:rPr>
        <w:t xml:space="preserve">для предоставления социальных услуг </w:t>
      </w:r>
      <w:r w:rsidR="00187194" w:rsidRPr="00FF6E6D">
        <w:rPr>
          <w:color w:val="000000"/>
          <w:sz w:val="24"/>
          <w:szCs w:val="24"/>
        </w:rPr>
        <w:lastRenderedPageBreak/>
        <w:t>бесплатно, устанавливаемого Законом Московской области</w:t>
      </w:r>
      <w:r w:rsidRPr="00FF6E6D">
        <w:rPr>
          <w:color w:val="000000"/>
          <w:sz w:val="24"/>
          <w:szCs w:val="24"/>
        </w:rPr>
        <w:t xml:space="preserve">, известив об этом письменно Заказчика в течение </w:t>
      </w:r>
      <w:r w:rsidR="00F12BEB">
        <w:rPr>
          <w:color w:val="000000"/>
          <w:sz w:val="24"/>
          <w:szCs w:val="24"/>
        </w:rPr>
        <w:t>2 (</w:t>
      </w:r>
      <w:r w:rsidRPr="00FF6E6D">
        <w:rPr>
          <w:color w:val="000000"/>
          <w:sz w:val="24"/>
          <w:szCs w:val="24"/>
        </w:rPr>
        <w:t>двух</w:t>
      </w:r>
      <w:r w:rsidR="00F12BEB">
        <w:rPr>
          <w:color w:val="000000"/>
          <w:sz w:val="24"/>
          <w:szCs w:val="24"/>
        </w:rPr>
        <w:t>)</w:t>
      </w:r>
      <w:r w:rsidRPr="00FF6E6D">
        <w:rPr>
          <w:color w:val="000000"/>
          <w:sz w:val="24"/>
          <w:szCs w:val="24"/>
        </w:rPr>
        <w:t xml:space="preserve"> дней со дня таких изменений.</w:t>
      </w:r>
    </w:p>
    <w:p w:rsidR="00DB7D43" w:rsidRPr="00FF6E6D" w:rsidRDefault="00DE66F1" w:rsidP="00DE66F1">
      <w:pPr>
        <w:pStyle w:val="21"/>
        <w:shd w:val="clear" w:color="auto" w:fill="auto"/>
        <w:tabs>
          <w:tab w:val="left" w:pos="-142"/>
        </w:tabs>
        <w:spacing w:before="0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3. </w:t>
      </w:r>
      <w:r w:rsidR="00DB7D43" w:rsidRPr="00DB50DD">
        <w:rPr>
          <w:color w:val="000000"/>
          <w:sz w:val="24"/>
          <w:szCs w:val="24"/>
          <w:u w:val="single"/>
        </w:rPr>
        <w:t>Исполнитель не вправе</w:t>
      </w:r>
      <w:r w:rsidR="00DB7D43" w:rsidRPr="00FF6E6D">
        <w:rPr>
          <w:color w:val="000000"/>
          <w:sz w:val="24"/>
          <w:szCs w:val="24"/>
        </w:rPr>
        <w:t xml:space="preserve"> передавать исполнение обязательств по настоящему Договору третьим лицам.</w:t>
      </w:r>
    </w:p>
    <w:p w:rsidR="00DB7D43" w:rsidRPr="00FF6E6D" w:rsidRDefault="00DB7D43" w:rsidP="00DE66F1">
      <w:pPr>
        <w:pStyle w:val="21"/>
        <w:numPr>
          <w:ilvl w:val="1"/>
          <w:numId w:val="18"/>
        </w:numPr>
        <w:shd w:val="clear" w:color="auto" w:fill="auto"/>
        <w:tabs>
          <w:tab w:val="left" w:pos="1006"/>
        </w:tabs>
        <w:spacing w:before="0"/>
        <w:rPr>
          <w:sz w:val="24"/>
          <w:szCs w:val="24"/>
        </w:rPr>
      </w:pPr>
      <w:r w:rsidRPr="00CE5B49">
        <w:rPr>
          <w:color w:val="000000"/>
          <w:sz w:val="24"/>
          <w:szCs w:val="24"/>
          <w:u w:val="single"/>
        </w:rPr>
        <w:t>Заказчик</w:t>
      </w:r>
      <w:r w:rsidRPr="00FF6E6D">
        <w:rPr>
          <w:color w:val="000000"/>
          <w:sz w:val="24"/>
          <w:szCs w:val="24"/>
        </w:rPr>
        <w:t xml:space="preserve"> (законный представитель Заказчика) </w:t>
      </w:r>
      <w:r w:rsidRPr="00CE5B49">
        <w:rPr>
          <w:color w:val="000000"/>
          <w:sz w:val="24"/>
          <w:szCs w:val="24"/>
          <w:u w:val="single"/>
        </w:rPr>
        <w:t>обязан</w:t>
      </w:r>
      <w:r w:rsidRPr="00FF6E6D">
        <w:rPr>
          <w:color w:val="000000"/>
          <w:sz w:val="24"/>
          <w:szCs w:val="24"/>
        </w:rPr>
        <w:t>:</w:t>
      </w:r>
    </w:p>
    <w:p w:rsidR="00DB7D43" w:rsidRPr="00FF6E6D" w:rsidRDefault="00DB7D43" w:rsidP="00FF6E6D">
      <w:pPr>
        <w:pStyle w:val="21"/>
        <w:shd w:val="clear" w:color="auto" w:fill="auto"/>
        <w:tabs>
          <w:tab w:val="left" w:pos="1014"/>
        </w:tabs>
        <w:spacing w:before="0"/>
        <w:ind w:left="80" w:firstLine="660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а)</w:t>
      </w:r>
      <w:r w:rsidRPr="00FF6E6D">
        <w:rPr>
          <w:color w:val="000000"/>
          <w:sz w:val="24"/>
          <w:szCs w:val="24"/>
        </w:rPr>
        <w:tab/>
        <w:t>соблюдать сроки и условия</w:t>
      </w:r>
      <w:r w:rsidR="00147D78">
        <w:rPr>
          <w:color w:val="000000"/>
          <w:sz w:val="24"/>
          <w:szCs w:val="24"/>
        </w:rPr>
        <w:t>, оговоренные в настоящем</w:t>
      </w:r>
      <w:r w:rsidRPr="00FF6E6D">
        <w:rPr>
          <w:color w:val="000000"/>
          <w:sz w:val="24"/>
          <w:szCs w:val="24"/>
        </w:rPr>
        <w:t xml:space="preserve"> Договор</w:t>
      </w:r>
      <w:r w:rsidR="00147D78">
        <w:rPr>
          <w:color w:val="000000"/>
          <w:sz w:val="24"/>
          <w:szCs w:val="24"/>
        </w:rPr>
        <w:t>е</w:t>
      </w:r>
      <w:r w:rsidRPr="00FF6E6D">
        <w:rPr>
          <w:color w:val="000000"/>
          <w:sz w:val="24"/>
          <w:szCs w:val="24"/>
        </w:rPr>
        <w:t>;</w:t>
      </w:r>
    </w:p>
    <w:p w:rsidR="00DB7D43" w:rsidRPr="00FF6E6D" w:rsidRDefault="00DB7D43" w:rsidP="00FF6E6D">
      <w:pPr>
        <w:pStyle w:val="21"/>
        <w:shd w:val="clear" w:color="auto" w:fill="auto"/>
        <w:tabs>
          <w:tab w:val="left" w:pos="1174"/>
        </w:tabs>
        <w:spacing w:before="0"/>
        <w:ind w:left="80" w:right="20" w:firstLine="660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>б)</w:t>
      </w:r>
      <w:r w:rsidRPr="00FF6E6D">
        <w:rPr>
          <w:color w:val="000000"/>
          <w:sz w:val="24"/>
          <w:szCs w:val="24"/>
        </w:rPr>
        <w:tab/>
        <w:t xml:space="preserve">представлять сведения и документы, необходимые для предоставления Услуг, предусмотренные </w:t>
      </w:r>
      <w:r w:rsidR="00ED150A" w:rsidRPr="00FF6E6D">
        <w:rPr>
          <w:color w:val="000000"/>
          <w:sz w:val="24"/>
          <w:szCs w:val="24"/>
        </w:rPr>
        <w:t>П</w:t>
      </w:r>
      <w:r w:rsidRPr="00FF6E6D">
        <w:rPr>
          <w:color w:val="000000"/>
          <w:sz w:val="24"/>
          <w:szCs w:val="24"/>
        </w:rPr>
        <w:t xml:space="preserve">орядком предоставления социальных услуг, утвержденным </w:t>
      </w:r>
      <w:r w:rsidR="00ED150A" w:rsidRPr="00FF6E6D">
        <w:rPr>
          <w:color w:val="000000"/>
          <w:sz w:val="24"/>
          <w:szCs w:val="24"/>
        </w:rPr>
        <w:t>постановлением Правительства Московской области</w:t>
      </w:r>
      <w:r w:rsidRPr="00FF6E6D">
        <w:rPr>
          <w:color w:val="000000"/>
          <w:sz w:val="24"/>
          <w:szCs w:val="24"/>
        </w:rPr>
        <w:t xml:space="preserve">, а также сведения и документы для расчета среднедушевого дохода </w:t>
      </w:r>
      <w:r w:rsidR="003845B5" w:rsidRPr="00FF6E6D">
        <w:rPr>
          <w:color w:val="000000"/>
          <w:sz w:val="24"/>
          <w:szCs w:val="24"/>
        </w:rPr>
        <w:t xml:space="preserve">для предоставления социальных услуг бесплатно </w:t>
      </w:r>
      <w:r w:rsidR="00C3239B" w:rsidRPr="00FF6E6D">
        <w:rPr>
          <w:color w:val="000000"/>
          <w:sz w:val="24"/>
          <w:szCs w:val="24"/>
        </w:rPr>
        <w:t xml:space="preserve">в целях реализации Федерального закона «Об основах социального обслуживания граждан в Российской Федерации» </w:t>
      </w:r>
      <w:r w:rsidR="00616692" w:rsidRPr="00FF6E6D">
        <w:rPr>
          <w:color w:val="000000"/>
          <w:sz w:val="24"/>
          <w:szCs w:val="24"/>
        </w:rPr>
        <w:t>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</w:t>
      </w:r>
      <w:r w:rsidR="00DF423E" w:rsidRPr="00FF6E6D">
        <w:rPr>
          <w:color w:val="000000"/>
          <w:sz w:val="24"/>
          <w:szCs w:val="24"/>
        </w:rPr>
        <w:t xml:space="preserve"> «Об утверждении правил определения среднедушевого дохода для предоставления социальных услуг бесплатно»</w:t>
      </w:r>
      <w:r w:rsidR="00E84F47" w:rsidRPr="00FF6E6D">
        <w:rPr>
          <w:color w:val="000000"/>
          <w:sz w:val="24"/>
          <w:szCs w:val="24"/>
        </w:rPr>
        <w:t>;</w:t>
      </w:r>
    </w:p>
    <w:p w:rsidR="00371FDE" w:rsidRPr="00FF6E6D" w:rsidRDefault="00371FDE" w:rsidP="00FF6E6D">
      <w:pPr>
        <w:pStyle w:val="21"/>
        <w:shd w:val="clear" w:color="auto" w:fill="auto"/>
        <w:tabs>
          <w:tab w:val="left" w:pos="1382"/>
        </w:tabs>
        <w:spacing w:before="0"/>
        <w:ind w:firstLine="709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в)</w:t>
      </w:r>
      <w:r w:rsidRPr="00FF6E6D">
        <w:rPr>
          <w:color w:val="000000"/>
          <w:sz w:val="24"/>
          <w:szCs w:val="24"/>
        </w:rPr>
        <w:tab/>
        <w:t>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371FDE" w:rsidRPr="00FF6E6D" w:rsidRDefault="00371FDE" w:rsidP="00FF6E6D">
      <w:pPr>
        <w:pStyle w:val="21"/>
        <w:shd w:val="clear" w:color="auto" w:fill="auto"/>
        <w:tabs>
          <w:tab w:val="left" w:pos="1101"/>
        </w:tabs>
        <w:spacing w:before="0"/>
        <w:ind w:firstLine="709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г)</w:t>
      </w:r>
      <w:r w:rsidRPr="00FF6E6D">
        <w:rPr>
          <w:color w:val="000000"/>
          <w:sz w:val="24"/>
          <w:szCs w:val="24"/>
        </w:rPr>
        <w:tab/>
        <w:t>оплачивать Услуги в объеме и на условиях, которые предусмотрены настоящим Договором</w:t>
      </w:r>
      <w:r w:rsidR="00AE6AD3" w:rsidRPr="00FF6E6D">
        <w:rPr>
          <w:rStyle w:val="ae"/>
          <w:color w:val="000000"/>
          <w:sz w:val="24"/>
          <w:szCs w:val="24"/>
        </w:rPr>
        <w:footnoteReference w:id="4"/>
      </w:r>
      <w:r w:rsidRPr="00FF6E6D">
        <w:rPr>
          <w:color w:val="000000"/>
          <w:sz w:val="24"/>
          <w:szCs w:val="24"/>
        </w:rPr>
        <w:t>;</w:t>
      </w:r>
    </w:p>
    <w:p w:rsidR="00371FDE" w:rsidRPr="00FF6E6D" w:rsidRDefault="00371FDE" w:rsidP="00FF6E6D">
      <w:pPr>
        <w:pStyle w:val="21"/>
        <w:shd w:val="clear" w:color="auto" w:fill="auto"/>
        <w:tabs>
          <w:tab w:val="left" w:pos="1148"/>
        </w:tabs>
        <w:spacing w:before="0"/>
        <w:ind w:firstLine="709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д)</w:t>
      </w:r>
      <w:r w:rsidRPr="00FF6E6D">
        <w:rPr>
          <w:color w:val="000000"/>
          <w:sz w:val="24"/>
          <w:szCs w:val="24"/>
        </w:rPr>
        <w:tab/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371FDE" w:rsidRPr="00FF6E6D" w:rsidRDefault="00371FDE" w:rsidP="00FF6E6D">
      <w:pPr>
        <w:pStyle w:val="21"/>
        <w:shd w:val="clear" w:color="auto" w:fill="auto"/>
        <w:tabs>
          <w:tab w:val="left" w:pos="1068"/>
        </w:tabs>
        <w:spacing w:before="0"/>
        <w:ind w:firstLine="709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е)</w:t>
      </w:r>
      <w:r w:rsidRPr="00FF6E6D">
        <w:rPr>
          <w:color w:val="000000"/>
          <w:sz w:val="24"/>
          <w:szCs w:val="24"/>
        </w:rPr>
        <w:tab/>
        <w:t>уведомлять в письменной форме Исполнителя об отказе от получения Услуг, предусмотренных настоящим Договором;</w:t>
      </w:r>
      <w:r w:rsidR="008F171E">
        <w:rPr>
          <w:color w:val="000000"/>
          <w:sz w:val="24"/>
          <w:szCs w:val="24"/>
        </w:rPr>
        <w:t xml:space="preserve"> </w:t>
      </w:r>
    </w:p>
    <w:p w:rsidR="00371FDE" w:rsidRPr="00FF6E6D" w:rsidRDefault="00371FDE" w:rsidP="00FF6E6D">
      <w:pPr>
        <w:pStyle w:val="21"/>
        <w:shd w:val="clear" w:color="auto" w:fill="auto"/>
        <w:spacing w:before="0"/>
        <w:ind w:firstLine="708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ж)</w:t>
      </w:r>
      <w:r w:rsidRPr="00FF6E6D">
        <w:rPr>
          <w:color w:val="000000"/>
          <w:sz w:val="24"/>
          <w:szCs w:val="24"/>
        </w:rPr>
        <w:tab/>
        <w:t xml:space="preserve">соблюдать </w:t>
      </w:r>
      <w:r w:rsidR="00E84F47" w:rsidRPr="00FF6E6D">
        <w:rPr>
          <w:color w:val="000000"/>
          <w:sz w:val="24"/>
          <w:szCs w:val="24"/>
        </w:rPr>
        <w:t>П</w:t>
      </w:r>
      <w:r w:rsidRPr="00FF6E6D">
        <w:rPr>
          <w:color w:val="000000"/>
          <w:sz w:val="24"/>
          <w:szCs w:val="24"/>
        </w:rPr>
        <w:t>орядок</w:t>
      </w:r>
      <w:r w:rsidR="00E84F47" w:rsidRPr="00FF6E6D">
        <w:rPr>
          <w:color w:val="000000"/>
          <w:sz w:val="24"/>
          <w:szCs w:val="24"/>
        </w:rPr>
        <w:t>, утвержденный постановлением Правительства Московской области</w:t>
      </w:r>
      <w:r w:rsidRPr="00FF6E6D">
        <w:rPr>
          <w:color w:val="000000"/>
          <w:sz w:val="24"/>
          <w:szCs w:val="24"/>
        </w:rPr>
        <w:t xml:space="preserve">, а </w:t>
      </w:r>
      <w:r w:rsidRPr="001C4FDF">
        <w:rPr>
          <w:color w:val="000000"/>
          <w:sz w:val="24"/>
          <w:szCs w:val="24"/>
        </w:rPr>
        <w:t xml:space="preserve">также </w:t>
      </w:r>
      <w:r w:rsidR="00D1684F" w:rsidRPr="001C4FDF">
        <w:rPr>
          <w:color w:val="000000"/>
          <w:sz w:val="24"/>
          <w:szCs w:val="24"/>
        </w:rPr>
        <w:t>Правила</w:t>
      </w:r>
      <w:r w:rsidR="00E84F47" w:rsidRPr="001C4FDF">
        <w:rPr>
          <w:color w:val="000000"/>
          <w:sz w:val="24"/>
          <w:szCs w:val="24"/>
        </w:rPr>
        <w:t>,</w:t>
      </w:r>
      <w:r w:rsidR="00E84F47" w:rsidRPr="00FF6E6D">
        <w:rPr>
          <w:color w:val="000000"/>
          <w:sz w:val="24"/>
          <w:szCs w:val="24"/>
        </w:rPr>
        <w:t xml:space="preserve"> установленные Исполнителем </w:t>
      </w:r>
      <w:r w:rsidRPr="00FF6E6D">
        <w:rPr>
          <w:color w:val="000000"/>
          <w:sz w:val="24"/>
          <w:szCs w:val="24"/>
        </w:rPr>
        <w:t xml:space="preserve"> для получателей социальных услуг;</w:t>
      </w:r>
    </w:p>
    <w:p w:rsidR="006D711A" w:rsidRPr="00FF6E6D" w:rsidRDefault="00371FDE" w:rsidP="00FF6E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E6D">
        <w:rPr>
          <w:rFonts w:ascii="Times New Roman" w:hAnsi="Times New Roman" w:cs="Times New Roman"/>
          <w:color w:val="000000"/>
          <w:sz w:val="24"/>
          <w:szCs w:val="24"/>
        </w:rPr>
        <w:t>з)</w:t>
      </w:r>
      <w:r w:rsidRPr="00FF6E6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общать Исполнителю о выявленных нарушениях </w:t>
      </w:r>
      <w:r w:rsidR="001A7648" w:rsidRPr="00FF6E6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F6E6D">
        <w:rPr>
          <w:rFonts w:ascii="Times New Roman" w:hAnsi="Times New Roman" w:cs="Times New Roman"/>
          <w:color w:val="000000"/>
          <w:sz w:val="24"/>
          <w:szCs w:val="24"/>
        </w:rPr>
        <w:t>орядка</w:t>
      </w:r>
      <w:r w:rsidR="001A7648" w:rsidRPr="00FF6E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6E6D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</w:t>
      </w:r>
      <w:r w:rsidR="001A7648" w:rsidRPr="00FF6E6D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Московской области</w:t>
      </w:r>
      <w:r w:rsidR="006D711A" w:rsidRPr="00FF6E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1FDE" w:rsidRPr="00FF6E6D" w:rsidRDefault="006D711A" w:rsidP="00FF6E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E6D">
        <w:rPr>
          <w:rFonts w:ascii="Times New Roman" w:hAnsi="Times New Roman" w:cs="Times New Roman"/>
          <w:color w:val="000000"/>
          <w:sz w:val="24"/>
          <w:szCs w:val="24"/>
        </w:rPr>
        <w:t>и) уважительно относиться к лицам, предоставляющим социальные услуги, не допускать грубости, оскорбления в их адрес;</w:t>
      </w:r>
    </w:p>
    <w:p w:rsidR="006D711A" w:rsidRPr="00FF6E6D" w:rsidRDefault="006D711A" w:rsidP="00FF6E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E6D">
        <w:rPr>
          <w:rFonts w:ascii="Times New Roman" w:hAnsi="Times New Roman" w:cs="Times New Roman"/>
          <w:color w:val="000000"/>
          <w:sz w:val="24"/>
          <w:szCs w:val="24"/>
        </w:rPr>
        <w:t>к) бережно относиться к имуществу Исполнителя</w:t>
      </w:r>
      <w:r w:rsidR="00BD3F23" w:rsidRPr="00FF6E6D">
        <w:rPr>
          <w:rFonts w:ascii="Times New Roman" w:hAnsi="Times New Roman" w:cs="Times New Roman"/>
          <w:color w:val="000000"/>
          <w:sz w:val="24"/>
          <w:szCs w:val="24"/>
        </w:rPr>
        <w:t>, если его использование предусматривается при предоставлении Услуг на дому</w:t>
      </w:r>
      <w:r w:rsidRPr="00FF6E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FDE" w:rsidRPr="00FF6E6D" w:rsidRDefault="00DE66F1" w:rsidP="00FF6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371FDE" w:rsidRPr="00CE5B49">
        <w:rPr>
          <w:rFonts w:ascii="Times New Roman" w:hAnsi="Times New Roman" w:cs="Times New Roman"/>
          <w:color w:val="000000"/>
          <w:sz w:val="24"/>
          <w:szCs w:val="24"/>
          <w:u w:val="single"/>
        </w:rPr>
        <w:t>Заказчик</w:t>
      </w:r>
      <w:r w:rsidR="00371FDE" w:rsidRPr="00FF6E6D">
        <w:rPr>
          <w:rFonts w:ascii="Times New Roman" w:hAnsi="Times New Roman" w:cs="Times New Roman"/>
          <w:color w:val="000000"/>
          <w:sz w:val="24"/>
          <w:szCs w:val="24"/>
        </w:rPr>
        <w:t xml:space="preserve"> (законный представитель Заказчика) </w:t>
      </w:r>
      <w:r w:rsidR="00371FDE" w:rsidRPr="00CE5B49">
        <w:rPr>
          <w:rFonts w:ascii="Times New Roman" w:hAnsi="Times New Roman" w:cs="Times New Roman"/>
          <w:color w:val="000000"/>
          <w:sz w:val="24"/>
          <w:szCs w:val="24"/>
          <w:u w:val="single"/>
        </w:rPr>
        <w:t>имеет право</w:t>
      </w:r>
      <w:r w:rsidR="00371FDE" w:rsidRPr="00FF6E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71FDE" w:rsidRPr="00FF6E6D" w:rsidRDefault="00DB50DD" w:rsidP="00FF6E6D">
      <w:pPr>
        <w:pStyle w:val="21"/>
        <w:shd w:val="clear" w:color="auto" w:fill="auto"/>
        <w:spacing w:before="0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r w:rsidR="00371FDE" w:rsidRPr="00FF6E6D">
        <w:rPr>
          <w:color w:val="000000"/>
          <w:sz w:val="24"/>
          <w:szCs w:val="24"/>
        </w:rPr>
        <w:t>на уважительное и гуманное отношение;</w:t>
      </w:r>
    </w:p>
    <w:p w:rsidR="00532CE8" w:rsidRPr="00FF6E6D" w:rsidRDefault="00532CE8" w:rsidP="00FF6E6D">
      <w:pPr>
        <w:pStyle w:val="21"/>
        <w:shd w:val="clear" w:color="auto" w:fill="auto"/>
        <w:spacing w:before="0"/>
        <w:ind w:firstLine="709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б) на предоставление Услуг, указанных в Перечне оказываемых услуг</w:t>
      </w:r>
      <w:r w:rsidR="0053582B">
        <w:rPr>
          <w:color w:val="000000"/>
          <w:sz w:val="24"/>
          <w:szCs w:val="24"/>
        </w:rPr>
        <w:t xml:space="preserve"> (Приложение № 1)</w:t>
      </w:r>
      <w:r w:rsidRPr="00FF6E6D">
        <w:rPr>
          <w:color w:val="000000"/>
          <w:sz w:val="24"/>
          <w:szCs w:val="24"/>
        </w:rPr>
        <w:t>, в объемах и сроках, установленных настоящим Договором;</w:t>
      </w:r>
    </w:p>
    <w:p w:rsidR="00371FDE" w:rsidRPr="00FF6E6D" w:rsidRDefault="008D1D9E" w:rsidP="00FF6E6D">
      <w:pPr>
        <w:pStyle w:val="21"/>
        <w:shd w:val="clear" w:color="auto" w:fill="auto"/>
        <w:tabs>
          <w:tab w:val="left" w:pos="1184"/>
        </w:tabs>
        <w:spacing w:before="0"/>
        <w:ind w:firstLine="709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в</w:t>
      </w:r>
      <w:r w:rsidR="00DB50DD">
        <w:rPr>
          <w:color w:val="000000"/>
          <w:sz w:val="24"/>
          <w:szCs w:val="24"/>
        </w:rPr>
        <w:t xml:space="preserve">) </w:t>
      </w:r>
      <w:r w:rsidR="00371FDE" w:rsidRPr="00FF6E6D">
        <w:rPr>
          <w:color w:val="000000"/>
          <w:sz w:val="24"/>
          <w:szCs w:val="24"/>
        </w:rPr>
        <w:t xml:space="preserve">на </w:t>
      </w:r>
      <w:r w:rsidR="0053582B">
        <w:rPr>
          <w:color w:val="000000"/>
          <w:sz w:val="24"/>
          <w:szCs w:val="24"/>
        </w:rPr>
        <w:t>бесплатное получение</w:t>
      </w:r>
      <w:r w:rsidR="00371FDE" w:rsidRPr="00FF6E6D">
        <w:rPr>
          <w:color w:val="000000"/>
          <w:sz w:val="24"/>
          <w:szCs w:val="24"/>
        </w:rPr>
        <w:t xml:space="preserve"> в доступной форме информации о своих правах и обязанностях, видах Услуг, которые оказ</w:t>
      </w:r>
      <w:r w:rsidR="00101A4E" w:rsidRPr="00FF6E6D">
        <w:rPr>
          <w:color w:val="000000"/>
          <w:sz w:val="24"/>
          <w:szCs w:val="24"/>
        </w:rPr>
        <w:t xml:space="preserve">ываются и (или) будут оказаны </w:t>
      </w:r>
      <w:r w:rsidR="00371FDE" w:rsidRPr="00FF6E6D">
        <w:rPr>
          <w:color w:val="000000"/>
          <w:sz w:val="24"/>
          <w:szCs w:val="24"/>
        </w:rPr>
        <w:t xml:space="preserve">Заказчику в соответствии с </w:t>
      </w:r>
      <w:r w:rsidR="00101A4E" w:rsidRPr="00FF6E6D">
        <w:rPr>
          <w:color w:val="000000"/>
          <w:sz w:val="24"/>
          <w:szCs w:val="24"/>
        </w:rPr>
        <w:t xml:space="preserve">Перечнем </w:t>
      </w:r>
      <w:r w:rsidR="002E5270" w:rsidRPr="00FF6E6D">
        <w:rPr>
          <w:color w:val="000000"/>
          <w:sz w:val="24"/>
          <w:szCs w:val="24"/>
        </w:rPr>
        <w:t>оказываемых</w:t>
      </w:r>
      <w:r w:rsidR="00101A4E" w:rsidRPr="00FF6E6D">
        <w:rPr>
          <w:color w:val="000000"/>
          <w:sz w:val="24"/>
          <w:szCs w:val="24"/>
        </w:rPr>
        <w:t xml:space="preserve"> услуг</w:t>
      </w:r>
      <w:r w:rsidR="00DA75A3">
        <w:rPr>
          <w:color w:val="000000"/>
          <w:sz w:val="24"/>
          <w:szCs w:val="24"/>
        </w:rPr>
        <w:t xml:space="preserve"> (Приложение № 1)</w:t>
      </w:r>
      <w:r w:rsidR="00371FDE" w:rsidRPr="00FF6E6D">
        <w:rPr>
          <w:color w:val="000000"/>
          <w:sz w:val="24"/>
          <w:szCs w:val="24"/>
        </w:rPr>
        <w:t>, сроках, порядке и условиях их предоставления, о тарифах на эти Услуги, их стоимости для Заказчика</w:t>
      </w:r>
      <w:r w:rsidR="00101A4E" w:rsidRPr="00FF6E6D">
        <w:rPr>
          <w:color w:val="000000"/>
          <w:sz w:val="24"/>
          <w:szCs w:val="24"/>
        </w:rPr>
        <w:t xml:space="preserve"> (если Услуги предоставляются за плату или частичную плату)</w:t>
      </w:r>
      <w:r w:rsidR="00371FDE" w:rsidRPr="00FF6E6D">
        <w:rPr>
          <w:color w:val="000000"/>
          <w:sz w:val="24"/>
          <w:szCs w:val="24"/>
        </w:rPr>
        <w:t>;</w:t>
      </w:r>
    </w:p>
    <w:p w:rsidR="00371FDE" w:rsidRPr="00FF6E6D" w:rsidRDefault="008D1D9E" w:rsidP="00FF6E6D">
      <w:pPr>
        <w:pStyle w:val="21"/>
        <w:shd w:val="clear" w:color="auto" w:fill="auto"/>
        <w:tabs>
          <w:tab w:val="left" w:pos="1048"/>
        </w:tabs>
        <w:spacing w:before="0"/>
        <w:ind w:firstLine="709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г</w:t>
      </w:r>
      <w:r w:rsidR="00371FDE" w:rsidRPr="00FF6E6D">
        <w:rPr>
          <w:color w:val="000000"/>
          <w:sz w:val="24"/>
          <w:szCs w:val="24"/>
        </w:rPr>
        <w:t>)</w:t>
      </w:r>
      <w:r w:rsidR="00371FDE" w:rsidRPr="00FF6E6D">
        <w:rPr>
          <w:color w:val="000000"/>
          <w:sz w:val="24"/>
          <w:szCs w:val="24"/>
        </w:rPr>
        <w:tab/>
        <w:t>на отказ от предоставления Услуг;</w:t>
      </w:r>
    </w:p>
    <w:p w:rsidR="00371FDE" w:rsidRPr="00FF6E6D" w:rsidRDefault="008D1D9E" w:rsidP="00FF6E6D">
      <w:pPr>
        <w:pStyle w:val="21"/>
        <w:shd w:val="clear" w:color="auto" w:fill="auto"/>
        <w:tabs>
          <w:tab w:val="left" w:pos="1191"/>
        </w:tabs>
        <w:spacing w:before="0"/>
        <w:ind w:firstLine="709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>д</w:t>
      </w:r>
      <w:r w:rsidR="00371FDE" w:rsidRPr="00FF6E6D">
        <w:rPr>
          <w:color w:val="000000"/>
          <w:sz w:val="24"/>
          <w:szCs w:val="24"/>
        </w:rPr>
        <w:t>)</w:t>
      </w:r>
      <w:r w:rsidR="00371FDE" w:rsidRPr="00FF6E6D">
        <w:rPr>
          <w:color w:val="000000"/>
          <w:sz w:val="24"/>
          <w:szCs w:val="24"/>
        </w:rPr>
        <w:tab/>
        <w:t>на защиту своих прав и законных интересов в соответствии с законодательством Российской Федерации;</w:t>
      </w:r>
    </w:p>
    <w:p w:rsidR="00280846" w:rsidRPr="00FF6E6D" w:rsidRDefault="001C4FDF" w:rsidP="00FF6E6D">
      <w:pPr>
        <w:pStyle w:val="21"/>
        <w:shd w:val="clear" w:color="auto" w:fill="auto"/>
        <w:tabs>
          <w:tab w:val="left" w:pos="1284"/>
        </w:tabs>
        <w:spacing w:before="0" w:line="292" w:lineRule="exact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</w:t>
      </w:r>
      <w:r w:rsidR="00DB50DD">
        <w:rPr>
          <w:color w:val="000000"/>
          <w:sz w:val="24"/>
          <w:szCs w:val="24"/>
        </w:rPr>
        <w:t xml:space="preserve">) </w:t>
      </w:r>
      <w:r w:rsidR="00371FDE" w:rsidRPr="00FF6E6D">
        <w:rPr>
          <w:color w:val="000000"/>
          <w:sz w:val="24"/>
          <w:szCs w:val="24"/>
        </w:rPr>
        <w:t>на защиту своих персональных данных при использовании их Исполнителем;</w:t>
      </w:r>
    </w:p>
    <w:p w:rsidR="00371FDE" w:rsidRPr="00FF6E6D" w:rsidRDefault="001C4FDF" w:rsidP="00FF6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280846" w:rsidRPr="00FF6E6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B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0846" w:rsidRPr="00FF6E6D">
        <w:rPr>
          <w:rFonts w:ascii="Times New Roman" w:hAnsi="Times New Roman" w:cs="Times New Roman"/>
          <w:color w:val="000000"/>
          <w:sz w:val="24"/>
          <w:szCs w:val="24"/>
        </w:rPr>
        <w:t>потребовать расторжения настоящего Договора при нарушении Исполните</w:t>
      </w:r>
      <w:r w:rsidR="00DA41F6" w:rsidRPr="00FF6E6D">
        <w:rPr>
          <w:rFonts w:ascii="Times New Roman" w:hAnsi="Times New Roman" w:cs="Times New Roman"/>
          <w:color w:val="000000"/>
          <w:sz w:val="24"/>
          <w:szCs w:val="24"/>
        </w:rPr>
        <w:t>лем условий настоящего Договора;</w:t>
      </w:r>
    </w:p>
    <w:p w:rsidR="00DA41F6" w:rsidRPr="00FF6E6D" w:rsidRDefault="001C4FDF" w:rsidP="00FF6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A41F6" w:rsidRPr="00FF6E6D">
        <w:rPr>
          <w:rFonts w:ascii="Times New Roman" w:hAnsi="Times New Roman" w:cs="Times New Roman"/>
          <w:color w:val="000000"/>
          <w:sz w:val="24"/>
          <w:szCs w:val="24"/>
        </w:rPr>
        <w:t>) предъявлять претензии о недостатках при оказании Услуг в письменной форме в день их обнаружения, но не позднее трех дней после оказания Услуг, с требованием об устранении данных недостатков;</w:t>
      </w:r>
    </w:p>
    <w:p w:rsidR="00DA41F6" w:rsidRPr="00FF6E6D" w:rsidRDefault="001C4FDF" w:rsidP="00FF6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A41F6" w:rsidRPr="00FF6E6D">
        <w:rPr>
          <w:rFonts w:ascii="Times New Roman" w:hAnsi="Times New Roman" w:cs="Times New Roman"/>
          <w:color w:val="000000"/>
          <w:sz w:val="24"/>
          <w:szCs w:val="24"/>
        </w:rPr>
        <w:t>) получать платные и бесплатные социальные услуги у других поставщиков социальных услуг по отдельным договорам, заключенным с этими поставщиками.</w:t>
      </w:r>
    </w:p>
    <w:p w:rsidR="009236FE" w:rsidRPr="00FF6E6D" w:rsidRDefault="00DE66F1" w:rsidP="00FF6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="009236FE" w:rsidRPr="00CE5B49">
        <w:rPr>
          <w:rFonts w:ascii="Times New Roman" w:hAnsi="Times New Roman" w:cs="Times New Roman"/>
          <w:color w:val="000000"/>
          <w:sz w:val="24"/>
          <w:szCs w:val="24"/>
          <w:u w:val="single"/>
        </w:rPr>
        <w:t>Заказчик</w:t>
      </w:r>
      <w:r w:rsidR="009236FE" w:rsidRPr="00FF6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995" w:rsidRPr="00FF6E6D">
        <w:rPr>
          <w:rFonts w:ascii="Times New Roman" w:hAnsi="Times New Roman" w:cs="Times New Roman"/>
          <w:color w:val="000000"/>
          <w:sz w:val="24"/>
          <w:szCs w:val="24"/>
        </w:rPr>
        <w:t xml:space="preserve">(законный представитель Заказчика) </w:t>
      </w:r>
      <w:r w:rsidR="009236FE" w:rsidRPr="00CE5B49">
        <w:rPr>
          <w:rFonts w:ascii="Times New Roman" w:hAnsi="Times New Roman" w:cs="Times New Roman"/>
          <w:color w:val="000000"/>
          <w:sz w:val="24"/>
          <w:szCs w:val="24"/>
          <w:u w:val="single"/>
        </w:rPr>
        <w:t>не вправе</w:t>
      </w:r>
      <w:r w:rsidR="009236FE" w:rsidRPr="00FF6E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236FE" w:rsidRPr="00FF6E6D" w:rsidRDefault="00582995" w:rsidP="00FF6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E6D">
        <w:rPr>
          <w:rFonts w:ascii="Times New Roman" w:hAnsi="Times New Roman" w:cs="Times New Roman"/>
          <w:color w:val="000000"/>
          <w:sz w:val="24"/>
          <w:szCs w:val="24"/>
        </w:rPr>
        <w:t>а) требовать от Исполнителя оказания Услуг третьим лицам (родственникам, соседям и т.д.);</w:t>
      </w:r>
    </w:p>
    <w:p w:rsidR="00582995" w:rsidRPr="00FF6E6D" w:rsidRDefault="00582995" w:rsidP="00FF6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E6D">
        <w:rPr>
          <w:rFonts w:ascii="Times New Roman" w:hAnsi="Times New Roman" w:cs="Times New Roman"/>
          <w:color w:val="000000"/>
          <w:sz w:val="24"/>
          <w:szCs w:val="24"/>
        </w:rPr>
        <w:t>б) требовать предоставления Услуг в долг;</w:t>
      </w:r>
    </w:p>
    <w:p w:rsidR="00582995" w:rsidRPr="00FF6E6D" w:rsidRDefault="00582995" w:rsidP="00FF6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E6D">
        <w:rPr>
          <w:rFonts w:ascii="Times New Roman" w:hAnsi="Times New Roman" w:cs="Times New Roman"/>
          <w:color w:val="000000"/>
          <w:sz w:val="24"/>
          <w:szCs w:val="24"/>
        </w:rPr>
        <w:t>в) требовать предоставления Услуг, которые не указаны в Перечне оказываемых социальных услуг</w:t>
      </w:r>
      <w:r w:rsidR="00D4024D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</w:t>
      </w:r>
      <w:r w:rsidR="000106A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4024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6E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2995" w:rsidRDefault="00582995" w:rsidP="00FF6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E6D">
        <w:rPr>
          <w:rFonts w:ascii="Times New Roman" w:hAnsi="Times New Roman" w:cs="Times New Roman"/>
          <w:color w:val="000000"/>
          <w:sz w:val="24"/>
          <w:szCs w:val="24"/>
        </w:rPr>
        <w:t>г) требовать предоставления Услуг, находясь в состоянии алкогольного или наркотического опьянения.</w:t>
      </w:r>
    </w:p>
    <w:p w:rsidR="005217B7" w:rsidRDefault="005217B7" w:rsidP="00FF6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17B7" w:rsidRPr="001C4FDF" w:rsidRDefault="005217B7" w:rsidP="005217B7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FDF">
        <w:rPr>
          <w:rFonts w:ascii="Times New Roman" w:hAnsi="Times New Roman" w:cs="Times New Roman"/>
          <w:b/>
          <w:color w:val="000000"/>
          <w:sz w:val="24"/>
          <w:szCs w:val="24"/>
        </w:rPr>
        <w:t>Порядок сдачи и приема услуг</w:t>
      </w:r>
    </w:p>
    <w:p w:rsidR="005217B7" w:rsidRPr="001C4FDF" w:rsidRDefault="005217B7" w:rsidP="00521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17B7" w:rsidRPr="001C4FDF" w:rsidRDefault="005217B7" w:rsidP="005217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 xml:space="preserve">3.1. По результатам оказания Услуг, Исполнитель представляет Заказчику на подпись          </w:t>
      </w:r>
      <w:r w:rsidR="00884CC7" w:rsidRPr="001C4FDF">
        <w:rPr>
          <w:rFonts w:ascii="Times New Roman" w:hAnsi="Times New Roman" w:cs="Times New Roman"/>
          <w:sz w:val="24"/>
          <w:szCs w:val="24"/>
        </w:rPr>
        <w:t>(</w:t>
      </w:r>
      <w:r w:rsidRPr="001C4FDF">
        <w:rPr>
          <w:rFonts w:ascii="Times New Roman" w:hAnsi="Times New Roman" w:cs="Times New Roman"/>
          <w:sz w:val="24"/>
          <w:szCs w:val="24"/>
        </w:rPr>
        <w:t>в 2-х экземплярах</w:t>
      </w:r>
      <w:r w:rsidR="00884CC7" w:rsidRPr="001C4FDF">
        <w:rPr>
          <w:rFonts w:ascii="Times New Roman" w:hAnsi="Times New Roman" w:cs="Times New Roman"/>
          <w:sz w:val="24"/>
          <w:szCs w:val="24"/>
        </w:rPr>
        <w:t>)</w:t>
      </w:r>
      <w:r w:rsidRPr="001C4FDF">
        <w:rPr>
          <w:rFonts w:ascii="Times New Roman" w:hAnsi="Times New Roman" w:cs="Times New Roman"/>
          <w:sz w:val="24"/>
          <w:szCs w:val="24"/>
        </w:rPr>
        <w:t xml:space="preserve"> акт о выполнении Исполнителем обязательств по Договору о предоставлении социальных услуг в форме социального обслуживания на дому (далее – Акт), составленный по форме, предусмотренной Приложением № 2 к настоящему Договору.</w:t>
      </w:r>
    </w:p>
    <w:p w:rsidR="005217B7" w:rsidRPr="001C4FDF" w:rsidRDefault="005217B7" w:rsidP="005217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>3.2. В течение 2 (двух) дней после получения Акта, Заказчик обязан подписать его и направить один экземпляр Исполнителю, либо, при наличии недостатков, представить Исполнителю письменный мотивированный отказ от его подписания.</w:t>
      </w:r>
    </w:p>
    <w:p w:rsidR="005217B7" w:rsidRPr="001C4FDF" w:rsidRDefault="005217B7" w:rsidP="00521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 xml:space="preserve">3.3. В случае наличия недостатков,  Исполнитель обязуется устранить их в течение </w:t>
      </w:r>
      <w:r w:rsidR="00493471" w:rsidRPr="001C4FDF">
        <w:rPr>
          <w:rFonts w:ascii="Times New Roman" w:hAnsi="Times New Roman" w:cs="Times New Roman"/>
          <w:sz w:val="24"/>
          <w:szCs w:val="24"/>
        </w:rPr>
        <w:t>3</w:t>
      </w:r>
      <w:r w:rsidRPr="001C4FDF">
        <w:rPr>
          <w:rFonts w:ascii="Times New Roman" w:hAnsi="Times New Roman" w:cs="Times New Roman"/>
          <w:sz w:val="24"/>
          <w:szCs w:val="24"/>
        </w:rPr>
        <w:t xml:space="preserve"> (</w:t>
      </w:r>
      <w:r w:rsidR="00493471" w:rsidRPr="001C4FDF">
        <w:rPr>
          <w:rFonts w:ascii="Times New Roman" w:hAnsi="Times New Roman" w:cs="Times New Roman"/>
          <w:sz w:val="24"/>
          <w:szCs w:val="24"/>
        </w:rPr>
        <w:t>трех</w:t>
      </w:r>
      <w:r w:rsidRPr="001C4FDF">
        <w:rPr>
          <w:rFonts w:ascii="Times New Roman" w:hAnsi="Times New Roman" w:cs="Times New Roman"/>
          <w:sz w:val="24"/>
          <w:szCs w:val="24"/>
        </w:rPr>
        <w:t xml:space="preserve">) дней со дня получения </w:t>
      </w:r>
      <w:r w:rsidR="00884CC7" w:rsidRPr="001C4FDF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Pr="001C4FDF">
        <w:rPr>
          <w:rFonts w:ascii="Times New Roman" w:hAnsi="Times New Roman" w:cs="Times New Roman"/>
          <w:sz w:val="24"/>
          <w:szCs w:val="24"/>
        </w:rPr>
        <w:t>соответствующих претензий от Заказчика.</w:t>
      </w:r>
    </w:p>
    <w:p w:rsidR="005217B7" w:rsidRPr="005217B7" w:rsidRDefault="00884CC7" w:rsidP="00884C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>3.4. Услуги считаются оказанными с момента подписания Сторонами Акта.</w:t>
      </w:r>
    </w:p>
    <w:p w:rsidR="00DA41F6" w:rsidRPr="00FF6E6D" w:rsidRDefault="00DA41F6" w:rsidP="00FF6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846" w:rsidRPr="00D43E0E" w:rsidRDefault="00280846" w:rsidP="00DB50DD">
      <w:pPr>
        <w:pStyle w:val="21"/>
        <w:numPr>
          <w:ilvl w:val="0"/>
          <w:numId w:val="18"/>
        </w:numPr>
        <w:shd w:val="clear" w:color="auto" w:fill="auto"/>
        <w:tabs>
          <w:tab w:val="left" w:pos="0"/>
        </w:tabs>
        <w:spacing w:before="0" w:line="240" w:lineRule="exact"/>
        <w:ind w:left="0"/>
        <w:jc w:val="center"/>
        <w:rPr>
          <w:b/>
          <w:sz w:val="24"/>
          <w:szCs w:val="24"/>
        </w:rPr>
      </w:pPr>
      <w:bookmarkStart w:id="0" w:name="_GoBack"/>
      <w:bookmarkEnd w:id="0"/>
      <w:r w:rsidRPr="0046152D">
        <w:rPr>
          <w:b/>
          <w:color w:val="000000"/>
          <w:sz w:val="24"/>
          <w:szCs w:val="24"/>
        </w:rPr>
        <w:t>Стоимость Услуг, сроки и порядок их оплаты</w:t>
      </w:r>
    </w:p>
    <w:p w:rsidR="00D43E0E" w:rsidRPr="0046152D" w:rsidRDefault="00D43E0E" w:rsidP="00D43E0E">
      <w:pPr>
        <w:pStyle w:val="21"/>
        <w:shd w:val="clear" w:color="auto" w:fill="auto"/>
        <w:tabs>
          <w:tab w:val="left" w:pos="0"/>
        </w:tabs>
        <w:spacing w:before="0" w:line="240" w:lineRule="exact"/>
        <w:ind w:firstLine="0"/>
        <w:rPr>
          <w:b/>
          <w:sz w:val="24"/>
          <w:szCs w:val="24"/>
        </w:rPr>
      </w:pPr>
    </w:p>
    <w:p w:rsidR="009E3E81" w:rsidRDefault="00F52F74" w:rsidP="005217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6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15FE0" w:rsidRPr="00326643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80846" w:rsidRPr="00326643">
        <w:rPr>
          <w:rFonts w:ascii="Times New Roman" w:hAnsi="Times New Roman" w:cs="Times New Roman"/>
          <w:color w:val="000000"/>
          <w:sz w:val="24"/>
          <w:szCs w:val="24"/>
        </w:rPr>
        <w:t>Стоимость Услуг, предусмотренных настоящим Договором</w:t>
      </w:r>
      <w:r w:rsidR="00D43E0E" w:rsidRPr="003266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80846" w:rsidRPr="00326643">
        <w:rPr>
          <w:rFonts w:ascii="Times New Roman" w:hAnsi="Times New Roman" w:cs="Times New Roman"/>
          <w:color w:val="000000"/>
          <w:sz w:val="24"/>
          <w:szCs w:val="24"/>
        </w:rPr>
        <w:t>составляет</w:t>
      </w:r>
      <w:r w:rsidR="00012A2D" w:rsidRPr="0032664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 рублей ________ копеек (или ________% от стоимости оказанных услуг)</w:t>
      </w:r>
      <w:r w:rsidR="00A36CBA" w:rsidRPr="00326643">
        <w:rPr>
          <w:rFonts w:ascii="Times New Roman" w:hAnsi="Times New Roman" w:cs="Times New Roman"/>
          <w:color w:val="000000"/>
          <w:sz w:val="24"/>
          <w:szCs w:val="24"/>
        </w:rPr>
        <w:t>, в соответствии с Актом о выполнении Исполнителем обязательств по Договору о предоставлении социальных услуг</w:t>
      </w:r>
      <w:r w:rsidR="00A36CBA" w:rsidRPr="00326643">
        <w:rPr>
          <w:rStyle w:val="ae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="00A36CBA" w:rsidRPr="003266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0846" w:rsidRPr="00A15FE0" w:rsidRDefault="00F52F74" w:rsidP="00A15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15FE0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280846" w:rsidRPr="00A15FE0">
        <w:rPr>
          <w:rFonts w:ascii="Times New Roman" w:hAnsi="Times New Roman" w:cs="Times New Roman"/>
          <w:color w:val="000000"/>
          <w:sz w:val="24"/>
          <w:szCs w:val="24"/>
        </w:rPr>
        <w:t>Заказчик осуществляет оплату Услуг</w:t>
      </w:r>
      <w:r w:rsidR="009E60D4" w:rsidRPr="00A15F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="0046152D" w:rsidRPr="00A15F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46152D" w:rsidRPr="00A15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52D" w:rsidRPr="00A15FE0">
        <w:rPr>
          <w:rFonts w:ascii="Times New Roman" w:hAnsi="Times New Roman" w:cs="Times New Roman"/>
          <w:b/>
          <w:color w:val="000000"/>
          <w:sz w:val="24"/>
          <w:szCs w:val="24"/>
        </w:rPr>
        <w:t>ежемесячно</w:t>
      </w:r>
      <w:r w:rsidR="0046152D" w:rsidRPr="00A15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52D" w:rsidRPr="001C4FDF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</w:t>
      </w:r>
      <w:r w:rsidR="00A15FE0" w:rsidRPr="001C4FDF">
        <w:rPr>
          <w:rFonts w:ascii="Times New Roman" w:hAnsi="Times New Roman" w:cs="Times New Roman"/>
          <w:color w:val="000000"/>
          <w:sz w:val="24"/>
          <w:szCs w:val="24"/>
        </w:rPr>
        <w:t>последнего рабочего дня</w:t>
      </w:r>
      <w:r w:rsidR="00A15FE0" w:rsidRPr="00A15FE0">
        <w:rPr>
          <w:rFonts w:ascii="Times New Roman" w:hAnsi="Times New Roman" w:cs="Times New Roman"/>
          <w:color w:val="000000"/>
          <w:sz w:val="24"/>
          <w:szCs w:val="24"/>
        </w:rPr>
        <w:t xml:space="preserve"> периода, подлежащего оплате, за наличный расчет в кассу Исполнителя. </w:t>
      </w:r>
    </w:p>
    <w:p w:rsidR="00E73B27" w:rsidRPr="00FF6E6D" w:rsidRDefault="00F52F74" w:rsidP="00DE66F1">
      <w:pPr>
        <w:pStyle w:val="50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DE66F1" w:rsidRPr="001C4FDF">
        <w:rPr>
          <w:color w:val="000000"/>
          <w:sz w:val="24"/>
          <w:szCs w:val="24"/>
        </w:rPr>
        <w:t xml:space="preserve">.3. </w:t>
      </w:r>
      <w:r w:rsidR="001237E0" w:rsidRPr="001C4FDF">
        <w:rPr>
          <w:color w:val="000000"/>
          <w:sz w:val="24"/>
          <w:szCs w:val="24"/>
        </w:rPr>
        <w:t>В случае излишне произведенной оплаты за Услуги вследствие неоказания социальной услуги в установленный срок, излишне оплаченная сумма возвращается Заказчику (законному представителю Заказчика) на счет, открытый в кредитной организации, либо переходит в счет оплаты за предоставление Услуг в следующем месяце</w:t>
      </w:r>
      <w:r w:rsidR="00E73B27" w:rsidRPr="001C4FDF">
        <w:rPr>
          <w:rStyle w:val="ae"/>
          <w:color w:val="000000"/>
          <w:sz w:val="24"/>
          <w:szCs w:val="24"/>
        </w:rPr>
        <w:footnoteReference w:id="6"/>
      </w:r>
      <w:r w:rsidR="005C19EA" w:rsidRPr="001C4FDF">
        <w:rPr>
          <w:color w:val="000000"/>
          <w:sz w:val="24"/>
          <w:szCs w:val="24"/>
        </w:rPr>
        <w:t>.</w:t>
      </w:r>
    </w:p>
    <w:p w:rsidR="00145421" w:rsidRPr="00FF6E6D" w:rsidRDefault="00F52F74" w:rsidP="00DE66F1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DE66F1">
        <w:rPr>
          <w:color w:val="000000"/>
          <w:sz w:val="24"/>
          <w:szCs w:val="24"/>
        </w:rPr>
        <w:t xml:space="preserve">.4. </w:t>
      </w:r>
      <w:r w:rsidR="00145421" w:rsidRPr="00FF6E6D">
        <w:rPr>
          <w:color w:val="000000"/>
          <w:sz w:val="24"/>
          <w:szCs w:val="24"/>
        </w:rPr>
        <w:t xml:space="preserve">В случае изменения среднедушевого дохода Заказчика, рассчитанного в соответствии с частью 2 статьи 31 Федерального закона от 28.12.2013 № 442-ФЗ «Об основах социального обслуживания граждан в Российской Федерации» и 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, и (или) предельной величины среднедушевого дохода, размер которой установлен Законом Московской области «О некоторых вопросах организации социального обслуживания в Московской области», обусловленная пунктом </w:t>
      </w:r>
      <w:r>
        <w:rPr>
          <w:color w:val="000000"/>
          <w:sz w:val="24"/>
          <w:szCs w:val="24"/>
        </w:rPr>
        <w:t>4</w:t>
      </w:r>
      <w:r w:rsidR="00DB50DD">
        <w:rPr>
          <w:color w:val="000000"/>
          <w:sz w:val="24"/>
          <w:szCs w:val="24"/>
        </w:rPr>
        <w:t xml:space="preserve">.1. </w:t>
      </w:r>
      <w:r w:rsidR="00145421" w:rsidRPr="00FF6E6D">
        <w:rPr>
          <w:color w:val="000000"/>
          <w:sz w:val="24"/>
          <w:szCs w:val="24"/>
        </w:rPr>
        <w:t>настоящего Договора сумма платы за Услуги пересматривается.</w:t>
      </w:r>
    </w:p>
    <w:p w:rsidR="00830358" w:rsidRPr="00FF6E6D" w:rsidRDefault="00F52F74" w:rsidP="00FF6E6D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E66F1">
        <w:rPr>
          <w:sz w:val="24"/>
          <w:szCs w:val="24"/>
        </w:rPr>
        <w:t xml:space="preserve">.5. </w:t>
      </w:r>
      <w:r w:rsidR="00685931" w:rsidRPr="00FF6E6D">
        <w:rPr>
          <w:sz w:val="24"/>
          <w:szCs w:val="24"/>
        </w:rPr>
        <w:t xml:space="preserve">Пересмотр суммы платы </w:t>
      </w:r>
      <w:r w:rsidR="00D45225" w:rsidRPr="00FF6E6D">
        <w:rPr>
          <w:sz w:val="24"/>
          <w:szCs w:val="24"/>
        </w:rPr>
        <w:t>з</w:t>
      </w:r>
      <w:r w:rsidR="00685931" w:rsidRPr="00FF6E6D">
        <w:rPr>
          <w:sz w:val="24"/>
          <w:szCs w:val="24"/>
        </w:rPr>
        <w:t xml:space="preserve">а предоставление </w:t>
      </w:r>
      <w:r w:rsidR="00D45225" w:rsidRPr="00FF6E6D">
        <w:rPr>
          <w:sz w:val="24"/>
          <w:szCs w:val="24"/>
        </w:rPr>
        <w:t>У</w:t>
      </w:r>
      <w:r w:rsidR="00685931" w:rsidRPr="00FF6E6D">
        <w:rPr>
          <w:sz w:val="24"/>
          <w:szCs w:val="24"/>
        </w:rPr>
        <w:t xml:space="preserve">слуг </w:t>
      </w:r>
      <w:r w:rsidR="00D45225" w:rsidRPr="00FF6E6D">
        <w:rPr>
          <w:sz w:val="24"/>
          <w:szCs w:val="24"/>
        </w:rPr>
        <w:t xml:space="preserve">осуществляется </w:t>
      </w:r>
      <w:r w:rsidR="00D45225" w:rsidRPr="00A15FE0">
        <w:rPr>
          <w:sz w:val="24"/>
          <w:szCs w:val="24"/>
        </w:rPr>
        <w:t xml:space="preserve">не </w:t>
      </w:r>
      <w:r w:rsidR="002F3674" w:rsidRPr="00A15FE0">
        <w:rPr>
          <w:sz w:val="24"/>
          <w:szCs w:val="24"/>
        </w:rPr>
        <w:t xml:space="preserve">чаще </w:t>
      </w:r>
      <w:r w:rsidR="00D45225" w:rsidRPr="00A15FE0">
        <w:rPr>
          <w:sz w:val="24"/>
          <w:szCs w:val="24"/>
        </w:rPr>
        <w:t>двух раз в год.</w:t>
      </w:r>
    </w:p>
    <w:p w:rsidR="0075783E" w:rsidRDefault="00F52F74" w:rsidP="00FF6E6D">
      <w:pPr>
        <w:pStyle w:val="50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DE66F1">
        <w:rPr>
          <w:color w:val="000000"/>
          <w:sz w:val="24"/>
          <w:szCs w:val="24"/>
        </w:rPr>
        <w:t xml:space="preserve">.6. </w:t>
      </w:r>
      <w:r w:rsidR="0075783E" w:rsidRPr="00FF6E6D">
        <w:rPr>
          <w:color w:val="000000"/>
          <w:sz w:val="24"/>
          <w:szCs w:val="24"/>
        </w:rPr>
        <w:t xml:space="preserve">Об изменении </w:t>
      </w:r>
      <w:r w:rsidR="008E271E" w:rsidRPr="00FF6E6D">
        <w:rPr>
          <w:color w:val="000000"/>
          <w:sz w:val="24"/>
          <w:szCs w:val="24"/>
        </w:rPr>
        <w:t>суммы платы за У</w:t>
      </w:r>
      <w:r w:rsidR="0075783E" w:rsidRPr="00FF6E6D">
        <w:rPr>
          <w:color w:val="000000"/>
          <w:sz w:val="24"/>
          <w:szCs w:val="24"/>
        </w:rPr>
        <w:t>слуг</w:t>
      </w:r>
      <w:r w:rsidR="008E271E" w:rsidRPr="00FF6E6D">
        <w:rPr>
          <w:color w:val="000000"/>
          <w:sz w:val="24"/>
          <w:szCs w:val="24"/>
        </w:rPr>
        <w:t>и</w:t>
      </w:r>
      <w:r w:rsidR="0075783E" w:rsidRPr="00FF6E6D">
        <w:rPr>
          <w:color w:val="000000"/>
          <w:sz w:val="24"/>
          <w:szCs w:val="24"/>
        </w:rPr>
        <w:t xml:space="preserve"> Исполнитель обязан письменно уведомить Заказчика  в течение </w:t>
      </w:r>
      <w:r w:rsidR="004B7060">
        <w:rPr>
          <w:color w:val="000000"/>
          <w:sz w:val="24"/>
          <w:szCs w:val="24"/>
        </w:rPr>
        <w:t>2 (</w:t>
      </w:r>
      <w:r w:rsidR="0075783E" w:rsidRPr="00FF6E6D">
        <w:rPr>
          <w:color w:val="000000"/>
          <w:sz w:val="24"/>
          <w:szCs w:val="24"/>
        </w:rPr>
        <w:t>двух</w:t>
      </w:r>
      <w:r w:rsidR="004B7060">
        <w:rPr>
          <w:color w:val="000000"/>
          <w:sz w:val="24"/>
          <w:szCs w:val="24"/>
        </w:rPr>
        <w:t>)</w:t>
      </w:r>
      <w:r w:rsidR="0075783E" w:rsidRPr="00FF6E6D">
        <w:rPr>
          <w:color w:val="000000"/>
          <w:sz w:val="24"/>
          <w:szCs w:val="24"/>
        </w:rPr>
        <w:t xml:space="preserve"> дней со дня </w:t>
      </w:r>
      <w:r w:rsidR="00754CBB" w:rsidRPr="00FF6E6D">
        <w:rPr>
          <w:color w:val="000000"/>
          <w:sz w:val="24"/>
          <w:szCs w:val="24"/>
        </w:rPr>
        <w:t xml:space="preserve">осуществления таких </w:t>
      </w:r>
      <w:r w:rsidR="0075783E" w:rsidRPr="00FF6E6D">
        <w:rPr>
          <w:color w:val="000000"/>
          <w:sz w:val="24"/>
          <w:szCs w:val="24"/>
        </w:rPr>
        <w:t xml:space="preserve">изменений с соблюдением порядка, установленного </w:t>
      </w:r>
      <w:r w:rsidR="0075783E" w:rsidRPr="00FF6E6D">
        <w:rPr>
          <w:sz w:val="24"/>
          <w:szCs w:val="24"/>
        </w:rPr>
        <w:t xml:space="preserve">пунктом </w:t>
      </w:r>
      <w:r w:rsidR="00884CC7" w:rsidRPr="004B7060">
        <w:rPr>
          <w:sz w:val="24"/>
          <w:szCs w:val="24"/>
        </w:rPr>
        <w:t>6</w:t>
      </w:r>
      <w:r w:rsidR="00DB50DD" w:rsidRPr="004B7060">
        <w:rPr>
          <w:sz w:val="24"/>
          <w:szCs w:val="24"/>
        </w:rPr>
        <w:t>.4.</w:t>
      </w:r>
      <w:r w:rsidR="0075783E" w:rsidRPr="00FF6E6D">
        <w:rPr>
          <w:sz w:val="24"/>
          <w:szCs w:val="24"/>
        </w:rPr>
        <w:t xml:space="preserve"> </w:t>
      </w:r>
      <w:r w:rsidR="0075783E" w:rsidRPr="00FF6E6D">
        <w:rPr>
          <w:color w:val="000000"/>
          <w:sz w:val="24"/>
          <w:szCs w:val="24"/>
        </w:rPr>
        <w:t xml:space="preserve">настоящего Договора. </w:t>
      </w:r>
    </w:p>
    <w:p w:rsidR="00CD2DD8" w:rsidRDefault="00CD2DD8" w:rsidP="00FF6E6D">
      <w:pPr>
        <w:pStyle w:val="50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</w:rPr>
      </w:pPr>
    </w:p>
    <w:p w:rsidR="00CD2DD8" w:rsidRDefault="00CD2DD8" w:rsidP="00FF6E6D">
      <w:pPr>
        <w:pStyle w:val="50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</w:rPr>
      </w:pPr>
    </w:p>
    <w:p w:rsidR="00F50A09" w:rsidRPr="0046152D" w:rsidRDefault="00F50A09" w:rsidP="00A94433">
      <w:pPr>
        <w:pStyle w:val="21"/>
        <w:numPr>
          <w:ilvl w:val="0"/>
          <w:numId w:val="18"/>
        </w:numPr>
        <w:shd w:val="clear" w:color="auto" w:fill="auto"/>
        <w:tabs>
          <w:tab w:val="left" w:pos="1771"/>
        </w:tabs>
        <w:spacing w:before="0" w:line="240" w:lineRule="auto"/>
        <w:ind w:left="0"/>
        <w:jc w:val="center"/>
        <w:rPr>
          <w:b/>
          <w:sz w:val="24"/>
          <w:szCs w:val="24"/>
        </w:rPr>
      </w:pPr>
      <w:r w:rsidRPr="0046152D">
        <w:rPr>
          <w:b/>
          <w:color w:val="000000"/>
          <w:sz w:val="24"/>
          <w:szCs w:val="24"/>
        </w:rPr>
        <w:t>Ответственность за неисполнение или ненадлежащее</w:t>
      </w:r>
    </w:p>
    <w:p w:rsidR="00F50A09" w:rsidRDefault="00F50A09" w:rsidP="00A94433">
      <w:pPr>
        <w:pStyle w:val="21"/>
        <w:shd w:val="clear" w:color="auto" w:fill="auto"/>
        <w:tabs>
          <w:tab w:val="left" w:pos="1771"/>
        </w:tabs>
        <w:spacing w:before="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46152D">
        <w:rPr>
          <w:b/>
          <w:color w:val="000000"/>
          <w:sz w:val="24"/>
          <w:szCs w:val="24"/>
        </w:rPr>
        <w:t>исполнение обязательств по Договору</w:t>
      </w:r>
    </w:p>
    <w:p w:rsidR="00D43E0E" w:rsidRPr="0046152D" w:rsidRDefault="00D43E0E" w:rsidP="00FF6E6D">
      <w:pPr>
        <w:pStyle w:val="21"/>
        <w:shd w:val="clear" w:color="auto" w:fill="auto"/>
        <w:tabs>
          <w:tab w:val="left" w:pos="1771"/>
        </w:tabs>
        <w:spacing w:before="0" w:line="240" w:lineRule="auto"/>
        <w:ind w:left="2398" w:right="1242" w:firstLine="0"/>
        <w:jc w:val="center"/>
        <w:rPr>
          <w:b/>
          <w:sz w:val="24"/>
          <w:szCs w:val="24"/>
        </w:rPr>
      </w:pPr>
    </w:p>
    <w:p w:rsidR="00DD57A5" w:rsidRPr="00FF6E6D" w:rsidRDefault="00F52F74" w:rsidP="00DE66F1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DE66F1">
        <w:rPr>
          <w:color w:val="000000"/>
          <w:sz w:val="24"/>
          <w:szCs w:val="24"/>
        </w:rPr>
        <w:t xml:space="preserve">.1. </w:t>
      </w:r>
      <w:r w:rsidR="00F50A09" w:rsidRPr="00FF6E6D">
        <w:rPr>
          <w:color w:val="000000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706565" w:rsidRPr="00A15FE0" w:rsidRDefault="00F52F74" w:rsidP="00DE66F1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DE66F1" w:rsidRPr="00A15FE0">
        <w:rPr>
          <w:color w:val="000000"/>
          <w:sz w:val="24"/>
          <w:szCs w:val="24"/>
        </w:rPr>
        <w:t xml:space="preserve">.2. </w:t>
      </w:r>
      <w:r w:rsidR="001E1AB3" w:rsidRPr="00A15FE0">
        <w:rPr>
          <w:color w:val="000000"/>
          <w:sz w:val="24"/>
          <w:szCs w:val="24"/>
        </w:rPr>
        <w:t xml:space="preserve">В случае несвоевременного внесения платы за оказание Услуг (если услуги оказываются за плату) по вине Заказчика с Заказчика дополнительно взыскивается пеня в размере 0,3 процента суммы платы, установленной  пунктом </w:t>
      </w:r>
      <w:r>
        <w:rPr>
          <w:color w:val="000000"/>
          <w:sz w:val="24"/>
          <w:szCs w:val="24"/>
        </w:rPr>
        <w:t>4</w:t>
      </w:r>
      <w:r w:rsidR="00D77487">
        <w:rPr>
          <w:color w:val="000000"/>
          <w:sz w:val="24"/>
          <w:szCs w:val="24"/>
        </w:rPr>
        <w:t>.1.</w:t>
      </w:r>
      <w:r w:rsidR="001E1AB3" w:rsidRPr="00A15FE0">
        <w:rPr>
          <w:color w:val="000000"/>
          <w:sz w:val="24"/>
          <w:szCs w:val="24"/>
        </w:rPr>
        <w:t xml:space="preserve"> настоящего Договора за каждый день просрочки до дня фактического исполнения </w:t>
      </w:r>
      <w:r w:rsidRPr="001C4FDF">
        <w:rPr>
          <w:color w:val="000000"/>
          <w:sz w:val="24"/>
          <w:szCs w:val="24"/>
        </w:rPr>
        <w:t xml:space="preserve">Заказчиком </w:t>
      </w:r>
      <w:r w:rsidR="001E1AB3" w:rsidRPr="001C4FDF">
        <w:rPr>
          <w:color w:val="000000"/>
          <w:sz w:val="24"/>
          <w:szCs w:val="24"/>
        </w:rPr>
        <w:t xml:space="preserve">обязательства по </w:t>
      </w:r>
      <w:r w:rsidRPr="001C4FDF">
        <w:rPr>
          <w:color w:val="000000"/>
          <w:sz w:val="24"/>
          <w:szCs w:val="24"/>
        </w:rPr>
        <w:t>оплате Услуг</w:t>
      </w:r>
      <w:r w:rsidR="001E1AB3" w:rsidRPr="001C4FDF">
        <w:rPr>
          <w:color w:val="000000"/>
          <w:sz w:val="24"/>
          <w:szCs w:val="24"/>
        </w:rPr>
        <w:t>.</w:t>
      </w:r>
    </w:p>
    <w:p w:rsidR="003055ED" w:rsidRPr="00FF6E6D" w:rsidRDefault="00F52F74" w:rsidP="00DE66F1">
      <w:pPr>
        <w:pStyle w:val="50"/>
        <w:shd w:val="clear" w:color="auto" w:fill="auto"/>
        <w:spacing w:before="0" w:after="0" w:line="240" w:lineRule="auto"/>
        <w:ind w:firstLine="708"/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DE66F1">
        <w:rPr>
          <w:color w:val="000000"/>
          <w:sz w:val="24"/>
          <w:szCs w:val="24"/>
        </w:rPr>
        <w:t xml:space="preserve">.3. </w:t>
      </w:r>
      <w:r w:rsidR="00706565" w:rsidRPr="00FF6E6D">
        <w:rPr>
          <w:color w:val="000000"/>
          <w:sz w:val="24"/>
          <w:szCs w:val="24"/>
        </w:rPr>
        <w:t xml:space="preserve">В случае неоднократного (два раза и более) </w:t>
      </w:r>
      <w:r w:rsidR="001E1AB3" w:rsidRPr="00FF6E6D">
        <w:rPr>
          <w:color w:val="000000"/>
          <w:sz w:val="24"/>
          <w:szCs w:val="24"/>
        </w:rPr>
        <w:t xml:space="preserve"> </w:t>
      </w:r>
      <w:r w:rsidR="00076A1E" w:rsidRPr="00FF6E6D">
        <w:rPr>
          <w:color w:val="000000"/>
          <w:sz w:val="24"/>
          <w:szCs w:val="24"/>
        </w:rPr>
        <w:t>нарушения Заказчиком срока</w:t>
      </w:r>
      <w:r w:rsidRPr="00F52F74">
        <w:rPr>
          <w:color w:val="000000"/>
          <w:sz w:val="24"/>
          <w:szCs w:val="24"/>
        </w:rPr>
        <w:t xml:space="preserve"> </w:t>
      </w:r>
      <w:r w:rsidRPr="00FF6E6D">
        <w:rPr>
          <w:color w:val="000000"/>
          <w:sz w:val="24"/>
          <w:szCs w:val="24"/>
        </w:rPr>
        <w:t>внесения платы (если Услуги предоставляются за плату)</w:t>
      </w:r>
      <w:r w:rsidR="00076A1E" w:rsidRPr="00FF6E6D">
        <w:rPr>
          <w:color w:val="000000"/>
          <w:sz w:val="24"/>
          <w:szCs w:val="24"/>
        </w:rPr>
        <w:t>, установленного настоящим Договором,  а также систематического нарушения положений настоящего Договора, в том числе порядка и условий предоставления Услуг</w:t>
      </w:r>
      <w:r w:rsidR="001C4FDF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</w:t>
      </w:r>
      <w:r w:rsidRPr="001C4FDF">
        <w:rPr>
          <w:color w:val="000000"/>
          <w:sz w:val="24"/>
          <w:szCs w:val="24"/>
        </w:rPr>
        <w:t>Правил</w:t>
      </w:r>
      <w:r w:rsidR="00076A1E" w:rsidRPr="001C4FDF">
        <w:rPr>
          <w:color w:val="000000"/>
          <w:sz w:val="24"/>
          <w:szCs w:val="24"/>
        </w:rPr>
        <w:t>,</w:t>
      </w:r>
      <w:r w:rsidR="00076A1E" w:rsidRPr="00FF6E6D">
        <w:rPr>
          <w:color w:val="000000"/>
          <w:sz w:val="24"/>
          <w:szCs w:val="24"/>
        </w:rPr>
        <w:t xml:space="preserve"> Исполнитель вправе в одностороннем порядк</w:t>
      </w:r>
      <w:r w:rsidR="006310E8" w:rsidRPr="00FF6E6D">
        <w:rPr>
          <w:color w:val="000000"/>
          <w:sz w:val="24"/>
          <w:szCs w:val="24"/>
        </w:rPr>
        <w:t xml:space="preserve">е расторгнуть настоящий Договор и потребовать </w:t>
      </w:r>
      <w:r w:rsidRPr="001C4FDF">
        <w:rPr>
          <w:color w:val="000000"/>
          <w:sz w:val="24"/>
          <w:szCs w:val="24"/>
        </w:rPr>
        <w:t xml:space="preserve">от Заказчика </w:t>
      </w:r>
      <w:r w:rsidR="006310E8" w:rsidRPr="001C4FDF">
        <w:rPr>
          <w:color w:val="000000"/>
          <w:sz w:val="24"/>
          <w:szCs w:val="24"/>
        </w:rPr>
        <w:t>оплат</w:t>
      </w:r>
      <w:r w:rsidRPr="001C4FDF">
        <w:rPr>
          <w:color w:val="000000"/>
          <w:sz w:val="24"/>
          <w:szCs w:val="24"/>
        </w:rPr>
        <w:t>у</w:t>
      </w:r>
      <w:r w:rsidR="006310E8" w:rsidRPr="001C4FDF">
        <w:rPr>
          <w:color w:val="000000"/>
          <w:sz w:val="24"/>
          <w:szCs w:val="24"/>
        </w:rPr>
        <w:t xml:space="preserve"> за фактически оказанные услуг</w:t>
      </w:r>
      <w:r w:rsidRPr="001C4FDF">
        <w:rPr>
          <w:color w:val="000000"/>
          <w:sz w:val="24"/>
          <w:szCs w:val="24"/>
        </w:rPr>
        <w:t>и</w:t>
      </w:r>
      <w:r w:rsidR="006310E8" w:rsidRPr="00FF6E6D">
        <w:rPr>
          <w:color w:val="000000"/>
          <w:sz w:val="24"/>
          <w:szCs w:val="24"/>
        </w:rPr>
        <w:t xml:space="preserve"> на момент расторжения настоящего Договора.</w:t>
      </w:r>
    </w:p>
    <w:p w:rsidR="00A70933" w:rsidRPr="00DE66F1" w:rsidRDefault="00DE66F1" w:rsidP="00DE66F1">
      <w:pPr>
        <w:pStyle w:val="50"/>
        <w:shd w:val="clear" w:color="auto" w:fill="auto"/>
        <w:spacing w:before="0" w:after="0" w:line="240" w:lineRule="auto"/>
        <w:ind w:firstLine="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2FA2">
        <w:rPr>
          <w:sz w:val="24"/>
          <w:szCs w:val="24"/>
        </w:rPr>
        <w:t>5</w:t>
      </w:r>
      <w:r>
        <w:rPr>
          <w:sz w:val="24"/>
          <w:szCs w:val="24"/>
        </w:rPr>
        <w:t xml:space="preserve">.4. </w:t>
      </w:r>
      <w:r w:rsidR="00A70933" w:rsidRPr="00FF6E6D">
        <w:rPr>
          <w:sz w:val="24"/>
          <w:szCs w:val="24"/>
        </w:rPr>
        <w:t>В случае необоснованного отказа Исполнителя от предоставления Услуг</w:t>
      </w:r>
      <w:r w:rsidR="00EA2FA2">
        <w:rPr>
          <w:sz w:val="24"/>
          <w:szCs w:val="24"/>
        </w:rPr>
        <w:t>,</w:t>
      </w:r>
      <w:r w:rsidR="00A70933" w:rsidRPr="00FF6E6D">
        <w:rPr>
          <w:sz w:val="24"/>
          <w:szCs w:val="24"/>
        </w:rPr>
        <w:t xml:space="preserve"> Заказчик вправе в установленном законодательством Российской Федерации порядке обратиться за защитой своих прав</w:t>
      </w:r>
      <w:r w:rsidR="009431DF" w:rsidRPr="00FF6E6D">
        <w:rPr>
          <w:sz w:val="24"/>
          <w:szCs w:val="24"/>
        </w:rPr>
        <w:t xml:space="preserve">, в том числе </w:t>
      </w:r>
      <w:r w:rsidR="00EA2FA2">
        <w:rPr>
          <w:sz w:val="24"/>
          <w:szCs w:val="24"/>
        </w:rPr>
        <w:t xml:space="preserve">и </w:t>
      </w:r>
      <w:r w:rsidR="009431DF" w:rsidRPr="00FF6E6D">
        <w:rPr>
          <w:sz w:val="24"/>
          <w:szCs w:val="24"/>
        </w:rPr>
        <w:t xml:space="preserve">в </w:t>
      </w:r>
      <w:r w:rsidR="00A70933" w:rsidRPr="00FF6E6D">
        <w:rPr>
          <w:sz w:val="24"/>
          <w:szCs w:val="24"/>
        </w:rPr>
        <w:t>суд</w:t>
      </w:r>
      <w:r w:rsidR="009431DF" w:rsidRPr="00FF6E6D">
        <w:rPr>
          <w:sz w:val="24"/>
          <w:szCs w:val="24"/>
        </w:rPr>
        <w:t>,</w:t>
      </w:r>
      <w:r w:rsidR="00A70933" w:rsidRPr="00FF6E6D">
        <w:rPr>
          <w:sz w:val="24"/>
          <w:szCs w:val="24"/>
        </w:rPr>
        <w:t xml:space="preserve"> или требовать расторжения Договора.</w:t>
      </w:r>
    </w:p>
    <w:p w:rsidR="00F50A09" w:rsidRDefault="00F50A09" w:rsidP="00FF6E6D">
      <w:pPr>
        <w:pStyle w:val="50"/>
        <w:shd w:val="clear" w:color="auto" w:fill="auto"/>
        <w:spacing w:before="0" w:after="0" w:line="240" w:lineRule="auto"/>
        <w:ind w:left="709"/>
        <w:jc w:val="both"/>
        <w:rPr>
          <w:sz w:val="24"/>
          <w:szCs w:val="24"/>
        </w:rPr>
      </w:pPr>
    </w:p>
    <w:p w:rsidR="004B7060" w:rsidRPr="00FF6E6D" w:rsidRDefault="004B7060" w:rsidP="00FF6E6D">
      <w:pPr>
        <w:pStyle w:val="50"/>
        <w:shd w:val="clear" w:color="auto" w:fill="auto"/>
        <w:spacing w:before="0" w:after="0" w:line="240" w:lineRule="auto"/>
        <w:ind w:left="709"/>
        <w:jc w:val="both"/>
        <w:rPr>
          <w:sz w:val="24"/>
          <w:szCs w:val="24"/>
        </w:rPr>
      </w:pPr>
    </w:p>
    <w:p w:rsidR="002D5F1E" w:rsidRPr="00D43E0E" w:rsidRDefault="002D5F1E" w:rsidP="00A94433">
      <w:pPr>
        <w:pStyle w:val="21"/>
        <w:numPr>
          <w:ilvl w:val="0"/>
          <w:numId w:val="18"/>
        </w:numPr>
        <w:shd w:val="clear" w:color="auto" w:fill="auto"/>
        <w:tabs>
          <w:tab w:val="left" w:pos="660"/>
        </w:tabs>
        <w:spacing w:before="0" w:line="240" w:lineRule="auto"/>
        <w:ind w:left="0"/>
        <w:jc w:val="center"/>
        <w:rPr>
          <w:b/>
          <w:sz w:val="24"/>
          <w:szCs w:val="24"/>
        </w:rPr>
      </w:pPr>
      <w:r w:rsidRPr="00D43E0E">
        <w:rPr>
          <w:b/>
          <w:color w:val="000000"/>
          <w:sz w:val="24"/>
          <w:szCs w:val="24"/>
        </w:rPr>
        <w:t>Срок действия Договора,  порядок изменения и</w:t>
      </w:r>
      <w:r w:rsidR="0057697B" w:rsidRPr="00D43E0E">
        <w:rPr>
          <w:b/>
          <w:color w:val="000000"/>
          <w:sz w:val="24"/>
          <w:szCs w:val="24"/>
        </w:rPr>
        <w:t>ли</w:t>
      </w:r>
      <w:r w:rsidRPr="00D43E0E">
        <w:rPr>
          <w:b/>
          <w:color w:val="000000"/>
          <w:sz w:val="24"/>
          <w:szCs w:val="24"/>
        </w:rPr>
        <w:t xml:space="preserve"> расторжения Договора, </w:t>
      </w:r>
    </w:p>
    <w:p w:rsidR="002D5F1E" w:rsidRDefault="002D5F1E" w:rsidP="00A94433">
      <w:pPr>
        <w:pStyle w:val="21"/>
        <w:shd w:val="clear" w:color="auto" w:fill="auto"/>
        <w:tabs>
          <w:tab w:val="left" w:pos="660"/>
        </w:tabs>
        <w:spacing w:before="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D43E0E">
        <w:rPr>
          <w:b/>
          <w:color w:val="000000"/>
          <w:sz w:val="24"/>
          <w:szCs w:val="24"/>
        </w:rPr>
        <w:t>разрешение споров</w:t>
      </w:r>
      <w:r w:rsidR="00200B83" w:rsidRPr="00D43E0E">
        <w:rPr>
          <w:b/>
          <w:color w:val="000000"/>
          <w:sz w:val="24"/>
          <w:szCs w:val="24"/>
        </w:rPr>
        <w:t xml:space="preserve"> и </w:t>
      </w:r>
      <w:r w:rsidR="00AB0AC2" w:rsidRPr="00D43E0E">
        <w:rPr>
          <w:b/>
          <w:color w:val="000000"/>
          <w:sz w:val="24"/>
          <w:szCs w:val="24"/>
        </w:rPr>
        <w:t>другие условия</w:t>
      </w:r>
      <w:r w:rsidR="00200B83" w:rsidRPr="00D43E0E">
        <w:rPr>
          <w:b/>
          <w:color w:val="000000"/>
          <w:sz w:val="24"/>
          <w:szCs w:val="24"/>
        </w:rPr>
        <w:t xml:space="preserve"> </w:t>
      </w:r>
    </w:p>
    <w:p w:rsidR="00D43E0E" w:rsidRPr="00D43E0E" w:rsidRDefault="00D43E0E" w:rsidP="00FF6E6D">
      <w:pPr>
        <w:pStyle w:val="21"/>
        <w:shd w:val="clear" w:color="auto" w:fill="auto"/>
        <w:tabs>
          <w:tab w:val="left" w:pos="660"/>
        </w:tabs>
        <w:spacing w:before="0" w:line="240" w:lineRule="auto"/>
        <w:ind w:left="261" w:firstLine="0"/>
        <w:jc w:val="center"/>
        <w:rPr>
          <w:b/>
          <w:sz w:val="24"/>
          <w:szCs w:val="24"/>
        </w:rPr>
      </w:pPr>
    </w:p>
    <w:p w:rsidR="00D43E0E" w:rsidRPr="00D43E0E" w:rsidRDefault="00DE66F1" w:rsidP="00A94433">
      <w:pPr>
        <w:pStyle w:val="50"/>
        <w:shd w:val="clear" w:color="auto" w:fill="auto"/>
        <w:spacing w:before="0" w:after="0" w:line="240" w:lineRule="auto"/>
        <w:ind w:firstLine="26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EA2FA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1. </w:t>
      </w:r>
      <w:r w:rsidR="00F50A09" w:rsidRPr="00FF6E6D">
        <w:rPr>
          <w:color w:val="000000"/>
          <w:sz w:val="24"/>
          <w:szCs w:val="24"/>
        </w:rPr>
        <w:t xml:space="preserve">Настоящий Договор вступает в силу со дня его подписания Сторонами </w:t>
      </w:r>
      <w:r w:rsidR="00435AE9" w:rsidRPr="00FF6E6D">
        <w:rPr>
          <w:color w:val="000000"/>
          <w:sz w:val="24"/>
          <w:szCs w:val="24"/>
        </w:rPr>
        <w:t>и действует до</w:t>
      </w:r>
      <w:r w:rsidR="00D43E0E">
        <w:rPr>
          <w:color w:val="000000"/>
          <w:sz w:val="24"/>
          <w:szCs w:val="24"/>
        </w:rPr>
        <w:t xml:space="preserve"> </w:t>
      </w:r>
      <w:r w:rsidR="00F50A09" w:rsidRPr="00FF6E6D">
        <w:rPr>
          <w:color w:val="000000"/>
          <w:sz w:val="24"/>
          <w:szCs w:val="24"/>
        </w:rPr>
        <w:t>_________________________</w:t>
      </w:r>
      <w:r w:rsidR="00435AE9" w:rsidRPr="00FF6E6D">
        <w:rPr>
          <w:color w:val="000000"/>
          <w:sz w:val="24"/>
          <w:szCs w:val="24"/>
        </w:rPr>
        <w:t>_______</w:t>
      </w:r>
      <w:r w:rsidR="00F50A09" w:rsidRPr="00FF6E6D">
        <w:rPr>
          <w:color w:val="000000"/>
          <w:sz w:val="24"/>
          <w:szCs w:val="24"/>
        </w:rPr>
        <w:t>___</w:t>
      </w:r>
      <w:r w:rsidR="00435AE9" w:rsidRPr="00FF6E6D">
        <w:rPr>
          <w:color w:val="000000"/>
          <w:sz w:val="24"/>
          <w:szCs w:val="24"/>
        </w:rPr>
        <w:t>.</w:t>
      </w:r>
    </w:p>
    <w:p w:rsidR="00F50A09" w:rsidRPr="00F8026D" w:rsidRDefault="005A60EF" w:rsidP="00A94433">
      <w:pPr>
        <w:pStyle w:val="50"/>
        <w:shd w:val="clear" w:color="auto" w:fill="auto"/>
        <w:spacing w:before="0" w:after="0" w:line="240" w:lineRule="auto"/>
        <w:ind w:left="1520"/>
        <w:jc w:val="left"/>
        <w:rPr>
          <w:color w:val="000000"/>
          <w:sz w:val="16"/>
          <w:szCs w:val="16"/>
        </w:rPr>
      </w:pPr>
      <w:r w:rsidRPr="00F8026D">
        <w:rPr>
          <w:color w:val="000000"/>
          <w:sz w:val="16"/>
          <w:szCs w:val="16"/>
        </w:rPr>
        <w:t xml:space="preserve">    (указать срок</w:t>
      </w:r>
      <w:r w:rsidR="00435AE9" w:rsidRPr="00F8026D">
        <w:rPr>
          <w:color w:val="000000"/>
          <w:sz w:val="16"/>
          <w:szCs w:val="16"/>
        </w:rPr>
        <w:t xml:space="preserve">) </w:t>
      </w:r>
    </w:p>
    <w:p w:rsidR="00CB2069" w:rsidRPr="00FF6E6D" w:rsidRDefault="00DE66F1" w:rsidP="00DE66F1">
      <w:pPr>
        <w:pStyle w:val="21"/>
        <w:shd w:val="clear" w:color="auto" w:fill="auto"/>
        <w:tabs>
          <w:tab w:val="left" w:pos="0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A2FA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2. </w:t>
      </w:r>
      <w:r w:rsidR="0075783E" w:rsidRPr="00FF6E6D">
        <w:rPr>
          <w:color w:val="000000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</w:t>
      </w:r>
      <w:r w:rsidR="00953634" w:rsidRPr="00FF6E6D">
        <w:rPr>
          <w:color w:val="000000"/>
          <w:sz w:val="24"/>
          <w:szCs w:val="24"/>
        </w:rPr>
        <w:t>.</w:t>
      </w:r>
    </w:p>
    <w:p w:rsidR="00B937A8" w:rsidRPr="00DE66F1" w:rsidRDefault="00EA2FA2" w:rsidP="00DE66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E66F1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53634" w:rsidRPr="00DE66F1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Договор может быть расторгнут по соглашению Сторон, </w:t>
      </w:r>
      <w:r w:rsidR="00B937A8" w:rsidRPr="00DE66F1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</w:t>
      </w:r>
      <w:r w:rsidR="00953634" w:rsidRPr="00DE66F1">
        <w:rPr>
          <w:rFonts w:ascii="Times New Roman" w:hAnsi="Times New Roman" w:cs="Times New Roman"/>
          <w:sz w:val="24"/>
          <w:szCs w:val="24"/>
        </w:rPr>
        <w:t>до истечения срока его действия</w:t>
      </w:r>
      <w:r w:rsidR="00B937A8" w:rsidRPr="00DE66F1">
        <w:rPr>
          <w:rFonts w:ascii="Times New Roman" w:hAnsi="Times New Roman" w:cs="Times New Roman"/>
          <w:sz w:val="24"/>
          <w:szCs w:val="24"/>
        </w:rPr>
        <w:t>.</w:t>
      </w:r>
    </w:p>
    <w:p w:rsidR="00953634" w:rsidRPr="00FF6E6D" w:rsidRDefault="00953634" w:rsidP="00FF6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E6D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настоящего </w:t>
      </w:r>
      <w:r w:rsidR="00B937A8" w:rsidRPr="00FF6E6D">
        <w:rPr>
          <w:rFonts w:ascii="Times New Roman" w:hAnsi="Times New Roman" w:cs="Times New Roman"/>
          <w:sz w:val="24"/>
          <w:szCs w:val="24"/>
        </w:rPr>
        <w:t>Д</w:t>
      </w:r>
      <w:r w:rsidRPr="00FF6E6D">
        <w:rPr>
          <w:rFonts w:ascii="Times New Roman" w:hAnsi="Times New Roman" w:cs="Times New Roman"/>
          <w:sz w:val="24"/>
          <w:szCs w:val="24"/>
        </w:rPr>
        <w:t>оговора Стороны обязаны предварительно, в трехдневный срок до момента расторжения, письменно предупредить об этом друг друга.</w:t>
      </w:r>
    </w:p>
    <w:p w:rsidR="0057697B" w:rsidRPr="00FF6E6D" w:rsidRDefault="00DE66F1" w:rsidP="00DE66F1">
      <w:pPr>
        <w:pStyle w:val="21"/>
        <w:shd w:val="clear" w:color="auto" w:fill="auto"/>
        <w:tabs>
          <w:tab w:val="left" w:pos="-6804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A2FA2">
        <w:rPr>
          <w:sz w:val="24"/>
          <w:szCs w:val="24"/>
        </w:rPr>
        <w:t>6</w:t>
      </w:r>
      <w:r>
        <w:rPr>
          <w:sz w:val="24"/>
          <w:szCs w:val="24"/>
        </w:rPr>
        <w:t xml:space="preserve">.4. </w:t>
      </w:r>
      <w:r w:rsidR="00734D59" w:rsidRPr="00FF6E6D">
        <w:rPr>
          <w:sz w:val="24"/>
          <w:szCs w:val="24"/>
        </w:rPr>
        <w:t>Изменение условий настоящего Договора, расторжение или прекращение его действия осуществляется по письменному соглашению Сторон, являющемуся его неотъемлемой частью.</w:t>
      </w:r>
    </w:p>
    <w:p w:rsidR="00734D59" w:rsidRPr="00FF6E6D" w:rsidRDefault="00EA2FA2" w:rsidP="00DE66F1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E66F1">
        <w:rPr>
          <w:sz w:val="24"/>
          <w:szCs w:val="24"/>
        </w:rPr>
        <w:t xml:space="preserve">.5. </w:t>
      </w:r>
      <w:r w:rsidR="00734D59" w:rsidRPr="00FF6E6D">
        <w:rPr>
          <w:sz w:val="24"/>
          <w:szCs w:val="24"/>
        </w:rPr>
        <w:t>Настоящий Договор считается расторгнутым независимо от воли Сторон в случае ликвидации Исполнителя либо смерти Заказчика.</w:t>
      </w:r>
    </w:p>
    <w:p w:rsidR="004B7060" w:rsidRPr="001C4FDF" w:rsidRDefault="00EA2FA2" w:rsidP="004B70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>6</w:t>
      </w:r>
      <w:r w:rsidR="00DE66F1" w:rsidRPr="001C4FDF">
        <w:rPr>
          <w:rFonts w:ascii="Times New Roman" w:hAnsi="Times New Roman" w:cs="Times New Roman"/>
          <w:sz w:val="24"/>
          <w:szCs w:val="24"/>
        </w:rPr>
        <w:t xml:space="preserve">.6. </w:t>
      </w:r>
      <w:r w:rsidR="004B7060" w:rsidRPr="001C4FDF">
        <w:rPr>
          <w:rFonts w:ascii="Times New Roman" w:hAnsi="Times New Roman" w:cs="Times New Roman"/>
          <w:sz w:val="24"/>
          <w:szCs w:val="24"/>
        </w:rPr>
        <w:t>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734D59" w:rsidRPr="004B7060" w:rsidRDefault="004B7060" w:rsidP="004B70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 xml:space="preserve">6.6.1. В случае недостижения соглашения между Сторонами в ходе переговоров, указанных в п. 6.6. Договора, заинтересованная Сторона вправе направить свои спорные вопросы </w:t>
      </w:r>
      <w:r w:rsidR="00200B83" w:rsidRPr="001C4FDF">
        <w:rPr>
          <w:rFonts w:ascii="Times New Roman" w:hAnsi="Times New Roman" w:cs="Times New Roman"/>
          <w:sz w:val="24"/>
          <w:szCs w:val="24"/>
        </w:rPr>
        <w:t>на разрешение в Министерство социальной защиты населения Московской области.</w:t>
      </w:r>
    </w:p>
    <w:p w:rsidR="00200B83" w:rsidRPr="00FF6E6D" w:rsidRDefault="004B7060" w:rsidP="00DE66F1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E66F1">
        <w:rPr>
          <w:sz w:val="24"/>
          <w:szCs w:val="24"/>
        </w:rPr>
        <w:t>.</w:t>
      </w:r>
      <w:r>
        <w:rPr>
          <w:sz w:val="24"/>
          <w:szCs w:val="24"/>
        </w:rPr>
        <w:t>6.2</w:t>
      </w:r>
      <w:r w:rsidR="00DE66F1">
        <w:rPr>
          <w:sz w:val="24"/>
          <w:szCs w:val="24"/>
        </w:rPr>
        <w:t xml:space="preserve">. </w:t>
      </w:r>
      <w:r w:rsidR="00200B83" w:rsidRPr="00FF6E6D">
        <w:rPr>
          <w:sz w:val="24"/>
          <w:szCs w:val="24"/>
        </w:rPr>
        <w:t xml:space="preserve">Порядок разрешения споров, указанный в пункте </w:t>
      </w:r>
      <w:r>
        <w:rPr>
          <w:sz w:val="24"/>
          <w:szCs w:val="24"/>
        </w:rPr>
        <w:t>6</w:t>
      </w:r>
      <w:r w:rsidR="00DB50DD">
        <w:rPr>
          <w:sz w:val="24"/>
          <w:szCs w:val="24"/>
        </w:rPr>
        <w:t xml:space="preserve">.6. </w:t>
      </w:r>
      <w:r w:rsidR="00200B83" w:rsidRPr="00FF6E6D">
        <w:rPr>
          <w:sz w:val="24"/>
          <w:szCs w:val="24"/>
        </w:rPr>
        <w:t>настоящего Договора, не препятствует обращению Сторон за защитой своих прав по Договору в судебном порядке.</w:t>
      </w:r>
    </w:p>
    <w:p w:rsidR="00200B83" w:rsidRDefault="004B7060" w:rsidP="00DE66F1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E66F1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DE66F1">
        <w:rPr>
          <w:sz w:val="24"/>
          <w:szCs w:val="24"/>
        </w:rPr>
        <w:t xml:space="preserve">. </w:t>
      </w:r>
      <w:r w:rsidR="00200B83" w:rsidRPr="00FF6E6D">
        <w:rPr>
          <w:sz w:val="24"/>
          <w:szCs w:val="24"/>
        </w:rPr>
        <w:t xml:space="preserve">Настоящий  </w:t>
      </w:r>
      <w:r w:rsidR="00AB0AC2" w:rsidRPr="00FF6E6D">
        <w:rPr>
          <w:sz w:val="24"/>
          <w:szCs w:val="24"/>
        </w:rPr>
        <w:t>Договор составлен в двух экземплярах, имеющих равную юридическую силу</w:t>
      </w:r>
      <w:r w:rsidR="00C3008E" w:rsidRPr="00FF6E6D">
        <w:rPr>
          <w:sz w:val="24"/>
          <w:szCs w:val="24"/>
        </w:rPr>
        <w:t>, один из которых находится у Заказчика, второй – у Исполнителя</w:t>
      </w:r>
      <w:r w:rsidR="00AB0AC2" w:rsidRPr="00FF6E6D">
        <w:rPr>
          <w:sz w:val="24"/>
          <w:szCs w:val="24"/>
        </w:rPr>
        <w:t>.</w:t>
      </w:r>
    </w:p>
    <w:p w:rsidR="00460B1D" w:rsidRDefault="00460B1D" w:rsidP="00DE66F1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8. Неотъемлемой частью настоящего Договора является:</w:t>
      </w:r>
    </w:p>
    <w:p w:rsidR="00460B1D" w:rsidRDefault="00460B1D" w:rsidP="00DE66F1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Перечень оказываемых социальных услуг – Приложение № 1;</w:t>
      </w:r>
    </w:p>
    <w:p w:rsidR="00460B1D" w:rsidRDefault="00460B1D" w:rsidP="00460B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460B1D">
        <w:rPr>
          <w:rFonts w:ascii="Times New Roman" w:hAnsi="Times New Roman" w:cs="Times New Roman"/>
          <w:sz w:val="24"/>
          <w:szCs w:val="24"/>
        </w:rPr>
        <w:t xml:space="preserve">Акт о выполнении Исполнителем обязательств по Договору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B1D">
        <w:rPr>
          <w:rFonts w:ascii="Times New Roman" w:hAnsi="Times New Roman" w:cs="Times New Roman"/>
          <w:sz w:val="24"/>
          <w:szCs w:val="24"/>
        </w:rPr>
        <w:t>социальных услуг в форме социального обслуживания на дому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№ 2;</w:t>
      </w:r>
    </w:p>
    <w:p w:rsidR="00460B1D" w:rsidRPr="00460B1D" w:rsidRDefault="00460B1D" w:rsidP="00460B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авила поведения клиентов социальной службы при получении социальных услуг на дому – Приложение № 3.</w:t>
      </w:r>
    </w:p>
    <w:p w:rsidR="00460B1D" w:rsidRPr="00460B1D" w:rsidRDefault="00460B1D" w:rsidP="00460B1D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:rsidR="003D37ED" w:rsidRPr="00460B1D" w:rsidRDefault="003D37ED" w:rsidP="00460B1D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:rsidR="00F50A09" w:rsidRPr="003D37ED" w:rsidRDefault="00F50A09" w:rsidP="00DB50DD">
      <w:pPr>
        <w:pStyle w:val="50"/>
        <w:numPr>
          <w:ilvl w:val="0"/>
          <w:numId w:val="18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3D37ED">
        <w:rPr>
          <w:b/>
          <w:color w:val="000000"/>
          <w:sz w:val="24"/>
          <w:szCs w:val="24"/>
        </w:rPr>
        <w:t>Адрес (место нахождения), реквизиты и подписи Сторон</w:t>
      </w:r>
    </w:p>
    <w:tbl>
      <w:tblPr>
        <w:tblStyle w:val="a8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7"/>
        <w:gridCol w:w="5494"/>
      </w:tblGrid>
      <w:tr w:rsidR="00FA0DA6" w:rsidRPr="00FF6E6D" w:rsidTr="00104BE7">
        <w:tc>
          <w:tcPr>
            <w:tcW w:w="4848" w:type="dxa"/>
          </w:tcPr>
          <w:p w:rsidR="00F50A09" w:rsidRPr="00FF6E6D" w:rsidRDefault="00F50A09" w:rsidP="00FF6E6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785030" w:rsidRPr="00FF6E6D" w:rsidRDefault="00785030" w:rsidP="00FF6E6D">
            <w:pPr>
              <w:pStyle w:val="21"/>
              <w:shd w:val="clear" w:color="auto" w:fill="auto"/>
              <w:spacing w:before="0" w:line="266" w:lineRule="exact"/>
              <w:ind w:left="20" w:firstLine="0"/>
              <w:jc w:val="left"/>
              <w:rPr>
                <w:color w:val="000000"/>
                <w:sz w:val="24"/>
                <w:szCs w:val="24"/>
              </w:rPr>
            </w:pPr>
            <w:r w:rsidRPr="008A56B5">
              <w:rPr>
                <w:b/>
                <w:color w:val="000000"/>
                <w:sz w:val="24"/>
                <w:szCs w:val="24"/>
              </w:rPr>
              <w:t>Исполнитель</w:t>
            </w:r>
            <w:r w:rsidR="00D50586" w:rsidRPr="00FF6E6D">
              <w:rPr>
                <w:color w:val="000000"/>
                <w:sz w:val="24"/>
                <w:szCs w:val="24"/>
              </w:rPr>
              <w:t>:</w:t>
            </w:r>
          </w:p>
          <w:p w:rsidR="0090239E" w:rsidRPr="00FF6E6D" w:rsidRDefault="0090239E" w:rsidP="00FF6E6D">
            <w:pPr>
              <w:pStyle w:val="21"/>
              <w:shd w:val="clear" w:color="auto" w:fill="auto"/>
              <w:spacing w:before="0" w:line="266" w:lineRule="exact"/>
              <w:ind w:left="20" w:firstLine="0"/>
              <w:jc w:val="left"/>
              <w:rPr>
                <w:sz w:val="24"/>
                <w:szCs w:val="24"/>
              </w:rPr>
            </w:pPr>
          </w:p>
          <w:p w:rsidR="00785030" w:rsidRPr="00104BE7" w:rsidRDefault="004F060E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04BE7">
              <w:rPr>
                <w:color w:val="000000"/>
                <w:sz w:val="24"/>
                <w:szCs w:val="24"/>
              </w:rPr>
              <w:t>Государственное бюджетное учреждение социального обслуживания Московской области «</w:t>
            </w:r>
            <w:r w:rsidR="00785030" w:rsidRPr="00104BE7">
              <w:rPr>
                <w:color w:val="000000"/>
                <w:sz w:val="24"/>
                <w:szCs w:val="24"/>
              </w:rPr>
              <w:t>По</w:t>
            </w:r>
            <w:r w:rsidRPr="00104BE7">
              <w:rPr>
                <w:color w:val="000000"/>
                <w:sz w:val="24"/>
                <w:szCs w:val="24"/>
              </w:rPr>
              <w:t>до</w:t>
            </w:r>
            <w:r w:rsidR="00785030" w:rsidRPr="00104BE7">
              <w:rPr>
                <w:color w:val="000000"/>
                <w:sz w:val="24"/>
                <w:szCs w:val="24"/>
              </w:rPr>
              <w:t>л</w:t>
            </w:r>
            <w:r w:rsidRPr="00104BE7">
              <w:rPr>
                <w:color w:val="000000"/>
                <w:sz w:val="24"/>
                <w:szCs w:val="24"/>
              </w:rPr>
              <w:t>ьский комплексный центр социального обслуживания населения»</w:t>
            </w:r>
            <w:r w:rsidR="00785030" w:rsidRPr="00104BE7">
              <w:rPr>
                <w:color w:val="000000"/>
                <w:sz w:val="24"/>
                <w:szCs w:val="24"/>
              </w:rPr>
              <w:t xml:space="preserve"> </w:t>
            </w:r>
          </w:p>
          <w:p w:rsidR="004F060E" w:rsidRPr="00104BE7" w:rsidRDefault="00785030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04BE7">
              <w:rPr>
                <w:color w:val="000000"/>
                <w:sz w:val="22"/>
                <w:szCs w:val="22"/>
              </w:rPr>
              <w:t>Адрес (место нахождения) исполнителя</w:t>
            </w:r>
            <w:r w:rsidR="004F060E" w:rsidRPr="00104BE7">
              <w:rPr>
                <w:color w:val="000000"/>
                <w:sz w:val="22"/>
                <w:szCs w:val="22"/>
              </w:rPr>
              <w:t>:</w:t>
            </w:r>
          </w:p>
          <w:p w:rsidR="00785030" w:rsidRPr="00104BE7" w:rsidRDefault="004F060E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04BE7">
              <w:rPr>
                <w:color w:val="000000"/>
                <w:sz w:val="22"/>
                <w:szCs w:val="22"/>
              </w:rPr>
              <w:t xml:space="preserve">142114, Московская область, г. Подольск, </w:t>
            </w:r>
            <w:r w:rsidR="00460B1D">
              <w:rPr>
                <w:color w:val="000000"/>
                <w:sz w:val="22"/>
                <w:szCs w:val="22"/>
              </w:rPr>
              <w:t xml:space="preserve">            </w:t>
            </w:r>
            <w:r w:rsidRPr="00104BE7">
              <w:rPr>
                <w:color w:val="000000"/>
                <w:sz w:val="22"/>
                <w:szCs w:val="22"/>
              </w:rPr>
              <w:t xml:space="preserve">ул. Подольских Курсантов, дом 22 </w:t>
            </w:r>
            <w:r w:rsidR="00785030" w:rsidRPr="00104BE7">
              <w:rPr>
                <w:color w:val="000000"/>
                <w:sz w:val="22"/>
                <w:szCs w:val="22"/>
              </w:rPr>
              <w:t xml:space="preserve"> </w:t>
            </w:r>
          </w:p>
          <w:p w:rsidR="00785030" w:rsidRPr="00104BE7" w:rsidRDefault="00785030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04BE7">
              <w:rPr>
                <w:color w:val="000000"/>
                <w:sz w:val="22"/>
                <w:szCs w:val="22"/>
              </w:rPr>
              <w:t>ИНН</w:t>
            </w:r>
            <w:r w:rsidR="00104BE7">
              <w:rPr>
                <w:color w:val="000000"/>
                <w:sz w:val="22"/>
                <w:szCs w:val="22"/>
              </w:rPr>
              <w:t xml:space="preserve">/КПП </w:t>
            </w:r>
            <w:r w:rsidR="004F060E" w:rsidRPr="00104BE7">
              <w:rPr>
                <w:color w:val="000000"/>
                <w:sz w:val="22"/>
                <w:szCs w:val="22"/>
              </w:rPr>
              <w:t xml:space="preserve">  5036062137</w:t>
            </w:r>
            <w:r w:rsidR="00104BE7">
              <w:rPr>
                <w:color w:val="000000"/>
                <w:sz w:val="22"/>
                <w:szCs w:val="22"/>
              </w:rPr>
              <w:t>/503601001</w:t>
            </w:r>
            <w:r w:rsidRPr="00104BE7">
              <w:rPr>
                <w:color w:val="000000"/>
                <w:sz w:val="22"/>
                <w:szCs w:val="22"/>
              </w:rPr>
              <w:t xml:space="preserve"> </w:t>
            </w:r>
          </w:p>
          <w:p w:rsidR="00785030" w:rsidRPr="00104BE7" w:rsidRDefault="00785030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04BE7">
              <w:rPr>
                <w:color w:val="000000"/>
                <w:sz w:val="22"/>
                <w:szCs w:val="22"/>
              </w:rPr>
              <w:t>Б</w:t>
            </w:r>
            <w:r w:rsidR="004F060E" w:rsidRPr="00104BE7">
              <w:rPr>
                <w:color w:val="000000"/>
                <w:sz w:val="22"/>
                <w:szCs w:val="22"/>
              </w:rPr>
              <w:t>анковские реквизиты исполнителя:</w:t>
            </w:r>
          </w:p>
          <w:p w:rsidR="00104BE7" w:rsidRPr="001C4FDF" w:rsidRDefault="00104BE7" w:rsidP="00104BE7">
            <w:pPr>
              <w:tabs>
                <w:tab w:val="left" w:pos="3700"/>
              </w:tabs>
              <w:spacing w:line="200" w:lineRule="atLeast"/>
              <w:jc w:val="both"/>
              <w:rPr>
                <w:rFonts w:ascii="Times New Roman" w:hAnsi="Times New Roman"/>
              </w:rPr>
            </w:pPr>
            <w:r w:rsidRPr="00104BE7">
              <w:rPr>
                <w:rFonts w:ascii="Times New Roman" w:hAnsi="Times New Roman"/>
              </w:rPr>
              <w:t xml:space="preserve">Минфин Московской области (л/с </w:t>
            </w:r>
            <w:r w:rsidRPr="001C4FDF">
              <w:rPr>
                <w:rFonts w:ascii="Times New Roman" w:hAnsi="Times New Roman"/>
              </w:rPr>
              <w:t>20</w:t>
            </w:r>
            <w:r w:rsidR="00460B1D" w:rsidRPr="001C4FDF">
              <w:rPr>
                <w:rFonts w:ascii="Times New Roman" w:hAnsi="Times New Roman"/>
              </w:rPr>
              <w:t>831843850</w:t>
            </w:r>
            <w:r w:rsidRPr="001C4FDF">
              <w:rPr>
                <w:rFonts w:ascii="Times New Roman" w:hAnsi="Times New Roman"/>
              </w:rPr>
              <w:t xml:space="preserve"> ГБУСО МО «Подольский КЦСОН»)</w:t>
            </w:r>
          </w:p>
          <w:p w:rsidR="00460B1D" w:rsidRPr="001C4FDF" w:rsidRDefault="00460B1D" w:rsidP="0046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</w:t>
            </w:r>
          </w:p>
          <w:p w:rsidR="00460B1D" w:rsidRPr="001C4FDF" w:rsidRDefault="00460B1D" w:rsidP="0046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sz w:val="24"/>
                <w:szCs w:val="24"/>
              </w:rPr>
              <w:t>БИК 044525000</w:t>
            </w:r>
          </w:p>
          <w:p w:rsidR="00460B1D" w:rsidRPr="00460B1D" w:rsidRDefault="00460B1D" w:rsidP="0046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sz w:val="24"/>
                <w:szCs w:val="24"/>
              </w:rPr>
              <w:t>р/с 40601810945253000001</w:t>
            </w:r>
          </w:p>
          <w:p w:rsidR="00785030" w:rsidRPr="00FF6E6D" w:rsidRDefault="00785030" w:rsidP="00A258C2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FA0DA6" w:rsidRDefault="00FA0DA6" w:rsidP="00FF6E6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F34BDE" w:rsidRDefault="00F34BDE" w:rsidP="00FF6E6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F34BDE" w:rsidRPr="00FF6E6D" w:rsidRDefault="00F34BDE" w:rsidP="00FF6E6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FA0DA6" w:rsidRDefault="004F060E" w:rsidP="004F060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F060E">
              <w:rPr>
                <w:sz w:val="22"/>
                <w:szCs w:val="22"/>
              </w:rPr>
              <w:t>Директор ГБУСО МО «Подольский КЦСОН»</w:t>
            </w:r>
          </w:p>
          <w:p w:rsidR="00DB50DD" w:rsidRPr="004F060E" w:rsidRDefault="00DB50DD" w:rsidP="004F060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  <w:p w:rsidR="00FA0DA6" w:rsidRPr="00FF6E6D" w:rsidRDefault="004F060E" w:rsidP="00FF6E6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</w:t>
            </w:r>
            <w:r w:rsidR="00DB50DD"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4F060E">
              <w:rPr>
                <w:sz w:val="24"/>
                <w:szCs w:val="24"/>
                <w:u w:val="single"/>
              </w:rPr>
              <w:t>Верейкин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4F060E">
              <w:rPr>
                <w:sz w:val="24"/>
                <w:szCs w:val="24"/>
                <w:u w:val="single"/>
              </w:rPr>
              <w:t>Г.С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DB50DD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FA0DA6" w:rsidRPr="00FF6E6D">
              <w:rPr>
                <w:sz w:val="24"/>
                <w:szCs w:val="24"/>
              </w:rPr>
              <w:t>/_____________</w:t>
            </w:r>
          </w:p>
          <w:p w:rsidR="00FA0DA6" w:rsidRPr="00460B1D" w:rsidRDefault="004F060E" w:rsidP="004F060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460B1D">
              <w:rPr>
                <w:sz w:val="16"/>
                <w:szCs w:val="16"/>
              </w:rPr>
              <w:t>(ф</w:t>
            </w:r>
            <w:r w:rsidR="00FA0DA6" w:rsidRPr="00460B1D">
              <w:rPr>
                <w:sz w:val="16"/>
                <w:szCs w:val="16"/>
              </w:rPr>
              <w:t>амилия, инициалы)</w:t>
            </w:r>
            <w:r w:rsidRPr="00460B1D">
              <w:rPr>
                <w:sz w:val="16"/>
                <w:szCs w:val="16"/>
              </w:rPr>
              <w:t xml:space="preserve">          </w:t>
            </w:r>
            <w:r w:rsidR="00FA0DA6" w:rsidRPr="00460B1D">
              <w:rPr>
                <w:sz w:val="16"/>
                <w:szCs w:val="16"/>
              </w:rPr>
              <w:t>(личная подпись)</w:t>
            </w:r>
          </w:p>
          <w:p w:rsidR="00FA0DA6" w:rsidRPr="00460B1D" w:rsidRDefault="00FA0DA6" w:rsidP="00FF6E6D">
            <w:pPr>
              <w:pStyle w:val="5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  <w:p w:rsidR="00FA0DA6" w:rsidRPr="00FF6E6D" w:rsidRDefault="00FA0DA6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F6E6D">
              <w:rPr>
                <w:sz w:val="24"/>
                <w:szCs w:val="24"/>
              </w:rPr>
              <w:t xml:space="preserve">              М.П.</w:t>
            </w:r>
          </w:p>
          <w:p w:rsidR="00785030" w:rsidRPr="00FF6E6D" w:rsidRDefault="00785030" w:rsidP="00FF6E6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785030" w:rsidRPr="008A56B5" w:rsidRDefault="00785030" w:rsidP="00FF6E6D">
            <w:pPr>
              <w:pStyle w:val="21"/>
              <w:shd w:val="clear" w:color="auto" w:fill="auto"/>
              <w:spacing w:before="0" w:line="263" w:lineRule="exact"/>
              <w:ind w:left="20"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785030" w:rsidRPr="00FF6E6D" w:rsidRDefault="00785030" w:rsidP="00FF6E6D">
            <w:pPr>
              <w:pStyle w:val="21"/>
              <w:shd w:val="clear" w:color="auto" w:fill="auto"/>
              <w:spacing w:before="0" w:line="263" w:lineRule="exact"/>
              <w:ind w:left="20" w:firstLine="0"/>
              <w:jc w:val="left"/>
              <w:rPr>
                <w:color w:val="000000"/>
                <w:sz w:val="24"/>
                <w:szCs w:val="24"/>
              </w:rPr>
            </w:pPr>
            <w:r w:rsidRPr="008A56B5">
              <w:rPr>
                <w:b/>
                <w:color w:val="000000"/>
                <w:sz w:val="24"/>
                <w:szCs w:val="24"/>
              </w:rPr>
              <w:t>Заказчик</w:t>
            </w:r>
            <w:r w:rsidR="00D50586" w:rsidRPr="00FF6E6D">
              <w:rPr>
                <w:color w:val="000000"/>
                <w:sz w:val="24"/>
                <w:szCs w:val="24"/>
              </w:rPr>
              <w:t>:</w:t>
            </w:r>
          </w:p>
          <w:p w:rsidR="0090239E" w:rsidRPr="00FF6E6D" w:rsidRDefault="0090239E" w:rsidP="00FF6E6D">
            <w:pPr>
              <w:pStyle w:val="21"/>
              <w:shd w:val="clear" w:color="auto" w:fill="auto"/>
              <w:spacing w:before="0" w:line="263" w:lineRule="exact"/>
              <w:ind w:left="20" w:firstLine="0"/>
              <w:jc w:val="left"/>
              <w:rPr>
                <w:sz w:val="24"/>
                <w:szCs w:val="24"/>
              </w:rPr>
            </w:pPr>
          </w:p>
          <w:p w:rsidR="008A56B5" w:rsidRDefault="008A56B5" w:rsidP="00FF6E6D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</w:t>
            </w:r>
          </w:p>
          <w:p w:rsidR="00785030" w:rsidRPr="00460B1D" w:rsidRDefault="008A56B5" w:rsidP="008A56B5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/>
                <w:sz w:val="16"/>
                <w:szCs w:val="16"/>
              </w:rPr>
            </w:pPr>
            <w:r w:rsidRPr="00460B1D">
              <w:rPr>
                <w:color w:val="000000"/>
                <w:sz w:val="16"/>
                <w:szCs w:val="16"/>
              </w:rPr>
              <w:t xml:space="preserve">                  (ф</w:t>
            </w:r>
            <w:r w:rsidR="00785030" w:rsidRPr="00460B1D">
              <w:rPr>
                <w:color w:val="000000"/>
                <w:sz w:val="16"/>
                <w:szCs w:val="16"/>
              </w:rPr>
              <w:t>амилия, имя, отчество (при наличии) Заказчика</w:t>
            </w:r>
            <w:r w:rsidRPr="00460B1D">
              <w:rPr>
                <w:color w:val="000000"/>
                <w:sz w:val="16"/>
                <w:szCs w:val="16"/>
              </w:rPr>
              <w:t>)</w:t>
            </w:r>
          </w:p>
          <w:p w:rsidR="008A56B5" w:rsidRPr="008A56B5" w:rsidRDefault="008A56B5" w:rsidP="008A56B5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</w:t>
            </w:r>
          </w:p>
          <w:p w:rsidR="00785030" w:rsidRPr="00460B1D" w:rsidRDefault="008A56B5" w:rsidP="00FF6E6D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/>
                <w:sz w:val="16"/>
                <w:szCs w:val="16"/>
              </w:rPr>
            </w:pPr>
            <w:r w:rsidRPr="00460B1D">
              <w:rPr>
                <w:color w:val="000000"/>
                <w:sz w:val="16"/>
                <w:szCs w:val="16"/>
              </w:rPr>
              <w:t xml:space="preserve">       (д</w:t>
            </w:r>
            <w:r w:rsidR="00785030" w:rsidRPr="00460B1D">
              <w:rPr>
                <w:color w:val="000000"/>
                <w:sz w:val="16"/>
                <w:szCs w:val="16"/>
              </w:rPr>
              <w:t>анные документа, удостоверяющего личность Заказчика</w:t>
            </w:r>
            <w:r w:rsidRPr="00460B1D">
              <w:rPr>
                <w:color w:val="000000"/>
                <w:sz w:val="16"/>
                <w:szCs w:val="16"/>
              </w:rPr>
              <w:t>)</w:t>
            </w:r>
            <w:r w:rsidR="00785030" w:rsidRPr="00460B1D">
              <w:rPr>
                <w:color w:val="000000"/>
                <w:sz w:val="16"/>
                <w:szCs w:val="16"/>
              </w:rPr>
              <w:t xml:space="preserve"> </w:t>
            </w:r>
          </w:p>
          <w:p w:rsidR="008A56B5" w:rsidRDefault="008A56B5" w:rsidP="00FF6E6D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</w:t>
            </w:r>
          </w:p>
          <w:p w:rsidR="00785030" w:rsidRPr="00460B1D" w:rsidRDefault="008A56B5" w:rsidP="00FF6E6D">
            <w:pPr>
              <w:pStyle w:val="80"/>
              <w:shd w:val="clear" w:color="auto" w:fill="auto"/>
              <w:spacing w:line="263" w:lineRule="exact"/>
              <w:ind w:left="20" w:right="60"/>
              <w:rPr>
                <w:sz w:val="16"/>
                <w:szCs w:val="16"/>
              </w:rPr>
            </w:pPr>
            <w:r w:rsidRPr="00460B1D">
              <w:rPr>
                <w:color w:val="000000"/>
                <w:sz w:val="16"/>
                <w:szCs w:val="16"/>
              </w:rPr>
              <w:t xml:space="preserve">                                           (а</w:t>
            </w:r>
            <w:r w:rsidR="00785030" w:rsidRPr="00460B1D">
              <w:rPr>
                <w:color w:val="000000"/>
                <w:sz w:val="16"/>
                <w:szCs w:val="16"/>
              </w:rPr>
              <w:t>дрес Заказчика</w:t>
            </w:r>
            <w:r w:rsidRPr="00460B1D">
              <w:rPr>
                <w:color w:val="000000"/>
                <w:sz w:val="16"/>
                <w:szCs w:val="16"/>
              </w:rPr>
              <w:t>)</w:t>
            </w:r>
          </w:p>
          <w:p w:rsidR="008A56B5" w:rsidRDefault="008A56B5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</w:t>
            </w:r>
          </w:p>
          <w:p w:rsidR="00785030" w:rsidRPr="00460B1D" w:rsidRDefault="008A56B5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60B1D">
              <w:rPr>
                <w:color w:val="000000"/>
                <w:sz w:val="16"/>
                <w:szCs w:val="16"/>
              </w:rPr>
              <w:t xml:space="preserve">                               (б</w:t>
            </w:r>
            <w:r w:rsidR="00785030" w:rsidRPr="00460B1D">
              <w:rPr>
                <w:color w:val="000000"/>
                <w:sz w:val="16"/>
                <w:szCs w:val="16"/>
              </w:rPr>
              <w:t>анковские реквизиты Заказчика</w:t>
            </w:r>
            <w:r w:rsidRPr="00460B1D">
              <w:rPr>
                <w:color w:val="000000"/>
                <w:sz w:val="16"/>
                <w:szCs w:val="16"/>
              </w:rPr>
              <w:t>)</w:t>
            </w:r>
            <w:r w:rsidR="00785030" w:rsidRPr="00460B1D">
              <w:rPr>
                <w:color w:val="000000"/>
                <w:sz w:val="16"/>
                <w:szCs w:val="16"/>
              </w:rPr>
              <w:t xml:space="preserve"> </w:t>
            </w:r>
          </w:p>
          <w:p w:rsidR="008A56B5" w:rsidRPr="00460B1D" w:rsidRDefault="008A56B5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6"/>
                <w:szCs w:val="16"/>
              </w:rPr>
            </w:pPr>
          </w:p>
          <w:p w:rsidR="008A56B5" w:rsidRDefault="008A56B5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:rsidR="008A56B5" w:rsidRDefault="008A56B5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:rsidR="008A56B5" w:rsidRDefault="008A56B5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</w:t>
            </w:r>
          </w:p>
          <w:p w:rsidR="00785030" w:rsidRPr="00460B1D" w:rsidRDefault="008A56B5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60B1D">
              <w:rPr>
                <w:color w:val="000000"/>
                <w:sz w:val="16"/>
                <w:szCs w:val="16"/>
              </w:rPr>
              <w:t xml:space="preserve">                         (ф</w:t>
            </w:r>
            <w:r w:rsidR="00785030" w:rsidRPr="00460B1D">
              <w:rPr>
                <w:color w:val="000000"/>
                <w:sz w:val="16"/>
                <w:szCs w:val="16"/>
              </w:rPr>
              <w:t xml:space="preserve">амилия, имя, отчество (при наличии) </w:t>
            </w:r>
          </w:p>
          <w:p w:rsidR="008A56B5" w:rsidRDefault="008A56B5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60B1D">
              <w:rPr>
                <w:color w:val="000000"/>
                <w:sz w:val="16"/>
                <w:szCs w:val="16"/>
              </w:rPr>
              <w:t>________________________________________________________</w:t>
            </w:r>
          </w:p>
          <w:p w:rsidR="00785030" w:rsidRPr="00460B1D" w:rsidRDefault="008A56B5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60B1D">
              <w:rPr>
                <w:color w:val="000000"/>
                <w:sz w:val="16"/>
                <w:szCs w:val="16"/>
              </w:rPr>
              <w:t xml:space="preserve">                             </w:t>
            </w:r>
            <w:r w:rsidR="00785030" w:rsidRPr="00460B1D">
              <w:rPr>
                <w:color w:val="000000"/>
                <w:sz w:val="16"/>
                <w:szCs w:val="16"/>
              </w:rPr>
              <w:t>законного представителя Заказчика</w:t>
            </w:r>
            <w:r w:rsidRPr="00460B1D">
              <w:rPr>
                <w:color w:val="000000"/>
                <w:sz w:val="16"/>
                <w:szCs w:val="16"/>
              </w:rPr>
              <w:t>)</w:t>
            </w:r>
            <w:r w:rsidR="00785030" w:rsidRPr="00460B1D">
              <w:rPr>
                <w:color w:val="000000"/>
                <w:sz w:val="16"/>
                <w:szCs w:val="16"/>
              </w:rPr>
              <w:t xml:space="preserve"> </w:t>
            </w:r>
          </w:p>
          <w:p w:rsidR="008A56B5" w:rsidRDefault="008A56B5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</w:t>
            </w:r>
          </w:p>
          <w:p w:rsidR="008A56B5" w:rsidRPr="00460B1D" w:rsidRDefault="008A56B5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60B1D">
              <w:rPr>
                <w:color w:val="000000"/>
                <w:sz w:val="16"/>
                <w:szCs w:val="16"/>
              </w:rPr>
              <w:t xml:space="preserve">     (д</w:t>
            </w:r>
            <w:r w:rsidR="00785030" w:rsidRPr="00460B1D">
              <w:rPr>
                <w:color w:val="000000"/>
                <w:sz w:val="16"/>
                <w:szCs w:val="16"/>
              </w:rPr>
              <w:t>анные документа, удостоверяющего личность, законного</w:t>
            </w:r>
          </w:p>
          <w:p w:rsidR="008A56B5" w:rsidRDefault="008A56B5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60B1D">
              <w:rPr>
                <w:color w:val="000000"/>
                <w:sz w:val="16"/>
                <w:szCs w:val="16"/>
              </w:rPr>
              <w:t>________________________________________________________</w:t>
            </w:r>
          </w:p>
          <w:p w:rsidR="00F50A09" w:rsidRPr="00460B1D" w:rsidRDefault="00785030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8A56B5">
              <w:rPr>
                <w:color w:val="000000"/>
                <w:sz w:val="18"/>
                <w:szCs w:val="18"/>
              </w:rPr>
              <w:t xml:space="preserve"> </w:t>
            </w:r>
            <w:r w:rsidR="008A56B5"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Pr="00460B1D">
              <w:rPr>
                <w:color w:val="000000"/>
                <w:sz w:val="16"/>
                <w:szCs w:val="16"/>
              </w:rPr>
              <w:t>представителя Заказчика</w:t>
            </w:r>
            <w:r w:rsidR="008A56B5" w:rsidRPr="00460B1D">
              <w:rPr>
                <w:color w:val="000000"/>
                <w:sz w:val="16"/>
                <w:szCs w:val="16"/>
              </w:rPr>
              <w:t>)</w:t>
            </w:r>
          </w:p>
          <w:p w:rsidR="008A56B5" w:rsidRDefault="008A56B5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</w:t>
            </w:r>
          </w:p>
          <w:p w:rsidR="00B8310B" w:rsidRPr="00460B1D" w:rsidRDefault="008A56B5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60B1D">
              <w:rPr>
                <w:color w:val="000000"/>
                <w:sz w:val="16"/>
                <w:szCs w:val="16"/>
              </w:rPr>
              <w:t xml:space="preserve">                    (а</w:t>
            </w:r>
            <w:r w:rsidR="00B8310B" w:rsidRPr="00460B1D">
              <w:rPr>
                <w:color w:val="000000"/>
                <w:sz w:val="16"/>
                <w:szCs w:val="16"/>
              </w:rPr>
              <w:t>дрес законного представителя Заказчика</w:t>
            </w:r>
            <w:r w:rsidRPr="00460B1D">
              <w:rPr>
                <w:color w:val="000000"/>
                <w:sz w:val="16"/>
                <w:szCs w:val="16"/>
              </w:rPr>
              <w:t>)</w:t>
            </w:r>
          </w:p>
          <w:p w:rsidR="00785030" w:rsidRPr="00460B1D" w:rsidRDefault="00785030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6"/>
                <w:szCs w:val="16"/>
              </w:rPr>
            </w:pPr>
          </w:p>
          <w:p w:rsidR="00DB50DD" w:rsidRDefault="00DB50DD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:rsidR="00460B1D" w:rsidRDefault="00460B1D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:rsidR="00460B1D" w:rsidRDefault="00460B1D" w:rsidP="00FF6E6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FA0DA6" w:rsidRPr="00FF6E6D" w:rsidRDefault="00FA0DA6" w:rsidP="00FF6E6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F6E6D">
              <w:rPr>
                <w:sz w:val="24"/>
                <w:szCs w:val="24"/>
              </w:rPr>
              <w:t>___</w:t>
            </w:r>
            <w:r w:rsidR="008A56B5">
              <w:rPr>
                <w:sz w:val="24"/>
                <w:szCs w:val="24"/>
              </w:rPr>
              <w:t>_______</w:t>
            </w:r>
            <w:r w:rsidRPr="00FF6E6D">
              <w:rPr>
                <w:sz w:val="24"/>
                <w:szCs w:val="24"/>
              </w:rPr>
              <w:t>_______________/_________________</w:t>
            </w:r>
          </w:p>
          <w:p w:rsidR="00FA0DA6" w:rsidRPr="00460B1D" w:rsidRDefault="00FA0DA6" w:rsidP="00FF6E6D">
            <w:pPr>
              <w:pStyle w:val="5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460B1D">
              <w:rPr>
                <w:sz w:val="16"/>
                <w:szCs w:val="16"/>
              </w:rPr>
              <w:t>(</w:t>
            </w:r>
            <w:r w:rsidR="008A56B5" w:rsidRPr="00460B1D">
              <w:rPr>
                <w:sz w:val="16"/>
                <w:szCs w:val="16"/>
              </w:rPr>
              <w:t>ф</w:t>
            </w:r>
            <w:r w:rsidRPr="00460B1D">
              <w:rPr>
                <w:sz w:val="16"/>
                <w:szCs w:val="16"/>
              </w:rPr>
              <w:t>амилия, инициалы)                            (личная подпись)</w:t>
            </w:r>
          </w:p>
          <w:p w:rsidR="00785030" w:rsidRPr="00460B1D" w:rsidRDefault="00785030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6"/>
                <w:szCs w:val="16"/>
              </w:rPr>
            </w:pPr>
          </w:p>
          <w:p w:rsidR="00785030" w:rsidRPr="00FF6E6D" w:rsidRDefault="00785030" w:rsidP="00FF6E6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E41F8A" w:rsidRPr="00FF6E6D" w:rsidRDefault="00E41F8A" w:rsidP="003D37ED">
      <w:pPr>
        <w:pStyle w:val="ConsPlusNonformat"/>
        <w:rPr>
          <w:sz w:val="24"/>
          <w:szCs w:val="24"/>
        </w:rPr>
      </w:pPr>
    </w:p>
    <w:sectPr w:rsidR="00E41F8A" w:rsidRPr="00FF6E6D" w:rsidSect="00F721A0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9AA" w:rsidRDefault="008A19AA" w:rsidP="00380B75">
      <w:pPr>
        <w:spacing w:after="0" w:line="240" w:lineRule="auto"/>
      </w:pPr>
      <w:r>
        <w:separator/>
      </w:r>
    </w:p>
  </w:endnote>
  <w:endnote w:type="continuationSeparator" w:id="1">
    <w:p w:rsidR="008A19AA" w:rsidRDefault="008A19AA" w:rsidP="0038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1954"/>
      <w:docPartObj>
        <w:docPartGallery w:val="Page Numbers (Bottom of Page)"/>
        <w:docPartUnique/>
      </w:docPartObj>
    </w:sdtPr>
    <w:sdtContent>
      <w:p w:rsidR="00CD2DD8" w:rsidRDefault="00B9507B">
        <w:pPr>
          <w:pStyle w:val="af3"/>
          <w:jc w:val="right"/>
        </w:pPr>
        <w:r>
          <w:fldChar w:fldCharType="begin"/>
        </w:r>
        <w:r w:rsidR="00FB47CE">
          <w:instrText xml:space="preserve"> PAGE   \* MERGEFORMAT </w:instrText>
        </w:r>
        <w:r>
          <w:fldChar w:fldCharType="separate"/>
        </w:r>
        <w:r w:rsidR="008902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DD8" w:rsidRDefault="00CD2DD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9AA" w:rsidRDefault="008A19AA" w:rsidP="00380B75">
      <w:pPr>
        <w:spacing w:after="0" w:line="240" w:lineRule="auto"/>
      </w:pPr>
      <w:r>
        <w:separator/>
      </w:r>
    </w:p>
  </w:footnote>
  <w:footnote w:type="continuationSeparator" w:id="1">
    <w:p w:rsidR="008A19AA" w:rsidRDefault="008A19AA" w:rsidP="00380B75">
      <w:pPr>
        <w:spacing w:after="0" w:line="240" w:lineRule="auto"/>
      </w:pPr>
      <w:r>
        <w:continuationSeparator/>
      </w:r>
    </w:p>
  </w:footnote>
  <w:footnote w:id="2">
    <w:p w:rsidR="00380B75" w:rsidRPr="00F721A0" w:rsidRDefault="00380B75">
      <w:pPr>
        <w:pStyle w:val="ac"/>
        <w:rPr>
          <w:rFonts w:ascii="Times New Roman" w:hAnsi="Times New Roman" w:cs="Times New Roman"/>
          <w:sz w:val="16"/>
          <w:szCs w:val="16"/>
        </w:rPr>
      </w:pPr>
      <w:r w:rsidRPr="00F721A0">
        <w:rPr>
          <w:rStyle w:val="ae"/>
          <w:sz w:val="16"/>
          <w:szCs w:val="16"/>
        </w:rPr>
        <w:footnoteRef/>
      </w:r>
      <w:r w:rsidRPr="00F721A0">
        <w:rPr>
          <w:sz w:val="16"/>
          <w:szCs w:val="16"/>
        </w:rPr>
        <w:t xml:space="preserve"> </w:t>
      </w:r>
      <w:r w:rsidRPr="00F721A0">
        <w:rPr>
          <w:rFonts w:ascii="Times New Roman" w:hAnsi="Times New Roman" w:cs="Times New Roman"/>
          <w:sz w:val="16"/>
          <w:szCs w:val="16"/>
        </w:rPr>
        <w:t xml:space="preserve">Заполняется в случае заключения Договора законным представителем гражданина, признанного нуждающимся в социальном обслуживании </w:t>
      </w:r>
    </w:p>
  </w:footnote>
  <w:footnote w:id="3">
    <w:p w:rsidR="005E738E" w:rsidRPr="00F721A0" w:rsidRDefault="005E738E">
      <w:pPr>
        <w:pStyle w:val="ac"/>
        <w:rPr>
          <w:rFonts w:ascii="Times New Roman" w:hAnsi="Times New Roman" w:cs="Times New Roman"/>
          <w:sz w:val="16"/>
          <w:szCs w:val="16"/>
        </w:rPr>
      </w:pPr>
      <w:r w:rsidRPr="00F721A0">
        <w:rPr>
          <w:rStyle w:val="ae"/>
          <w:sz w:val="16"/>
          <w:szCs w:val="16"/>
        </w:rPr>
        <w:footnoteRef/>
      </w:r>
      <w:r w:rsidRPr="00F721A0">
        <w:rPr>
          <w:sz w:val="16"/>
          <w:szCs w:val="16"/>
        </w:rPr>
        <w:t xml:space="preserve"> </w:t>
      </w:r>
      <w:r w:rsidR="00F112C7" w:rsidRPr="00F721A0">
        <w:rPr>
          <w:rFonts w:ascii="Times New Roman" w:hAnsi="Times New Roman" w:cs="Times New Roman"/>
          <w:sz w:val="16"/>
          <w:szCs w:val="16"/>
        </w:rPr>
        <w:t>Данный пункт включается в Договор в случае, если социальные услуги предоставляются за плату.</w:t>
      </w:r>
    </w:p>
  </w:footnote>
  <w:footnote w:id="4">
    <w:p w:rsidR="00AE6AD3" w:rsidRPr="0053582B" w:rsidRDefault="00AE6AD3">
      <w:pPr>
        <w:pStyle w:val="ac"/>
        <w:rPr>
          <w:rFonts w:ascii="Times New Roman" w:hAnsi="Times New Roman" w:cs="Times New Roman"/>
          <w:sz w:val="16"/>
          <w:szCs w:val="16"/>
        </w:rPr>
      </w:pPr>
      <w:r w:rsidRPr="0053582B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53582B">
        <w:rPr>
          <w:rFonts w:ascii="Times New Roman" w:hAnsi="Times New Roman" w:cs="Times New Roman"/>
          <w:sz w:val="16"/>
          <w:szCs w:val="16"/>
        </w:rPr>
        <w:t xml:space="preserve"> Данный подпункт</w:t>
      </w:r>
      <w:r w:rsidRPr="0053582B">
        <w:rPr>
          <w:sz w:val="16"/>
          <w:szCs w:val="16"/>
        </w:rPr>
        <w:t xml:space="preserve"> </w:t>
      </w:r>
      <w:r w:rsidRPr="0053582B">
        <w:rPr>
          <w:rFonts w:ascii="Times New Roman" w:hAnsi="Times New Roman" w:cs="Times New Roman"/>
          <w:sz w:val="16"/>
          <w:szCs w:val="16"/>
        </w:rPr>
        <w:t>включается в Договор в случае, если социальные услуги предоставляются за плату или частичную плату</w:t>
      </w:r>
    </w:p>
  </w:footnote>
  <w:footnote w:id="5">
    <w:p w:rsidR="00A36CBA" w:rsidRPr="00E10D99" w:rsidRDefault="00A36CBA" w:rsidP="00A36CBA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10D99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E10D99">
        <w:rPr>
          <w:rFonts w:ascii="Times New Roman" w:hAnsi="Times New Roman" w:cs="Times New Roman"/>
          <w:sz w:val="16"/>
          <w:szCs w:val="16"/>
        </w:rPr>
        <w:t xml:space="preserve"> Пункт заполняется, если социальные услуги оказываются за плату и должен соответствовать Порядку взимания платы за предоставление социальных услуг, входящих в Перечень социальных услуг, предоставляемых поставщиками социальных услуг в Московской области, утвержден постановлением Правительства Московской области от</w:t>
      </w:r>
      <w:r w:rsidR="00A94433" w:rsidRPr="00E10D99">
        <w:rPr>
          <w:rFonts w:ascii="Times New Roman" w:hAnsi="Times New Roman" w:cs="Times New Roman"/>
          <w:sz w:val="16"/>
          <w:szCs w:val="16"/>
        </w:rPr>
        <w:t xml:space="preserve"> 30.12.2014 № 1195/51</w:t>
      </w:r>
      <w:r w:rsidRPr="00E10D99">
        <w:rPr>
          <w:rFonts w:ascii="Times New Roman" w:hAnsi="Times New Roman" w:cs="Times New Roman"/>
          <w:sz w:val="16"/>
          <w:szCs w:val="16"/>
        </w:rPr>
        <w:t>.</w:t>
      </w:r>
    </w:p>
    <w:p w:rsidR="00A36CBA" w:rsidRPr="00CA2D22" w:rsidRDefault="00A36CBA" w:rsidP="00A36CBA">
      <w:pPr>
        <w:pStyle w:val="ac"/>
        <w:rPr>
          <w:rFonts w:ascii="Times New Roman" w:hAnsi="Times New Roman" w:cs="Times New Roman"/>
        </w:rPr>
      </w:pPr>
    </w:p>
  </w:footnote>
  <w:footnote w:id="6">
    <w:p w:rsidR="00E73B27" w:rsidRPr="00E10D99" w:rsidRDefault="00E73B27">
      <w:pPr>
        <w:pStyle w:val="ac"/>
        <w:rPr>
          <w:rFonts w:ascii="Times New Roman" w:hAnsi="Times New Roman" w:cs="Times New Roman"/>
          <w:sz w:val="16"/>
          <w:szCs w:val="16"/>
        </w:rPr>
      </w:pPr>
      <w:r w:rsidRPr="00E10D99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E10D99">
        <w:rPr>
          <w:rFonts w:ascii="Times New Roman" w:hAnsi="Times New Roman" w:cs="Times New Roman"/>
          <w:sz w:val="16"/>
          <w:szCs w:val="16"/>
        </w:rPr>
        <w:t xml:space="preserve"> Пункт вносится, если Услуги предоставляются за плату или частичную пла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4D6"/>
    <w:multiLevelType w:val="hybridMultilevel"/>
    <w:tmpl w:val="64C425BC"/>
    <w:lvl w:ilvl="0" w:tplc="45B239F2">
      <w:start w:val="6"/>
      <w:numFmt w:val="upperRoman"/>
      <w:lvlText w:val="%1."/>
      <w:lvlJc w:val="left"/>
      <w:pPr>
        <w:ind w:left="280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160" w:hanging="360"/>
      </w:pPr>
    </w:lvl>
    <w:lvl w:ilvl="2" w:tplc="0419001B" w:tentative="1">
      <w:start w:val="1"/>
      <w:numFmt w:val="lowerRoman"/>
      <w:lvlText w:val="%3."/>
      <w:lvlJc w:val="right"/>
      <w:pPr>
        <w:ind w:left="3880" w:hanging="180"/>
      </w:pPr>
    </w:lvl>
    <w:lvl w:ilvl="3" w:tplc="0419000F" w:tentative="1">
      <w:start w:val="1"/>
      <w:numFmt w:val="decimal"/>
      <w:lvlText w:val="%4."/>
      <w:lvlJc w:val="left"/>
      <w:pPr>
        <w:ind w:left="4600" w:hanging="360"/>
      </w:pPr>
    </w:lvl>
    <w:lvl w:ilvl="4" w:tplc="04190019" w:tentative="1">
      <w:start w:val="1"/>
      <w:numFmt w:val="lowerLetter"/>
      <w:lvlText w:val="%5."/>
      <w:lvlJc w:val="left"/>
      <w:pPr>
        <w:ind w:left="5320" w:hanging="360"/>
      </w:pPr>
    </w:lvl>
    <w:lvl w:ilvl="5" w:tplc="0419001B" w:tentative="1">
      <w:start w:val="1"/>
      <w:numFmt w:val="lowerRoman"/>
      <w:lvlText w:val="%6."/>
      <w:lvlJc w:val="right"/>
      <w:pPr>
        <w:ind w:left="6040" w:hanging="180"/>
      </w:pPr>
    </w:lvl>
    <w:lvl w:ilvl="6" w:tplc="0419000F" w:tentative="1">
      <w:start w:val="1"/>
      <w:numFmt w:val="decimal"/>
      <w:lvlText w:val="%7."/>
      <w:lvlJc w:val="left"/>
      <w:pPr>
        <w:ind w:left="6760" w:hanging="360"/>
      </w:pPr>
    </w:lvl>
    <w:lvl w:ilvl="7" w:tplc="04190019" w:tentative="1">
      <w:start w:val="1"/>
      <w:numFmt w:val="lowerLetter"/>
      <w:lvlText w:val="%8."/>
      <w:lvlJc w:val="left"/>
      <w:pPr>
        <w:ind w:left="7480" w:hanging="360"/>
      </w:pPr>
    </w:lvl>
    <w:lvl w:ilvl="8" w:tplc="041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1">
    <w:nsid w:val="05EB4B38"/>
    <w:multiLevelType w:val="multilevel"/>
    <w:tmpl w:val="CEA40D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B3AEF"/>
    <w:multiLevelType w:val="hybridMultilevel"/>
    <w:tmpl w:val="488A32B2"/>
    <w:lvl w:ilvl="0" w:tplc="B3B23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5A50"/>
    <w:multiLevelType w:val="multilevel"/>
    <w:tmpl w:val="C39254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F11D75"/>
    <w:multiLevelType w:val="multilevel"/>
    <w:tmpl w:val="B6846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">
    <w:nsid w:val="22D33F3C"/>
    <w:multiLevelType w:val="multilevel"/>
    <w:tmpl w:val="4FDE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1A6AA6"/>
    <w:multiLevelType w:val="multilevel"/>
    <w:tmpl w:val="4FDE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B4296B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377670AA"/>
    <w:multiLevelType w:val="hybridMultilevel"/>
    <w:tmpl w:val="570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15777"/>
    <w:multiLevelType w:val="multilevel"/>
    <w:tmpl w:val="F4946F74"/>
    <w:lvl w:ilvl="0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abstractNum w:abstractNumId="10">
    <w:nsid w:val="39D55C93"/>
    <w:multiLevelType w:val="hybridMultilevel"/>
    <w:tmpl w:val="5E46FEF2"/>
    <w:lvl w:ilvl="0" w:tplc="093C8D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C706E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45631B70"/>
    <w:multiLevelType w:val="multilevel"/>
    <w:tmpl w:val="BDF03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  <w:color w:val="000000"/>
      </w:rPr>
    </w:lvl>
  </w:abstractNum>
  <w:abstractNum w:abstractNumId="13">
    <w:nsid w:val="45DA72E0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4D300230"/>
    <w:multiLevelType w:val="multilevel"/>
    <w:tmpl w:val="C39254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023A6C"/>
    <w:multiLevelType w:val="hybridMultilevel"/>
    <w:tmpl w:val="A566CFE8"/>
    <w:lvl w:ilvl="0" w:tplc="146237B0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589B7E18"/>
    <w:multiLevelType w:val="multilevel"/>
    <w:tmpl w:val="65AC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7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  <w:color w:val="000000"/>
      </w:rPr>
    </w:lvl>
  </w:abstractNum>
  <w:abstractNum w:abstractNumId="17">
    <w:nsid w:val="687C1772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6A742FE0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>
    <w:nsid w:val="75132BE0"/>
    <w:multiLevelType w:val="multilevel"/>
    <w:tmpl w:val="18B4E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14"/>
  </w:num>
  <w:num w:numId="6">
    <w:abstractNumId w:val="0"/>
  </w:num>
  <w:num w:numId="7">
    <w:abstractNumId w:val="15"/>
  </w:num>
  <w:num w:numId="8">
    <w:abstractNumId w:val="9"/>
  </w:num>
  <w:num w:numId="9">
    <w:abstractNumId w:val="17"/>
  </w:num>
  <w:num w:numId="10">
    <w:abstractNumId w:val="18"/>
  </w:num>
  <w:num w:numId="11">
    <w:abstractNumId w:val="7"/>
  </w:num>
  <w:num w:numId="12">
    <w:abstractNumId w:val="11"/>
  </w:num>
  <w:num w:numId="13">
    <w:abstractNumId w:val="2"/>
  </w:num>
  <w:num w:numId="14">
    <w:abstractNumId w:val="13"/>
  </w:num>
  <w:num w:numId="15">
    <w:abstractNumId w:val="8"/>
  </w:num>
  <w:num w:numId="16">
    <w:abstractNumId w:val="16"/>
  </w:num>
  <w:num w:numId="17">
    <w:abstractNumId w:val="12"/>
  </w:num>
  <w:num w:numId="18">
    <w:abstractNumId w:val="19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CCB"/>
    <w:rsid w:val="000106AF"/>
    <w:rsid w:val="00012A2D"/>
    <w:rsid w:val="00022B08"/>
    <w:rsid w:val="00031DBD"/>
    <w:rsid w:val="00033A17"/>
    <w:rsid w:val="00035031"/>
    <w:rsid w:val="0003715A"/>
    <w:rsid w:val="00037D55"/>
    <w:rsid w:val="0004667F"/>
    <w:rsid w:val="00046CCB"/>
    <w:rsid w:val="00074DA0"/>
    <w:rsid w:val="00076A1E"/>
    <w:rsid w:val="00092FF4"/>
    <w:rsid w:val="000A410A"/>
    <w:rsid w:val="000A78AA"/>
    <w:rsid w:val="000C6C8B"/>
    <w:rsid w:val="000D3EE1"/>
    <w:rsid w:val="000E04A4"/>
    <w:rsid w:val="000F5681"/>
    <w:rsid w:val="000F5CA0"/>
    <w:rsid w:val="000F7168"/>
    <w:rsid w:val="00101A4E"/>
    <w:rsid w:val="00104BE7"/>
    <w:rsid w:val="001100CB"/>
    <w:rsid w:val="00114F48"/>
    <w:rsid w:val="001237E0"/>
    <w:rsid w:val="00145421"/>
    <w:rsid w:val="00147D78"/>
    <w:rsid w:val="0016499E"/>
    <w:rsid w:val="00187194"/>
    <w:rsid w:val="00187EA9"/>
    <w:rsid w:val="0019753A"/>
    <w:rsid w:val="001A7648"/>
    <w:rsid w:val="001C4FDF"/>
    <w:rsid w:val="001C5AB0"/>
    <w:rsid w:val="001C5CB8"/>
    <w:rsid w:val="001C7EB5"/>
    <w:rsid w:val="001D7161"/>
    <w:rsid w:val="001E1AB3"/>
    <w:rsid w:val="001F2E48"/>
    <w:rsid w:val="00200B83"/>
    <w:rsid w:val="00226B07"/>
    <w:rsid w:val="002348E4"/>
    <w:rsid w:val="00254AA0"/>
    <w:rsid w:val="00256F13"/>
    <w:rsid w:val="00265B3D"/>
    <w:rsid w:val="002742B9"/>
    <w:rsid w:val="00280846"/>
    <w:rsid w:val="00291E54"/>
    <w:rsid w:val="002A31A6"/>
    <w:rsid w:val="002B07A8"/>
    <w:rsid w:val="002B1093"/>
    <w:rsid w:val="002B3346"/>
    <w:rsid w:val="002D5F1E"/>
    <w:rsid w:val="002E0781"/>
    <w:rsid w:val="002E5270"/>
    <w:rsid w:val="002F3674"/>
    <w:rsid w:val="002F3FC0"/>
    <w:rsid w:val="00304640"/>
    <w:rsid w:val="003055ED"/>
    <w:rsid w:val="003102B1"/>
    <w:rsid w:val="00313FAC"/>
    <w:rsid w:val="00316060"/>
    <w:rsid w:val="00317807"/>
    <w:rsid w:val="00320126"/>
    <w:rsid w:val="00326643"/>
    <w:rsid w:val="003353E3"/>
    <w:rsid w:val="00337F1A"/>
    <w:rsid w:val="0034763B"/>
    <w:rsid w:val="00360DB2"/>
    <w:rsid w:val="00365A73"/>
    <w:rsid w:val="00371FDE"/>
    <w:rsid w:val="003739FD"/>
    <w:rsid w:val="0037506A"/>
    <w:rsid w:val="0037656D"/>
    <w:rsid w:val="00376675"/>
    <w:rsid w:val="00377494"/>
    <w:rsid w:val="00380B75"/>
    <w:rsid w:val="0038270D"/>
    <w:rsid w:val="003845B5"/>
    <w:rsid w:val="003874B3"/>
    <w:rsid w:val="00387A78"/>
    <w:rsid w:val="00396447"/>
    <w:rsid w:val="003D37ED"/>
    <w:rsid w:val="003E6A18"/>
    <w:rsid w:val="003F1F63"/>
    <w:rsid w:val="003F3043"/>
    <w:rsid w:val="004105FC"/>
    <w:rsid w:val="00411ECA"/>
    <w:rsid w:val="00412565"/>
    <w:rsid w:val="00416583"/>
    <w:rsid w:val="00430529"/>
    <w:rsid w:val="00435AE9"/>
    <w:rsid w:val="004436B3"/>
    <w:rsid w:val="00445F97"/>
    <w:rsid w:val="00460B1D"/>
    <w:rsid w:val="0046152D"/>
    <w:rsid w:val="004677BE"/>
    <w:rsid w:val="00492F28"/>
    <w:rsid w:val="00493471"/>
    <w:rsid w:val="00493A96"/>
    <w:rsid w:val="004B7060"/>
    <w:rsid w:val="004D5345"/>
    <w:rsid w:val="004F060E"/>
    <w:rsid w:val="005217B7"/>
    <w:rsid w:val="00526093"/>
    <w:rsid w:val="005303E1"/>
    <w:rsid w:val="00532CE8"/>
    <w:rsid w:val="0053582B"/>
    <w:rsid w:val="0055488A"/>
    <w:rsid w:val="00563842"/>
    <w:rsid w:val="0057697B"/>
    <w:rsid w:val="00582995"/>
    <w:rsid w:val="005A0522"/>
    <w:rsid w:val="005A60EF"/>
    <w:rsid w:val="005A7EC8"/>
    <w:rsid w:val="005C19EA"/>
    <w:rsid w:val="005C2E66"/>
    <w:rsid w:val="005E4160"/>
    <w:rsid w:val="005E738E"/>
    <w:rsid w:val="005E74FA"/>
    <w:rsid w:val="005F6FB6"/>
    <w:rsid w:val="00616692"/>
    <w:rsid w:val="00616E6B"/>
    <w:rsid w:val="006310E8"/>
    <w:rsid w:val="006317CC"/>
    <w:rsid w:val="006325BB"/>
    <w:rsid w:val="00647411"/>
    <w:rsid w:val="00664FFE"/>
    <w:rsid w:val="006738EF"/>
    <w:rsid w:val="0067511E"/>
    <w:rsid w:val="00685583"/>
    <w:rsid w:val="00685931"/>
    <w:rsid w:val="006C21CC"/>
    <w:rsid w:val="006C3179"/>
    <w:rsid w:val="006D711A"/>
    <w:rsid w:val="006D7986"/>
    <w:rsid w:val="006E0C81"/>
    <w:rsid w:val="006F307C"/>
    <w:rsid w:val="00706565"/>
    <w:rsid w:val="00707C85"/>
    <w:rsid w:val="00733100"/>
    <w:rsid w:val="00734D59"/>
    <w:rsid w:val="00747B97"/>
    <w:rsid w:val="00754CBB"/>
    <w:rsid w:val="0075783E"/>
    <w:rsid w:val="00781E22"/>
    <w:rsid w:val="007832FF"/>
    <w:rsid w:val="00785030"/>
    <w:rsid w:val="007970F3"/>
    <w:rsid w:val="007A328E"/>
    <w:rsid w:val="007C55F2"/>
    <w:rsid w:val="007E6968"/>
    <w:rsid w:val="007F1F73"/>
    <w:rsid w:val="007F3652"/>
    <w:rsid w:val="00820AA4"/>
    <w:rsid w:val="00830358"/>
    <w:rsid w:val="008441C3"/>
    <w:rsid w:val="00847AC6"/>
    <w:rsid w:val="008641EC"/>
    <w:rsid w:val="008752CB"/>
    <w:rsid w:val="00884CC7"/>
    <w:rsid w:val="0089024D"/>
    <w:rsid w:val="008A19AA"/>
    <w:rsid w:val="008A56B5"/>
    <w:rsid w:val="008B51E7"/>
    <w:rsid w:val="008D1D9E"/>
    <w:rsid w:val="008E271E"/>
    <w:rsid w:val="008E66B3"/>
    <w:rsid w:val="008F171E"/>
    <w:rsid w:val="008F2CC3"/>
    <w:rsid w:val="00900F99"/>
    <w:rsid w:val="0090239E"/>
    <w:rsid w:val="00915E92"/>
    <w:rsid w:val="00917AE1"/>
    <w:rsid w:val="00920C2A"/>
    <w:rsid w:val="009236FE"/>
    <w:rsid w:val="0092666A"/>
    <w:rsid w:val="009431DF"/>
    <w:rsid w:val="009509C3"/>
    <w:rsid w:val="009511E7"/>
    <w:rsid w:val="009515A2"/>
    <w:rsid w:val="00953634"/>
    <w:rsid w:val="00954874"/>
    <w:rsid w:val="0095663B"/>
    <w:rsid w:val="00957FAB"/>
    <w:rsid w:val="009651BE"/>
    <w:rsid w:val="00985BBB"/>
    <w:rsid w:val="009C6406"/>
    <w:rsid w:val="009D262C"/>
    <w:rsid w:val="009E003B"/>
    <w:rsid w:val="009E3E81"/>
    <w:rsid w:val="009E5669"/>
    <w:rsid w:val="009E60D4"/>
    <w:rsid w:val="009F433F"/>
    <w:rsid w:val="00A02D52"/>
    <w:rsid w:val="00A05493"/>
    <w:rsid w:val="00A15FE0"/>
    <w:rsid w:val="00A258C2"/>
    <w:rsid w:val="00A2640D"/>
    <w:rsid w:val="00A36CBA"/>
    <w:rsid w:val="00A66AE0"/>
    <w:rsid w:val="00A70933"/>
    <w:rsid w:val="00A75278"/>
    <w:rsid w:val="00A80C16"/>
    <w:rsid w:val="00A94433"/>
    <w:rsid w:val="00A95F5D"/>
    <w:rsid w:val="00AA5F93"/>
    <w:rsid w:val="00AB0AC2"/>
    <w:rsid w:val="00AB6B8A"/>
    <w:rsid w:val="00AC2CF4"/>
    <w:rsid w:val="00AC66FE"/>
    <w:rsid w:val="00AE6AD3"/>
    <w:rsid w:val="00AF4027"/>
    <w:rsid w:val="00AF7E84"/>
    <w:rsid w:val="00B03E88"/>
    <w:rsid w:val="00B163A9"/>
    <w:rsid w:val="00B21052"/>
    <w:rsid w:val="00B47034"/>
    <w:rsid w:val="00B6446E"/>
    <w:rsid w:val="00B71B81"/>
    <w:rsid w:val="00B76701"/>
    <w:rsid w:val="00B8310B"/>
    <w:rsid w:val="00B937A8"/>
    <w:rsid w:val="00B9507B"/>
    <w:rsid w:val="00BB58B2"/>
    <w:rsid w:val="00BD3F23"/>
    <w:rsid w:val="00BE1B92"/>
    <w:rsid w:val="00BE503C"/>
    <w:rsid w:val="00BF772B"/>
    <w:rsid w:val="00C17A5F"/>
    <w:rsid w:val="00C23E5C"/>
    <w:rsid w:val="00C3008E"/>
    <w:rsid w:val="00C307AD"/>
    <w:rsid w:val="00C3239B"/>
    <w:rsid w:val="00C32991"/>
    <w:rsid w:val="00C70121"/>
    <w:rsid w:val="00C93BF6"/>
    <w:rsid w:val="00CA2D22"/>
    <w:rsid w:val="00CB2069"/>
    <w:rsid w:val="00CB2D68"/>
    <w:rsid w:val="00CD2DD8"/>
    <w:rsid w:val="00CD37DC"/>
    <w:rsid w:val="00CD4752"/>
    <w:rsid w:val="00CD7D56"/>
    <w:rsid w:val="00CE0EE6"/>
    <w:rsid w:val="00CE5B49"/>
    <w:rsid w:val="00CF27A6"/>
    <w:rsid w:val="00D0067D"/>
    <w:rsid w:val="00D03CB0"/>
    <w:rsid w:val="00D06D3F"/>
    <w:rsid w:val="00D1268C"/>
    <w:rsid w:val="00D1684F"/>
    <w:rsid w:val="00D2006A"/>
    <w:rsid w:val="00D20148"/>
    <w:rsid w:val="00D4024D"/>
    <w:rsid w:val="00D43E0E"/>
    <w:rsid w:val="00D446B2"/>
    <w:rsid w:val="00D45225"/>
    <w:rsid w:val="00D50586"/>
    <w:rsid w:val="00D65158"/>
    <w:rsid w:val="00D65753"/>
    <w:rsid w:val="00D66210"/>
    <w:rsid w:val="00D77487"/>
    <w:rsid w:val="00D857C7"/>
    <w:rsid w:val="00D92C1E"/>
    <w:rsid w:val="00DA41F6"/>
    <w:rsid w:val="00DA75A3"/>
    <w:rsid w:val="00DB0677"/>
    <w:rsid w:val="00DB50DD"/>
    <w:rsid w:val="00DB590D"/>
    <w:rsid w:val="00DB7D43"/>
    <w:rsid w:val="00DD57A5"/>
    <w:rsid w:val="00DE66F1"/>
    <w:rsid w:val="00DF423E"/>
    <w:rsid w:val="00E10D99"/>
    <w:rsid w:val="00E209C1"/>
    <w:rsid w:val="00E269D1"/>
    <w:rsid w:val="00E41F8A"/>
    <w:rsid w:val="00E5258C"/>
    <w:rsid w:val="00E614C9"/>
    <w:rsid w:val="00E711B6"/>
    <w:rsid w:val="00E73B27"/>
    <w:rsid w:val="00E84F47"/>
    <w:rsid w:val="00E92696"/>
    <w:rsid w:val="00EA11B9"/>
    <w:rsid w:val="00EA2FA2"/>
    <w:rsid w:val="00EC4B90"/>
    <w:rsid w:val="00ED150A"/>
    <w:rsid w:val="00EE118E"/>
    <w:rsid w:val="00EE12D1"/>
    <w:rsid w:val="00EF2417"/>
    <w:rsid w:val="00EF2CE0"/>
    <w:rsid w:val="00EF4A08"/>
    <w:rsid w:val="00F112C7"/>
    <w:rsid w:val="00F12BEB"/>
    <w:rsid w:val="00F33A04"/>
    <w:rsid w:val="00F34BDE"/>
    <w:rsid w:val="00F426AD"/>
    <w:rsid w:val="00F45ABA"/>
    <w:rsid w:val="00F50A09"/>
    <w:rsid w:val="00F52F74"/>
    <w:rsid w:val="00F55815"/>
    <w:rsid w:val="00F601E3"/>
    <w:rsid w:val="00F61786"/>
    <w:rsid w:val="00F6503B"/>
    <w:rsid w:val="00F65F76"/>
    <w:rsid w:val="00F721A0"/>
    <w:rsid w:val="00F8026D"/>
    <w:rsid w:val="00F82C44"/>
    <w:rsid w:val="00F86CE7"/>
    <w:rsid w:val="00F92DA4"/>
    <w:rsid w:val="00FA0DA6"/>
    <w:rsid w:val="00FA26C4"/>
    <w:rsid w:val="00FB47CE"/>
    <w:rsid w:val="00FC294F"/>
    <w:rsid w:val="00FC4B6B"/>
    <w:rsid w:val="00FD1955"/>
    <w:rsid w:val="00FF559E"/>
    <w:rsid w:val="00FF6A55"/>
    <w:rsid w:val="00FF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650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492F28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2F28"/>
    <w:pPr>
      <w:widowControl w:val="0"/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a4">
    <w:name w:val="Основной текст_"/>
    <w:basedOn w:val="a0"/>
    <w:link w:val="21"/>
    <w:rsid w:val="00492F2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4"/>
    <w:rsid w:val="00492F28"/>
    <w:pPr>
      <w:widowControl w:val="0"/>
      <w:shd w:val="clear" w:color="auto" w:fill="FFFFFF"/>
      <w:spacing w:before="360" w:after="0" w:line="302" w:lineRule="exact"/>
      <w:ind w:hanging="960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5">
    <w:name w:val="Основной текст (5)_"/>
    <w:basedOn w:val="a0"/>
    <w:link w:val="50"/>
    <w:rsid w:val="00492F28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92F28"/>
    <w:pPr>
      <w:widowControl w:val="0"/>
      <w:shd w:val="clear" w:color="auto" w:fill="FFFFFF"/>
      <w:spacing w:before="2460" w:after="180" w:line="0" w:lineRule="atLeast"/>
      <w:jc w:val="center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50pt">
    <w:name w:val="Основной текст (5) + Интервал 0 pt"/>
    <w:basedOn w:val="5"/>
    <w:rsid w:val="00492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492F28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92F2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a5">
    <w:name w:val="Сноска_"/>
    <w:basedOn w:val="a0"/>
    <w:link w:val="a6"/>
    <w:rsid w:val="006C21CC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paragraph" w:customStyle="1" w:styleId="a6">
    <w:name w:val="Сноска"/>
    <w:basedOn w:val="a"/>
    <w:link w:val="a5"/>
    <w:rsid w:val="006C21CC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115pt0pt">
    <w:name w:val="Основной текст + 11;5 pt;Полужирный;Интервал 0 pt"/>
    <w:basedOn w:val="a4"/>
    <w:rsid w:val="006C21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rebuchetMS105pt-1pt">
    <w:name w:val="Основной текст + Trebuchet MS;10;5 pt;Курсив;Интервал -1 pt"/>
    <w:basedOn w:val="a4"/>
    <w:rsid w:val="00DB7D4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280846"/>
    <w:pPr>
      <w:ind w:left="720"/>
      <w:contextualSpacing/>
    </w:pPr>
  </w:style>
  <w:style w:type="table" w:styleId="a8">
    <w:name w:val="Table Grid"/>
    <w:basedOn w:val="a1"/>
    <w:uiPriority w:val="59"/>
    <w:rsid w:val="00F50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785030"/>
    <w:rPr>
      <w:rFonts w:ascii="Trebuchet MS" w:eastAsia="Trebuchet MS" w:hAnsi="Trebuchet MS" w:cs="Trebuchet MS"/>
      <w:b/>
      <w:bCs/>
      <w:spacing w:val="44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5030"/>
    <w:pPr>
      <w:widowControl w:val="0"/>
      <w:shd w:val="clear" w:color="auto" w:fill="FFFFFF"/>
      <w:spacing w:before="360" w:after="720" w:line="0" w:lineRule="atLeast"/>
    </w:pPr>
    <w:rPr>
      <w:rFonts w:ascii="Trebuchet MS" w:eastAsia="Trebuchet MS" w:hAnsi="Trebuchet MS" w:cs="Trebuchet MS"/>
      <w:b/>
      <w:bCs/>
      <w:spacing w:val="44"/>
      <w:sz w:val="18"/>
      <w:szCs w:val="18"/>
    </w:rPr>
  </w:style>
  <w:style w:type="character" w:customStyle="1" w:styleId="8">
    <w:name w:val="Основной текст (8)_"/>
    <w:basedOn w:val="a0"/>
    <w:link w:val="80"/>
    <w:rsid w:val="00785030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85030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380B7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80B7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80B7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80B7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0B7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0B75"/>
    <w:rPr>
      <w:vertAlign w:val="superscript"/>
    </w:rPr>
  </w:style>
  <w:style w:type="paragraph" w:customStyle="1" w:styleId="ConsPlusNonformat">
    <w:name w:val="ConsPlusNonformat"/>
    <w:uiPriority w:val="99"/>
    <w:rsid w:val="00D20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E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66F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CD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D2DD8"/>
  </w:style>
  <w:style w:type="paragraph" w:styleId="af3">
    <w:name w:val="footer"/>
    <w:basedOn w:val="a"/>
    <w:link w:val="af4"/>
    <w:uiPriority w:val="99"/>
    <w:unhideWhenUsed/>
    <w:rsid w:val="00CD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D2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650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492F28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2F28"/>
    <w:pPr>
      <w:widowControl w:val="0"/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a4">
    <w:name w:val="Основной текст_"/>
    <w:basedOn w:val="a0"/>
    <w:link w:val="21"/>
    <w:rsid w:val="00492F2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4"/>
    <w:rsid w:val="00492F28"/>
    <w:pPr>
      <w:widowControl w:val="0"/>
      <w:shd w:val="clear" w:color="auto" w:fill="FFFFFF"/>
      <w:spacing w:before="360" w:after="0" w:line="302" w:lineRule="exact"/>
      <w:ind w:hanging="960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5">
    <w:name w:val="Основной текст (5)_"/>
    <w:basedOn w:val="a0"/>
    <w:link w:val="50"/>
    <w:rsid w:val="00492F28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92F28"/>
    <w:pPr>
      <w:widowControl w:val="0"/>
      <w:shd w:val="clear" w:color="auto" w:fill="FFFFFF"/>
      <w:spacing w:before="2460" w:after="180" w:line="0" w:lineRule="atLeast"/>
      <w:jc w:val="center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50pt">
    <w:name w:val="Основной текст (5) + Интервал 0 pt"/>
    <w:basedOn w:val="5"/>
    <w:rsid w:val="00492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492F28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92F2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a5">
    <w:name w:val="Сноска_"/>
    <w:basedOn w:val="a0"/>
    <w:link w:val="a6"/>
    <w:rsid w:val="006C21CC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paragraph" w:customStyle="1" w:styleId="a6">
    <w:name w:val="Сноска"/>
    <w:basedOn w:val="a"/>
    <w:link w:val="a5"/>
    <w:rsid w:val="006C21CC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115pt0pt">
    <w:name w:val="Основной текст + 11;5 pt;Полужирный;Интервал 0 pt"/>
    <w:basedOn w:val="a4"/>
    <w:rsid w:val="006C21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rebuchetMS105pt-1pt">
    <w:name w:val="Основной текст + Trebuchet MS;10;5 pt;Курсив;Интервал -1 pt"/>
    <w:basedOn w:val="a4"/>
    <w:rsid w:val="00DB7D4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280846"/>
    <w:pPr>
      <w:ind w:left="720"/>
      <w:contextualSpacing/>
    </w:pPr>
  </w:style>
  <w:style w:type="table" w:styleId="a8">
    <w:name w:val="Table Grid"/>
    <w:basedOn w:val="a1"/>
    <w:uiPriority w:val="59"/>
    <w:rsid w:val="00F5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785030"/>
    <w:rPr>
      <w:rFonts w:ascii="Trebuchet MS" w:eastAsia="Trebuchet MS" w:hAnsi="Trebuchet MS" w:cs="Trebuchet MS"/>
      <w:b/>
      <w:bCs/>
      <w:spacing w:val="44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5030"/>
    <w:pPr>
      <w:widowControl w:val="0"/>
      <w:shd w:val="clear" w:color="auto" w:fill="FFFFFF"/>
      <w:spacing w:before="360" w:after="720" w:line="0" w:lineRule="atLeast"/>
    </w:pPr>
    <w:rPr>
      <w:rFonts w:ascii="Trebuchet MS" w:eastAsia="Trebuchet MS" w:hAnsi="Trebuchet MS" w:cs="Trebuchet MS"/>
      <w:b/>
      <w:bCs/>
      <w:spacing w:val="44"/>
      <w:sz w:val="18"/>
      <w:szCs w:val="18"/>
    </w:rPr>
  </w:style>
  <w:style w:type="character" w:customStyle="1" w:styleId="8">
    <w:name w:val="Основной текст (8)_"/>
    <w:basedOn w:val="a0"/>
    <w:link w:val="80"/>
    <w:rsid w:val="00785030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85030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380B7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80B7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80B7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80B7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0B7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0B75"/>
    <w:rPr>
      <w:vertAlign w:val="superscript"/>
    </w:rPr>
  </w:style>
  <w:style w:type="paragraph" w:customStyle="1" w:styleId="ConsPlusNonformat">
    <w:name w:val="ConsPlusNonformat"/>
    <w:uiPriority w:val="99"/>
    <w:rsid w:val="00D20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4395-9DCC-4819-9C1A-9DBF8519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отова</dc:creator>
  <cp:lastModifiedBy>esony</cp:lastModifiedBy>
  <cp:revision>2</cp:revision>
  <cp:lastPrinted>2015-02-25T10:53:00Z</cp:lastPrinted>
  <dcterms:created xsi:type="dcterms:W3CDTF">2017-05-04T14:26:00Z</dcterms:created>
  <dcterms:modified xsi:type="dcterms:W3CDTF">2017-05-04T14:26:00Z</dcterms:modified>
</cp:coreProperties>
</file>